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66" w:rsidRDefault="009709A8" w:rsidP="009709A8">
      <w:pPr>
        <w:ind w:hanging="142"/>
        <w:rPr>
          <w:b/>
          <w:color w:val="000000"/>
          <w:sz w:val="28"/>
          <w:shd w:val="clear" w:color="auto" w:fill="FFFFFF"/>
        </w:rPr>
      </w:pPr>
      <w:r w:rsidRPr="009709A8">
        <w:rPr>
          <w:b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6300051" cy="9163050"/>
            <wp:effectExtent l="0" t="0" r="5715" b="0"/>
            <wp:docPr id="2" name="Рисунок 2" descr="C:\Users\ZamUVR\Desktop\Сканы\Скан_2022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VR\Desktop\Сканы\Скан_202209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18" cy="91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25" w:rsidRDefault="00064070" w:rsidP="00064070">
      <w:pPr>
        <w:ind w:left="709" w:right="-85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 xml:space="preserve">    </w:t>
      </w:r>
    </w:p>
    <w:p w:rsidR="00372125" w:rsidRDefault="00372125" w:rsidP="00064070">
      <w:pPr>
        <w:ind w:left="709" w:right="-850"/>
        <w:rPr>
          <w:b/>
          <w:sz w:val="24"/>
          <w:szCs w:val="24"/>
          <w:lang w:eastAsia="zh-CN"/>
        </w:rPr>
      </w:pPr>
    </w:p>
    <w:p w:rsidR="00112065" w:rsidRPr="00112065" w:rsidRDefault="00064070" w:rsidP="00064070">
      <w:pPr>
        <w:ind w:left="709" w:right="-85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   </w:t>
      </w:r>
      <w:r w:rsidR="00112065">
        <w:rPr>
          <w:b/>
          <w:sz w:val="24"/>
          <w:szCs w:val="24"/>
          <w:lang w:eastAsia="zh-CN"/>
        </w:rPr>
        <w:t>ПАСПОРТ ПРОГРАММЫ</w:t>
      </w:r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784"/>
        <w:gridCol w:w="4350"/>
      </w:tblGrid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.Наименование программ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«Самбо</w:t>
            </w:r>
            <w:r w:rsidRPr="00112065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 xml:space="preserve">Полное наименование </w:t>
            </w:r>
          </w:p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образовательной программ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842EFC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ополнительная общеобразовательная общеразвивающая программа физкультурно-спортивной направленности  «Самбо»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Вид деятельности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842EFC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Борьба С</w:t>
            </w:r>
            <w:r w:rsidR="00A104F4">
              <w:rPr>
                <w:sz w:val="24"/>
                <w:szCs w:val="24"/>
                <w:lang w:eastAsia="zh-CN"/>
              </w:rPr>
              <w:t xml:space="preserve">амбо 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Направленность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изкультурно-спортивная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Аннотация</w:t>
            </w:r>
          </w:p>
        </w:tc>
        <w:tc>
          <w:tcPr>
            <w:tcW w:w="4350" w:type="dxa"/>
            <w:shd w:val="clear" w:color="auto" w:fill="auto"/>
          </w:tcPr>
          <w:p w:rsidR="00D93DCA" w:rsidRDefault="00D93DCA" w:rsidP="00D93DCA">
            <w:pPr>
              <w:shd w:val="clear" w:color="auto" w:fill="FFFFFF"/>
              <w:spacing w:after="0" w:line="240" w:lineRule="auto"/>
              <w:jc w:val="both"/>
            </w:pPr>
            <w:r>
              <w:t xml:space="preserve">   </w:t>
            </w:r>
            <w:r>
              <w:rPr>
                <w:color w:val="000000"/>
                <w:sz w:val="24"/>
                <w:shd w:val="clear" w:color="auto" w:fill="FFFFFF"/>
              </w:rPr>
              <w:t xml:space="preserve">   САМБО («самозащита без оружия») – стройная система самозащиты и борьбы, единоборство, которое включает в себя как спортивный, так и боевой разделы. Среди многих видов боевых единоборств, практикуемых народами мира, самбо занимает особое место.  Возникшее в нашей стране в 20-е годы прошлого века, оно состоит из более чем 10 тысяч приемов из арсенала многих видов боевых искусств и национальных видов борьбы.</w:t>
            </w:r>
          </w:p>
          <w:p w:rsidR="00D93DCA" w:rsidRDefault="00D93DCA" w:rsidP="00D93DCA">
            <w:pPr>
              <w:shd w:val="clear" w:color="auto" w:fill="FFFFFF"/>
              <w:spacing w:after="0" w:line="240" w:lineRule="auto"/>
              <w:jc w:val="both"/>
            </w:pPr>
            <w:r>
              <w:rPr>
                <w:color w:val="000000"/>
                <w:sz w:val="24"/>
                <w:shd w:val="clear" w:color="auto" w:fill="FFFFFF"/>
              </w:rPr>
              <w:t xml:space="preserve">Не подавляя их национально своеобразия, оно включило технику этих видов в свой арсенал. Сейчас борьба самбо – международный вид спорта, признанный ФИЛА </w:t>
            </w:r>
          </w:p>
          <w:p w:rsidR="00112065" w:rsidRPr="00D93DCA" w:rsidRDefault="00112065" w:rsidP="00D93DCA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9B0123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ровень освоения программ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Базовый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Место реализации программ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 xml:space="preserve">Ярославская область, Ярославский район, д. </w:t>
            </w:r>
            <w:proofErr w:type="spellStart"/>
            <w:r w:rsidRPr="00112065">
              <w:rPr>
                <w:sz w:val="24"/>
                <w:szCs w:val="24"/>
                <w:lang w:eastAsia="zh-CN"/>
              </w:rPr>
              <w:t>Кузнечиха</w:t>
            </w:r>
            <w:proofErr w:type="spellEnd"/>
            <w:r w:rsidRPr="00112065">
              <w:rPr>
                <w:sz w:val="24"/>
                <w:szCs w:val="24"/>
                <w:lang w:eastAsia="zh-CN"/>
              </w:rPr>
              <w:t xml:space="preserve">, ул. Центральная, 34. МОУ </w:t>
            </w:r>
            <w:proofErr w:type="spellStart"/>
            <w:r w:rsidRPr="00112065">
              <w:rPr>
                <w:sz w:val="24"/>
                <w:szCs w:val="24"/>
                <w:lang w:eastAsia="zh-CN"/>
              </w:rPr>
              <w:t>Кузнечихинская</w:t>
            </w:r>
            <w:proofErr w:type="spellEnd"/>
            <w:r w:rsidRPr="00112065">
              <w:rPr>
                <w:sz w:val="24"/>
                <w:szCs w:val="24"/>
                <w:lang w:eastAsia="zh-CN"/>
              </w:rPr>
              <w:t xml:space="preserve"> СШ ЯМР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Возрастная категория обучающихся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AC73BA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-13</w:t>
            </w:r>
            <w:r w:rsidR="00112065" w:rsidRPr="00112065">
              <w:rPr>
                <w:sz w:val="24"/>
                <w:szCs w:val="24"/>
                <w:lang w:eastAsia="zh-CN"/>
              </w:rPr>
              <w:t xml:space="preserve"> лет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 xml:space="preserve">Указание на </w:t>
            </w:r>
            <w:proofErr w:type="spellStart"/>
            <w:r w:rsidRPr="00112065">
              <w:rPr>
                <w:sz w:val="24"/>
                <w:szCs w:val="24"/>
                <w:lang w:eastAsia="zh-CN"/>
              </w:rPr>
              <w:t>адаптированность</w:t>
            </w:r>
            <w:proofErr w:type="spellEnd"/>
            <w:r w:rsidRPr="00112065">
              <w:rPr>
                <w:sz w:val="24"/>
                <w:szCs w:val="24"/>
                <w:lang w:eastAsia="zh-CN"/>
              </w:rPr>
              <w:t xml:space="preserve"> программы для обучающихся с ОВЗ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Прием </w:t>
            </w:r>
            <w:r w:rsidRPr="00112065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при наличии справки о состоянии здоровья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Срок освоения программ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 год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Режим занятий, продолжительность занятия.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 занятия в неделю по 2</w:t>
            </w:r>
            <w:r w:rsidRPr="00112065">
              <w:rPr>
                <w:sz w:val="24"/>
                <w:szCs w:val="24"/>
                <w:lang w:eastAsia="zh-CN"/>
              </w:rPr>
              <w:t xml:space="preserve"> академических часа, перемены после каждых 40 мин. 10 мин, общая продолжительность занятий </w:t>
            </w:r>
            <w:r>
              <w:rPr>
                <w:sz w:val="24"/>
                <w:szCs w:val="24"/>
                <w:lang w:eastAsia="zh-CN"/>
              </w:rPr>
              <w:t>1 часа 3</w:t>
            </w:r>
            <w:r w:rsidRPr="00112065">
              <w:rPr>
                <w:sz w:val="24"/>
                <w:szCs w:val="24"/>
                <w:lang w:eastAsia="zh-CN"/>
              </w:rPr>
              <w:t>0 мин.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Сведения о педагогах, реализующих программу</w:t>
            </w:r>
          </w:p>
        </w:tc>
        <w:tc>
          <w:tcPr>
            <w:tcW w:w="4350" w:type="dxa"/>
            <w:shd w:val="clear" w:color="auto" w:fill="auto"/>
          </w:tcPr>
          <w:p w:rsidR="00112065" w:rsidRDefault="000E561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амсонова Наталья С</w:t>
            </w:r>
            <w:bookmarkStart w:id="0" w:name="_GoBack"/>
            <w:bookmarkEnd w:id="0"/>
            <w:r>
              <w:rPr>
                <w:sz w:val="24"/>
                <w:szCs w:val="24"/>
                <w:lang w:eastAsia="zh-CN"/>
              </w:rPr>
              <w:t>ергеевна</w:t>
            </w:r>
            <w:r w:rsidR="00112065" w:rsidRPr="00112065">
              <w:rPr>
                <w:sz w:val="24"/>
                <w:szCs w:val="24"/>
                <w:lang w:eastAsia="zh-CN"/>
              </w:rPr>
              <w:t>, педаго</w:t>
            </w:r>
            <w:r w:rsidR="00A104F4">
              <w:rPr>
                <w:sz w:val="24"/>
                <w:szCs w:val="24"/>
                <w:lang w:eastAsia="zh-CN"/>
              </w:rPr>
              <w:t xml:space="preserve">г дополнительного образования, </w:t>
            </w:r>
          </w:p>
          <w:p w:rsidR="00A104F4" w:rsidRPr="00112065" w:rsidRDefault="00A104F4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ренер СДЮШОР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Форма обучения по программе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очная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Объем программ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36 недель , 216 часов</w:t>
            </w:r>
          </w:p>
        </w:tc>
      </w:tr>
      <w:tr w:rsidR="00112065" w:rsidRPr="00112065" w:rsidTr="00724866">
        <w:trPr>
          <w:jc w:val="center"/>
        </w:trPr>
        <w:tc>
          <w:tcPr>
            <w:tcW w:w="53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784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Наполняемость группы</w:t>
            </w:r>
          </w:p>
        </w:tc>
        <w:tc>
          <w:tcPr>
            <w:tcW w:w="4350" w:type="dxa"/>
            <w:shd w:val="clear" w:color="auto" w:fill="auto"/>
          </w:tcPr>
          <w:p w:rsidR="00112065" w:rsidRPr="00112065" w:rsidRDefault="00112065" w:rsidP="00112065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112065">
              <w:rPr>
                <w:sz w:val="24"/>
                <w:szCs w:val="24"/>
                <w:lang w:eastAsia="zh-CN"/>
              </w:rPr>
              <w:t>15</w:t>
            </w:r>
            <w:r w:rsidR="00AF3D2F">
              <w:rPr>
                <w:sz w:val="24"/>
                <w:szCs w:val="24"/>
                <w:lang w:eastAsia="zh-CN"/>
              </w:rPr>
              <w:t>-20</w:t>
            </w:r>
            <w:r w:rsidRPr="00112065">
              <w:rPr>
                <w:sz w:val="24"/>
                <w:szCs w:val="24"/>
                <w:lang w:eastAsia="zh-CN"/>
              </w:rPr>
              <w:t xml:space="preserve"> человек</w:t>
            </w:r>
          </w:p>
        </w:tc>
      </w:tr>
    </w:tbl>
    <w:p w:rsidR="00112065" w:rsidRDefault="00112065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773BC1" w:rsidRDefault="00773BC1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724866" w:rsidRDefault="00724866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D93DCA" w:rsidRDefault="00D93DCA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D93DCA" w:rsidRDefault="00D93DCA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773BC1" w:rsidRDefault="00773BC1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1. Комплекс основных характеристик дополнительной общеобразовательной общеразвивающей программы</w:t>
      </w:r>
    </w:p>
    <w:p w:rsidR="00773BC1" w:rsidRDefault="00773BC1">
      <w:pPr>
        <w:shd w:val="clear" w:color="auto" w:fill="FFFFFF"/>
        <w:spacing w:after="0" w:line="240" w:lineRule="auto"/>
        <w:rPr>
          <w:b/>
          <w:color w:val="000000"/>
          <w:sz w:val="28"/>
          <w:shd w:val="clear" w:color="auto" w:fill="FFFFFF"/>
        </w:rPr>
      </w:pPr>
    </w:p>
    <w:p w:rsidR="003422C7" w:rsidRPr="001C05AF" w:rsidRDefault="00E904E0">
      <w:pPr>
        <w:shd w:val="clear" w:color="auto" w:fill="FFFFFF"/>
        <w:spacing w:after="0" w:line="240" w:lineRule="auto"/>
        <w:rPr>
          <w:sz w:val="28"/>
          <w:szCs w:val="28"/>
        </w:rPr>
      </w:pPr>
      <w:r w:rsidRPr="001C05AF">
        <w:rPr>
          <w:b/>
          <w:color w:val="000000"/>
          <w:sz w:val="28"/>
          <w:szCs w:val="28"/>
          <w:shd w:val="clear" w:color="auto" w:fill="FFFFFF"/>
        </w:rPr>
        <w:t>1.</w:t>
      </w:r>
      <w:r w:rsidR="00160E4E" w:rsidRPr="001C05AF">
        <w:rPr>
          <w:b/>
          <w:color w:val="000000"/>
          <w:sz w:val="28"/>
          <w:szCs w:val="28"/>
          <w:shd w:val="clear" w:color="auto" w:fill="FFFFFF"/>
        </w:rPr>
        <w:t>1</w:t>
      </w:r>
      <w:r w:rsidRPr="001C05AF">
        <w:rPr>
          <w:b/>
          <w:color w:val="000000"/>
          <w:sz w:val="28"/>
          <w:szCs w:val="28"/>
          <w:shd w:val="clear" w:color="auto" w:fill="FFFFFF"/>
        </w:rPr>
        <w:t xml:space="preserve"> Пояснительная записка.</w:t>
      </w:r>
    </w:p>
    <w:p w:rsidR="003422C7" w:rsidRDefault="003422C7">
      <w:pPr>
        <w:shd w:val="clear" w:color="auto" w:fill="FFFFFF"/>
        <w:spacing w:after="0" w:line="240" w:lineRule="auto"/>
      </w:pPr>
    </w:p>
    <w:p w:rsidR="003422C7" w:rsidRDefault="009B0123">
      <w:pPr>
        <w:shd w:val="clear" w:color="auto" w:fill="FFFFFF"/>
        <w:spacing w:after="0" w:line="240" w:lineRule="auto"/>
        <w:jc w:val="both"/>
      </w:pPr>
      <w:r>
        <w:t xml:space="preserve">   </w:t>
      </w:r>
      <w:r w:rsidR="00E904E0">
        <w:rPr>
          <w:color w:val="000000"/>
          <w:sz w:val="24"/>
          <w:shd w:val="clear" w:color="auto" w:fill="FFFFFF"/>
        </w:rPr>
        <w:t xml:space="preserve">   САМБО («самозащита без оружия») – стройная система самозащиты и борьбы, единоборство, которое включает в себя как спортивный, так и боевой разделы. Среди многих видов боевых единоборств, практикуемых народами мира, самбо занимает особое место.  Возникшее в нашей стране в 20-е годы прошлого века, оно состоит из более чем 10 тысяч приемов из арсенала многих видов боевых искусств и национальных видов борьбы.</w:t>
      </w: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Не подавляя их национально своеобразия, оно включило технику этих видов в свой арсенал. Сейчас борьба самбо – международный вид спорта, признанный ФИЛА </w:t>
      </w:r>
    </w:p>
    <w:p w:rsidR="003422C7" w:rsidRDefault="00E904E0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proofErr w:type="gramStart"/>
      <w:r>
        <w:rPr>
          <w:color w:val="000000"/>
          <w:sz w:val="24"/>
          <w:shd w:val="clear" w:color="auto" w:fill="FFFFFF"/>
        </w:rPr>
        <w:t>( Международная</w:t>
      </w:r>
      <w:proofErr w:type="gramEnd"/>
      <w:r>
        <w:rPr>
          <w:color w:val="000000"/>
          <w:sz w:val="24"/>
          <w:shd w:val="clear" w:color="auto" w:fill="FFFFFF"/>
        </w:rPr>
        <w:t xml:space="preserve"> федерация любителей борьбы).  С конца 90-х годов прошлого века в России проводятся соревнования и по боевому самбо.</w:t>
      </w:r>
    </w:p>
    <w:p w:rsidR="009B0123" w:rsidRPr="00857528" w:rsidRDefault="009B0123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57528">
        <w:rPr>
          <w:b/>
          <w:sz w:val="24"/>
          <w:szCs w:val="24"/>
        </w:rPr>
        <w:t xml:space="preserve">     </w:t>
      </w:r>
      <w:r w:rsidR="00857528" w:rsidRPr="00857528">
        <w:rPr>
          <w:b/>
          <w:sz w:val="24"/>
          <w:szCs w:val="24"/>
        </w:rPr>
        <w:t>Новизна программы</w:t>
      </w:r>
      <w:r w:rsidR="00857528">
        <w:rPr>
          <w:b/>
          <w:sz w:val="24"/>
          <w:szCs w:val="24"/>
        </w:rPr>
        <w:t xml:space="preserve"> с</w:t>
      </w:r>
      <w:r w:rsidR="00857528">
        <w:rPr>
          <w:sz w:val="24"/>
          <w:szCs w:val="24"/>
        </w:rPr>
        <w:t xml:space="preserve">остоит в том, что она опирается на понимание приоритетности воспитательной работы, направленной на развитие интеллекта учащегося, его морально волевых и нравственных качеств при проведении занятий по начальной </w:t>
      </w:r>
      <w:proofErr w:type="spellStart"/>
      <w:r w:rsidR="00857528">
        <w:rPr>
          <w:sz w:val="24"/>
          <w:szCs w:val="24"/>
        </w:rPr>
        <w:t>подготове</w:t>
      </w:r>
      <w:proofErr w:type="spellEnd"/>
      <w:r w:rsidR="00857528">
        <w:rPr>
          <w:sz w:val="24"/>
          <w:szCs w:val="24"/>
        </w:rPr>
        <w:t xml:space="preserve"> самбо в условиях сельской школы.</w:t>
      </w:r>
    </w:p>
    <w:p w:rsidR="003422C7" w:rsidRDefault="005F7272">
      <w:pPr>
        <w:shd w:val="clear" w:color="auto" w:fill="FFFFFF"/>
        <w:spacing w:after="0" w:line="240" w:lineRule="auto"/>
        <w:jc w:val="both"/>
      </w:pPr>
      <w:r>
        <w:rPr>
          <w:b/>
          <w:color w:val="000000"/>
          <w:sz w:val="24"/>
          <w:shd w:val="clear" w:color="auto" w:fill="FFFFFF"/>
        </w:rPr>
        <w:t xml:space="preserve">   </w:t>
      </w:r>
      <w:r w:rsidR="00857528" w:rsidRPr="00857528">
        <w:rPr>
          <w:b/>
          <w:color w:val="000000"/>
          <w:sz w:val="24"/>
          <w:shd w:val="clear" w:color="auto" w:fill="FFFFFF"/>
        </w:rPr>
        <w:t>Актуальность программы</w:t>
      </w:r>
      <w:r w:rsidR="00857528">
        <w:rPr>
          <w:color w:val="000000"/>
          <w:sz w:val="24"/>
          <w:shd w:val="clear" w:color="auto" w:fill="FFFFFF"/>
        </w:rPr>
        <w:t xml:space="preserve"> обусловлена тем что в настоящее время снижается двигательная активность</w:t>
      </w:r>
      <w:r w:rsidR="00E904E0">
        <w:rPr>
          <w:color w:val="000000"/>
          <w:sz w:val="24"/>
          <w:shd w:val="clear" w:color="auto" w:fill="FFFFFF"/>
        </w:rPr>
        <w:t xml:space="preserve"> под</w:t>
      </w:r>
      <w:r w:rsidR="00857528">
        <w:rPr>
          <w:color w:val="000000"/>
          <w:sz w:val="24"/>
          <w:shd w:val="clear" w:color="auto" w:fill="FFFFFF"/>
        </w:rPr>
        <w:t>растающего поколения, отсутствует, иногда, сама необходимость</w:t>
      </w:r>
      <w:r w:rsidR="00E904E0">
        <w:rPr>
          <w:color w:val="000000"/>
          <w:sz w:val="24"/>
          <w:shd w:val="clear" w:color="auto" w:fill="FFFFFF"/>
        </w:rPr>
        <w:t xml:space="preserve"> быть сильным, ловким, вынослив</w:t>
      </w:r>
      <w:r w:rsidR="00857528">
        <w:rPr>
          <w:color w:val="000000"/>
          <w:sz w:val="24"/>
          <w:shd w:val="clear" w:color="auto" w:fill="FFFFFF"/>
        </w:rPr>
        <w:t xml:space="preserve">ым. Кроме того, </w:t>
      </w:r>
      <w:proofErr w:type="gramStart"/>
      <w:r w:rsidR="00857528">
        <w:rPr>
          <w:color w:val="000000"/>
          <w:sz w:val="24"/>
          <w:shd w:val="clear" w:color="auto" w:fill="FFFFFF"/>
        </w:rPr>
        <w:t xml:space="preserve">отсутствует </w:t>
      </w:r>
      <w:r w:rsidR="00E904E0">
        <w:rPr>
          <w:color w:val="000000"/>
          <w:sz w:val="24"/>
          <w:shd w:val="clear" w:color="auto" w:fill="FFFFFF"/>
        </w:rPr>
        <w:t xml:space="preserve"> установка</w:t>
      </w:r>
      <w:proofErr w:type="gramEnd"/>
      <w:r w:rsidR="00E904E0">
        <w:rPr>
          <w:color w:val="000000"/>
          <w:sz w:val="24"/>
          <w:shd w:val="clear" w:color="auto" w:fill="FFFFFF"/>
        </w:rPr>
        <w:t xml:space="preserve"> вести здоровый образ жизни, заниматься физкультурой и спортом. Отсюда рост числа различных хронических заболеваний у детей и подростков, приобщение к алкоголю, табаку и наркотикам. Занятия же самбо, как одним из видов спортивных единоборств, позволяет приобщить их к занятиям спортом, отвлечь от «дурного влияния улицы», дать здоровье, как телесное, так и духовное.</w:t>
      </w:r>
    </w:p>
    <w:p w:rsidR="00857528" w:rsidRDefault="00E904E0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      Нельзя сбрасывать со счетов и то, что для каждого из нас существует вероятность встречи с наглым хулиганом, бандитом, вымогателем или насильником. Действующие в РФ законы дают право каждому активно защищаться от преступных посягательств. Поэтому каждому крайне необходим минимум знаний приемов самозащиты и умение их применять, чтобы при необходимости защитить себя и своих близких, а </w:t>
      </w:r>
      <w:proofErr w:type="gramStart"/>
      <w:r>
        <w:rPr>
          <w:color w:val="000000"/>
          <w:sz w:val="24"/>
          <w:shd w:val="clear" w:color="auto" w:fill="FFFFFF"/>
        </w:rPr>
        <w:t>так же</w:t>
      </w:r>
      <w:proofErr w:type="gramEnd"/>
      <w:r>
        <w:rPr>
          <w:color w:val="000000"/>
          <w:sz w:val="24"/>
          <w:shd w:val="clear" w:color="auto" w:fill="FFFFFF"/>
        </w:rPr>
        <w:t xml:space="preserve"> тех, кому эта помощь может потребоваться. </w:t>
      </w:r>
    </w:p>
    <w:p w:rsidR="005F7272" w:rsidRDefault="00160E4E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 xml:space="preserve">         </w:t>
      </w:r>
      <w:r w:rsidR="00857528" w:rsidRPr="00857528">
        <w:rPr>
          <w:b/>
          <w:color w:val="000000"/>
          <w:sz w:val="24"/>
          <w:shd w:val="clear" w:color="auto" w:fill="FFFFFF"/>
        </w:rPr>
        <w:t>Педагогическая целесообразность</w:t>
      </w:r>
      <w:r w:rsidR="00857528">
        <w:rPr>
          <w:b/>
          <w:color w:val="000000"/>
          <w:sz w:val="24"/>
          <w:shd w:val="clear" w:color="auto" w:fill="FFFFFF"/>
        </w:rPr>
        <w:t xml:space="preserve"> </w:t>
      </w:r>
      <w:proofErr w:type="gramStart"/>
      <w:r w:rsidR="00E904E0">
        <w:rPr>
          <w:color w:val="000000"/>
          <w:sz w:val="24"/>
          <w:shd w:val="clear" w:color="auto" w:fill="FFFFFF"/>
        </w:rPr>
        <w:t>Что</w:t>
      </w:r>
      <w:proofErr w:type="gramEnd"/>
      <w:r w:rsidR="00E904E0">
        <w:rPr>
          <w:color w:val="000000"/>
          <w:sz w:val="24"/>
          <w:shd w:val="clear" w:color="auto" w:fill="FFFFFF"/>
        </w:rPr>
        <w:t xml:space="preserve"> привлекает к занятиям с</w:t>
      </w:r>
      <w:r w:rsidR="005F7272">
        <w:rPr>
          <w:color w:val="000000"/>
          <w:sz w:val="24"/>
          <w:shd w:val="clear" w:color="auto" w:fill="FFFFFF"/>
        </w:rPr>
        <w:t xml:space="preserve">амбо? </w:t>
      </w:r>
    </w:p>
    <w:p w:rsidR="005F7272" w:rsidRDefault="00E904E0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 </w:t>
      </w:r>
      <w:r w:rsidR="005F7272">
        <w:rPr>
          <w:color w:val="000000"/>
          <w:sz w:val="24"/>
          <w:shd w:val="clear" w:color="auto" w:fill="FFFFFF"/>
        </w:rPr>
        <w:t xml:space="preserve">- </w:t>
      </w:r>
      <w:r>
        <w:rPr>
          <w:color w:val="000000"/>
          <w:sz w:val="24"/>
          <w:shd w:val="clear" w:color="auto" w:fill="FFFFFF"/>
        </w:rPr>
        <w:t xml:space="preserve">возможность получить всестороннюю физическую подготовку.  Занятия самбо развивают </w:t>
      </w:r>
      <w:r w:rsidR="005F7272">
        <w:rPr>
          <w:color w:val="000000"/>
          <w:sz w:val="24"/>
          <w:shd w:val="clear" w:color="auto" w:fill="FFFFFF"/>
        </w:rPr>
        <w:t>силу, ловкость и выносливость, п</w:t>
      </w:r>
      <w:r>
        <w:rPr>
          <w:color w:val="000000"/>
          <w:sz w:val="24"/>
          <w:shd w:val="clear" w:color="auto" w:fill="FFFFFF"/>
        </w:rPr>
        <w:t>озволяют решать многие пр</w:t>
      </w:r>
      <w:r w:rsidR="005F7272">
        <w:rPr>
          <w:color w:val="000000"/>
          <w:sz w:val="24"/>
          <w:shd w:val="clear" w:color="auto" w:fill="FFFFFF"/>
        </w:rPr>
        <w:t>облемы со здоровьем;</w:t>
      </w:r>
    </w:p>
    <w:p w:rsidR="005F7272" w:rsidRDefault="005F7272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-</w:t>
      </w:r>
      <w:r w:rsidR="00E904E0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 xml:space="preserve"> </w:t>
      </w:r>
      <w:r w:rsidR="00E904E0">
        <w:rPr>
          <w:color w:val="000000"/>
          <w:sz w:val="24"/>
          <w:shd w:val="clear" w:color="auto" w:fill="FFFFFF"/>
        </w:rPr>
        <w:t>развивают волю, смелость и решитель</w:t>
      </w:r>
      <w:r>
        <w:rPr>
          <w:color w:val="000000"/>
          <w:sz w:val="24"/>
          <w:shd w:val="clear" w:color="auto" w:fill="FFFFFF"/>
        </w:rPr>
        <w:t>ность, настойчивость и выдержку;</w:t>
      </w:r>
      <w:r w:rsidR="00E904E0">
        <w:rPr>
          <w:color w:val="000000"/>
          <w:sz w:val="24"/>
          <w:shd w:val="clear" w:color="auto" w:fill="FFFFFF"/>
        </w:rPr>
        <w:t xml:space="preserve"> </w:t>
      </w:r>
    </w:p>
    <w:p w:rsidR="005F7272" w:rsidRDefault="00E904E0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-</w:t>
      </w:r>
      <w:r w:rsidR="005F7272">
        <w:rPr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>самбо позволяет каждому повысить собственную самооценку, помогает, что немаловажно для детей и подростков, утвердиться в глазах сверстников и адаптироваться в д</w:t>
      </w:r>
      <w:r w:rsidR="005F7272">
        <w:rPr>
          <w:color w:val="000000"/>
          <w:sz w:val="24"/>
          <w:shd w:val="clear" w:color="auto" w:fill="FFFFFF"/>
        </w:rPr>
        <w:t xml:space="preserve">етском, подростковом коллективе; </w:t>
      </w:r>
    </w:p>
    <w:p w:rsidR="005F7272" w:rsidRDefault="005F7272" w:rsidP="005F7272">
      <w:pPr>
        <w:shd w:val="clear" w:color="auto" w:fill="FFFFFF"/>
        <w:spacing w:after="0" w:line="240" w:lineRule="auto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- </w:t>
      </w:r>
      <w:r w:rsidR="00E904E0">
        <w:rPr>
          <w:color w:val="000000"/>
          <w:sz w:val="24"/>
          <w:shd w:val="clear" w:color="auto" w:fill="FFFFFF"/>
        </w:rPr>
        <w:t xml:space="preserve"> дают возможность научиться при необходимости защищаться о</w:t>
      </w:r>
      <w:r>
        <w:rPr>
          <w:color w:val="000000"/>
          <w:sz w:val="24"/>
          <w:shd w:val="clear" w:color="auto" w:fill="FFFFFF"/>
        </w:rPr>
        <w:t xml:space="preserve">т нападения с помощью изученных </w:t>
      </w:r>
      <w:r w:rsidR="00E904E0">
        <w:rPr>
          <w:color w:val="000000"/>
          <w:sz w:val="24"/>
          <w:shd w:val="clear" w:color="auto" w:fill="FFFFFF"/>
        </w:rPr>
        <w:t>приемов</w:t>
      </w:r>
      <w:r>
        <w:rPr>
          <w:color w:val="000000"/>
          <w:sz w:val="24"/>
          <w:shd w:val="clear" w:color="auto" w:fill="FFFFFF"/>
        </w:rPr>
        <w:t>.</w:t>
      </w:r>
      <w:r w:rsidR="00E904E0">
        <w:rPr>
          <w:color w:val="000000"/>
          <w:sz w:val="24"/>
          <w:shd w:val="clear" w:color="auto" w:fill="FFFFFF"/>
        </w:rPr>
        <w:t xml:space="preserve"> </w:t>
      </w:r>
    </w:p>
    <w:p w:rsidR="005F7272" w:rsidRDefault="00160E4E" w:rsidP="005F7272">
      <w:pPr>
        <w:shd w:val="clear" w:color="auto" w:fill="FFFFFF"/>
        <w:spacing w:after="0" w:line="240" w:lineRule="auto"/>
        <w:jc w:val="both"/>
      </w:pPr>
      <w:r>
        <w:rPr>
          <w:b/>
          <w:color w:val="000000"/>
          <w:sz w:val="24"/>
          <w:shd w:val="clear" w:color="auto" w:fill="FFFFFF"/>
        </w:rPr>
        <w:t xml:space="preserve">     </w:t>
      </w:r>
      <w:r w:rsidR="005F7272" w:rsidRPr="005F7272">
        <w:rPr>
          <w:b/>
          <w:color w:val="000000"/>
          <w:sz w:val="24"/>
          <w:shd w:val="clear" w:color="auto" w:fill="FFFFFF"/>
        </w:rPr>
        <w:t>Отличительные особенности</w:t>
      </w:r>
      <w:r w:rsidR="005F7272">
        <w:rPr>
          <w:color w:val="000000"/>
          <w:sz w:val="24"/>
          <w:shd w:val="clear" w:color="auto" w:fill="FFFFFF"/>
        </w:rPr>
        <w:t>.</w:t>
      </w:r>
      <w:r w:rsidR="00E904E0">
        <w:rPr>
          <w:color w:val="000000"/>
          <w:sz w:val="24"/>
          <w:shd w:val="clear" w:color="auto" w:fill="FFFFFF"/>
        </w:rPr>
        <w:t xml:space="preserve"> </w:t>
      </w:r>
      <w:r w:rsidR="005F7272">
        <w:rPr>
          <w:color w:val="000000"/>
          <w:sz w:val="24"/>
          <w:shd w:val="clear" w:color="auto" w:fill="FFFFFF"/>
        </w:rPr>
        <w:t xml:space="preserve"> В ходе разработки программы были проанализированы материалы</w:t>
      </w:r>
      <w:r w:rsidR="00E904E0">
        <w:rPr>
          <w:color w:val="000000"/>
          <w:sz w:val="24"/>
          <w:shd w:val="clear" w:color="auto" w:fill="FFFFFF"/>
        </w:rPr>
        <w:t xml:space="preserve">    </w:t>
      </w:r>
      <w:r w:rsidR="005F7272">
        <w:rPr>
          <w:color w:val="000000"/>
          <w:sz w:val="24"/>
          <w:shd w:val="clear" w:color="auto" w:fill="FFFFFF"/>
        </w:rPr>
        <w:t xml:space="preserve">дополнительной образовательной программы «Самбо» </w:t>
      </w:r>
      <w:proofErr w:type="spellStart"/>
      <w:r w:rsidR="005F7272">
        <w:rPr>
          <w:color w:val="000000"/>
          <w:sz w:val="24"/>
          <w:shd w:val="clear" w:color="auto" w:fill="FFFFFF"/>
        </w:rPr>
        <w:t>С.Е.Табакова</w:t>
      </w:r>
      <w:proofErr w:type="spellEnd"/>
      <w:r w:rsidR="005F7272">
        <w:rPr>
          <w:color w:val="000000"/>
          <w:sz w:val="24"/>
          <w:shd w:val="clear" w:color="auto" w:fill="FFFFFF"/>
        </w:rPr>
        <w:t xml:space="preserve"> и </w:t>
      </w:r>
      <w:proofErr w:type="spellStart"/>
      <w:r w:rsidR="005F7272">
        <w:rPr>
          <w:color w:val="000000"/>
          <w:sz w:val="24"/>
          <w:shd w:val="clear" w:color="auto" w:fill="FFFFFF"/>
        </w:rPr>
        <w:t>С.В.Елисеева</w:t>
      </w:r>
      <w:proofErr w:type="spellEnd"/>
      <w:r w:rsidR="005F7272">
        <w:rPr>
          <w:color w:val="000000"/>
          <w:sz w:val="24"/>
          <w:shd w:val="clear" w:color="auto" w:fill="FFFFFF"/>
        </w:rPr>
        <w:t>, доцентов кафедры теории и методики борьбы и восточных единоборств, кандидатов педагогических наук, заслуженных тренеров РСФСР, адаптирована к условиям сельской школы и соответствует требованиям к дополнительным образовательным программам. Программа сложилась из элементов начальной подготовки обучающихся ДЮСШ.</w:t>
      </w:r>
    </w:p>
    <w:p w:rsidR="003422C7" w:rsidRDefault="00160E4E" w:rsidP="005F727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="005F7272" w:rsidRPr="005F7272">
        <w:rPr>
          <w:b/>
          <w:sz w:val="24"/>
          <w:szCs w:val="24"/>
        </w:rPr>
        <w:t xml:space="preserve">Адресат </w:t>
      </w:r>
      <w:proofErr w:type="gramStart"/>
      <w:r w:rsidR="005F7272" w:rsidRPr="005F7272">
        <w:rPr>
          <w:b/>
          <w:sz w:val="24"/>
          <w:szCs w:val="24"/>
        </w:rPr>
        <w:t>программы</w:t>
      </w:r>
      <w:r w:rsidR="005F7272">
        <w:rPr>
          <w:b/>
          <w:sz w:val="24"/>
          <w:szCs w:val="24"/>
        </w:rPr>
        <w:t xml:space="preserve">  </w:t>
      </w:r>
      <w:r w:rsidR="005F7272" w:rsidRPr="005F7272">
        <w:rPr>
          <w:sz w:val="24"/>
          <w:szCs w:val="24"/>
        </w:rPr>
        <w:t>Программ</w:t>
      </w:r>
      <w:proofErr w:type="gramEnd"/>
      <w:r w:rsidR="005F7272" w:rsidRPr="005F7272">
        <w:rPr>
          <w:sz w:val="24"/>
          <w:szCs w:val="24"/>
        </w:rPr>
        <w:t xml:space="preserve"> адре</w:t>
      </w:r>
      <w:r w:rsidR="005F7272">
        <w:rPr>
          <w:sz w:val="24"/>
          <w:szCs w:val="24"/>
        </w:rPr>
        <w:t>сована учащимся сельской школы</w:t>
      </w:r>
      <w:r w:rsidR="00AC73BA">
        <w:rPr>
          <w:sz w:val="24"/>
          <w:szCs w:val="24"/>
        </w:rPr>
        <w:t xml:space="preserve"> в возрасте 7-13</w:t>
      </w:r>
      <w:r w:rsidR="005F7272" w:rsidRPr="005F7272">
        <w:rPr>
          <w:sz w:val="24"/>
          <w:szCs w:val="24"/>
        </w:rPr>
        <w:t xml:space="preserve"> лет. </w:t>
      </w:r>
      <w:r w:rsidR="005F7272">
        <w:rPr>
          <w:sz w:val="24"/>
          <w:szCs w:val="24"/>
        </w:rPr>
        <w:t>Возможе</w:t>
      </w:r>
      <w:r w:rsidR="005112E2">
        <w:rPr>
          <w:sz w:val="24"/>
          <w:szCs w:val="24"/>
        </w:rPr>
        <w:t>н разновозрастный состав группы и повторное прохождение курса программы.</w:t>
      </w:r>
    </w:p>
    <w:p w:rsidR="005F7272" w:rsidRDefault="005F7272" w:rsidP="005F727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словия набора детей</w:t>
      </w:r>
      <w:r w:rsidR="009D6D34">
        <w:rPr>
          <w:sz w:val="24"/>
          <w:szCs w:val="24"/>
        </w:rPr>
        <w:t xml:space="preserve">. Для обучения принимаются все желающие при наличии справки </w:t>
      </w:r>
      <w:proofErr w:type="gramStart"/>
      <w:r w:rsidR="009D6D34">
        <w:rPr>
          <w:sz w:val="24"/>
          <w:szCs w:val="24"/>
        </w:rPr>
        <w:t>педиатра ,</w:t>
      </w:r>
      <w:proofErr w:type="gramEnd"/>
      <w:r w:rsidR="009D6D34">
        <w:rPr>
          <w:sz w:val="24"/>
          <w:szCs w:val="24"/>
        </w:rPr>
        <w:t xml:space="preserve"> не имеющие медицинских противопоказаний.</w:t>
      </w:r>
    </w:p>
    <w:p w:rsidR="009D6D34" w:rsidRDefault="009D6D34" w:rsidP="005F727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личест</w:t>
      </w:r>
      <w:r w:rsidR="00AF3D2F">
        <w:rPr>
          <w:sz w:val="24"/>
          <w:szCs w:val="24"/>
        </w:rPr>
        <w:t xml:space="preserve">во учащихся в </w:t>
      </w:r>
      <w:proofErr w:type="gramStart"/>
      <w:r w:rsidR="00AF3D2F">
        <w:rPr>
          <w:sz w:val="24"/>
          <w:szCs w:val="24"/>
        </w:rPr>
        <w:t>объединении  -</w:t>
      </w:r>
      <w:proofErr w:type="gramEnd"/>
      <w:r w:rsidR="00AF3D2F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AF3D2F">
        <w:rPr>
          <w:sz w:val="24"/>
          <w:szCs w:val="24"/>
        </w:rPr>
        <w:t>-20</w:t>
      </w:r>
      <w:r>
        <w:rPr>
          <w:sz w:val="24"/>
          <w:szCs w:val="24"/>
        </w:rPr>
        <w:t xml:space="preserve"> человек</w:t>
      </w:r>
    </w:p>
    <w:p w:rsidR="009D6D34" w:rsidRDefault="00160E4E" w:rsidP="005F7272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D6D34" w:rsidRPr="009D6D34">
        <w:rPr>
          <w:b/>
          <w:sz w:val="24"/>
          <w:szCs w:val="24"/>
        </w:rPr>
        <w:t>Объем и срок освоения программы</w:t>
      </w:r>
      <w:r w:rsidR="009D6D34">
        <w:rPr>
          <w:b/>
          <w:sz w:val="24"/>
          <w:szCs w:val="24"/>
        </w:rPr>
        <w:t xml:space="preserve">   </w:t>
      </w:r>
      <w:r w:rsidR="009D6D34">
        <w:rPr>
          <w:sz w:val="24"/>
          <w:szCs w:val="24"/>
        </w:rPr>
        <w:t>36 недель, 216 часов</w:t>
      </w:r>
    </w:p>
    <w:p w:rsidR="009D6D34" w:rsidRDefault="00160E4E" w:rsidP="009D6D34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6D34">
        <w:rPr>
          <w:sz w:val="24"/>
          <w:szCs w:val="24"/>
        </w:rPr>
        <w:t xml:space="preserve"> </w:t>
      </w:r>
      <w:r w:rsidR="009D6D34" w:rsidRPr="009D6D34">
        <w:rPr>
          <w:b/>
          <w:sz w:val="24"/>
          <w:szCs w:val="24"/>
        </w:rPr>
        <w:t xml:space="preserve">Формы и режим </w:t>
      </w:r>
      <w:proofErr w:type="gramStart"/>
      <w:r w:rsidR="009D6D34" w:rsidRPr="009D6D34">
        <w:rPr>
          <w:b/>
          <w:sz w:val="24"/>
          <w:szCs w:val="24"/>
        </w:rPr>
        <w:t>занятий</w:t>
      </w:r>
      <w:r w:rsidR="009D6D34">
        <w:rPr>
          <w:b/>
          <w:sz w:val="24"/>
          <w:szCs w:val="24"/>
        </w:rPr>
        <w:t xml:space="preserve">  </w:t>
      </w:r>
      <w:r w:rsidR="009D6D34" w:rsidRPr="009D6D34">
        <w:rPr>
          <w:sz w:val="24"/>
          <w:szCs w:val="24"/>
        </w:rPr>
        <w:t>Программа</w:t>
      </w:r>
      <w:proofErr w:type="gramEnd"/>
      <w:r w:rsidR="009D6D34" w:rsidRPr="009D6D34">
        <w:rPr>
          <w:sz w:val="24"/>
          <w:szCs w:val="24"/>
        </w:rPr>
        <w:t xml:space="preserve"> рассчитана на 1 год обу</w:t>
      </w:r>
      <w:r w:rsidR="009D6D34">
        <w:rPr>
          <w:sz w:val="24"/>
          <w:szCs w:val="24"/>
        </w:rPr>
        <w:t>ч</w:t>
      </w:r>
      <w:r w:rsidR="009D6D34" w:rsidRPr="009D6D34">
        <w:rPr>
          <w:sz w:val="24"/>
          <w:szCs w:val="24"/>
        </w:rPr>
        <w:t>ения,</w:t>
      </w:r>
      <w:r w:rsidR="009D6D34">
        <w:rPr>
          <w:sz w:val="24"/>
          <w:szCs w:val="24"/>
        </w:rPr>
        <w:t xml:space="preserve"> 36 недель, 3 занятия в неделю по 2 академических часа, итого  6 часов в неделю, 216 часов в год. Занятия по данной программе состоят из теоретической и практической частей, причем большую часть времени занимает </w:t>
      </w:r>
      <w:proofErr w:type="gramStart"/>
      <w:r w:rsidR="009D6D34">
        <w:rPr>
          <w:sz w:val="24"/>
          <w:szCs w:val="24"/>
        </w:rPr>
        <w:t>практическая  часть</w:t>
      </w:r>
      <w:proofErr w:type="gramEnd"/>
      <w:r w:rsidR="009D6D34">
        <w:rPr>
          <w:sz w:val="24"/>
          <w:szCs w:val="24"/>
        </w:rPr>
        <w:t>.</w:t>
      </w:r>
      <w:r>
        <w:rPr>
          <w:sz w:val="24"/>
          <w:szCs w:val="24"/>
        </w:rPr>
        <w:t xml:space="preserve"> Формы организации деятельности детей групповая.</w:t>
      </w:r>
    </w:p>
    <w:p w:rsidR="00566FCD" w:rsidRDefault="00566FCD" w:rsidP="009D6D34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>
        <w:rPr>
          <w:b/>
          <w:color w:val="C00000"/>
          <w:sz w:val="28"/>
          <w:shd w:val="clear" w:color="auto" w:fill="FFFFFF"/>
        </w:rPr>
        <w:t xml:space="preserve">     </w:t>
      </w:r>
      <w:r w:rsidRPr="00566FCD">
        <w:rPr>
          <w:b/>
          <w:sz w:val="28"/>
          <w:shd w:val="clear" w:color="auto" w:fill="FFFFFF"/>
        </w:rPr>
        <w:t xml:space="preserve">Приемы и методы учебно-воспитательного процесса.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Тренировка состоит из вводной, основной и заключительной частей.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u w:val="single"/>
          <w:shd w:val="clear" w:color="auto" w:fill="FFFFFF"/>
        </w:rPr>
        <w:t xml:space="preserve">Вводная часть </w:t>
      </w:r>
      <w:r w:rsidRPr="00566FCD">
        <w:rPr>
          <w:sz w:val="24"/>
          <w:shd w:val="clear" w:color="auto" w:fill="FFFFFF"/>
        </w:rPr>
        <w:t>- 5 минут.  Построение, проверка, объяснение задач. упражнение на внимание.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u w:val="single"/>
          <w:shd w:val="clear" w:color="auto" w:fill="FFFFFF"/>
        </w:rPr>
        <w:t xml:space="preserve">Подготовительная часть </w:t>
      </w:r>
      <w:r w:rsidRPr="00566FCD">
        <w:rPr>
          <w:sz w:val="24"/>
          <w:shd w:val="clear" w:color="auto" w:fill="FFFFFF"/>
        </w:rPr>
        <w:t>- 20-30 мин.  Разминка, состоящая из 2-х частей: общей и специальной.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Общая часть включает в себя упражнения "на разогрев" всех групп мышц: </w:t>
      </w:r>
      <w:proofErr w:type="spellStart"/>
      <w:proofErr w:type="gramStart"/>
      <w:r w:rsidRPr="00566FCD">
        <w:rPr>
          <w:sz w:val="24"/>
          <w:shd w:val="clear" w:color="auto" w:fill="FFFFFF"/>
        </w:rPr>
        <w:t>ходьба,бег</w:t>
      </w:r>
      <w:proofErr w:type="spellEnd"/>
      <w:proofErr w:type="gramEnd"/>
      <w:r w:rsidRPr="00566FCD">
        <w:rPr>
          <w:sz w:val="24"/>
          <w:shd w:val="clear" w:color="auto" w:fill="FFFFFF"/>
        </w:rPr>
        <w:t xml:space="preserve">, наклоны, махи, вращения. Специальная часть состоит из упражнений на развитие и совершенствование быстроты, ловкости, силы, гибкости, смелости, решительности и упорства, упражнений по </w:t>
      </w:r>
      <w:proofErr w:type="spellStart"/>
      <w:r w:rsidRPr="00566FCD">
        <w:rPr>
          <w:sz w:val="24"/>
          <w:shd w:val="clear" w:color="auto" w:fill="FFFFFF"/>
        </w:rPr>
        <w:t>самостраховке</w:t>
      </w:r>
      <w:proofErr w:type="spellEnd"/>
      <w:r w:rsidRPr="00566FCD">
        <w:rPr>
          <w:sz w:val="24"/>
          <w:shd w:val="clear" w:color="auto" w:fill="FFFFFF"/>
        </w:rPr>
        <w:t>. Специальные упражнения выполняются после общеразвивающих в течение 10-20 минут. Подготовительная часть завершается активным отдыхом в течение 3-5 минут. В это время обучающиеся готовят необходимый инвентарь, распределяются парами, занимают соответствующее место в зале или на ковре.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u w:val="single"/>
          <w:shd w:val="clear" w:color="auto" w:fill="FFFFFF"/>
        </w:rPr>
        <w:t xml:space="preserve">Основная часть </w:t>
      </w:r>
      <w:r w:rsidRPr="00566FCD">
        <w:rPr>
          <w:sz w:val="24"/>
          <w:shd w:val="clear" w:color="auto" w:fill="FFFFFF"/>
        </w:rPr>
        <w:t>- 1 час. Включает в себя разучивание и отработка специальных упражнений, приемов и контрприемов. Изученные действия закрепляются в учебных и учебно-тренировочных схватках, после схваток применяются простейшие формы борьбы, эстафеты, упражнения на укрепление моста.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u w:val="single"/>
          <w:shd w:val="clear" w:color="auto" w:fill="FFFFFF"/>
        </w:rPr>
        <w:t xml:space="preserve">Заключительная часть </w:t>
      </w:r>
      <w:r w:rsidRPr="00566FCD">
        <w:rPr>
          <w:sz w:val="24"/>
          <w:shd w:val="clear" w:color="auto" w:fill="FFFFFF"/>
        </w:rPr>
        <w:t>- 10 мин. Включает в себя упражнения на расслабление, подвижные игры, построение и подведение итогов тренировки, рекомендации и задания для занятий дома. Схемы тренировок могут значительно отличаться в зависимости от педагогического и биологического принципа втягивания в нагрузку и деления на учебные, учебно-тренировочные и тренировочные недели.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Обучение строится на основных принципах спортивной тренировки: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сознательности,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активности,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наглядности,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доступности,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систематичности, 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  <w:r w:rsidRPr="00566FCD">
        <w:rPr>
          <w:sz w:val="24"/>
          <w:shd w:val="clear" w:color="auto" w:fill="FFFFFF"/>
        </w:rPr>
        <w:t xml:space="preserve">    -  последовательности</w:t>
      </w:r>
    </w:p>
    <w:p w:rsidR="00566FCD" w:rsidRPr="00566FCD" w:rsidRDefault="00566FCD" w:rsidP="00566FCD">
      <w:pPr>
        <w:shd w:val="clear" w:color="auto" w:fill="FFFFFF"/>
        <w:spacing w:after="0" w:line="240" w:lineRule="auto"/>
        <w:jc w:val="both"/>
      </w:pPr>
    </w:p>
    <w:p w:rsidR="009D6D34" w:rsidRPr="00566FCD" w:rsidRDefault="009D6D34" w:rsidP="005F7272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3422C7" w:rsidRDefault="00160E4E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hd w:val="clear" w:color="auto" w:fill="FFFFFF"/>
        </w:rPr>
      </w:pPr>
      <w:proofErr w:type="gramStart"/>
      <w:r w:rsidRPr="001C05AF">
        <w:rPr>
          <w:b/>
          <w:color w:val="000000"/>
          <w:sz w:val="28"/>
          <w:szCs w:val="28"/>
          <w:shd w:val="clear" w:color="auto" w:fill="FFFFFF"/>
        </w:rPr>
        <w:t xml:space="preserve">1.2  </w:t>
      </w:r>
      <w:r w:rsidR="00E904E0" w:rsidRPr="001C05AF">
        <w:rPr>
          <w:b/>
          <w:color w:val="000000"/>
          <w:sz w:val="28"/>
          <w:szCs w:val="28"/>
          <w:shd w:val="clear" w:color="auto" w:fill="FFFFFF"/>
        </w:rPr>
        <w:t>Цель</w:t>
      </w:r>
      <w:proofErr w:type="gramEnd"/>
      <w:r w:rsidR="00E904E0" w:rsidRPr="001C05A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C05AF" w:rsidRPr="001C05AF">
        <w:rPr>
          <w:b/>
          <w:color w:val="000000"/>
          <w:sz w:val="28"/>
          <w:szCs w:val="28"/>
          <w:shd w:val="clear" w:color="auto" w:fill="FFFFFF"/>
        </w:rPr>
        <w:t xml:space="preserve">и задачи </w:t>
      </w:r>
      <w:r w:rsidR="00E904E0" w:rsidRPr="001C05AF">
        <w:rPr>
          <w:b/>
          <w:color w:val="000000"/>
          <w:sz w:val="28"/>
          <w:szCs w:val="28"/>
          <w:shd w:val="clear" w:color="auto" w:fill="FFFFFF"/>
        </w:rPr>
        <w:t>программы</w:t>
      </w:r>
      <w:r w:rsidR="00E904E0">
        <w:rPr>
          <w:b/>
          <w:color w:val="000000"/>
          <w:sz w:val="24"/>
          <w:shd w:val="clear" w:color="auto" w:fill="FFFFFF"/>
        </w:rPr>
        <w:t>:</w:t>
      </w:r>
    </w:p>
    <w:p w:rsidR="003422C7" w:rsidRPr="00892D2F" w:rsidRDefault="00842EFC">
      <w:pPr>
        <w:shd w:val="clear" w:color="auto" w:fill="FFFFFF"/>
        <w:spacing w:after="0" w:line="240" w:lineRule="auto"/>
        <w:jc w:val="both"/>
      </w:pPr>
      <w:r w:rsidRPr="00842EFC">
        <w:rPr>
          <w:b/>
          <w:color w:val="000000"/>
          <w:sz w:val="24"/>
          <w:shd w:val="clear" w:color="auto" w:fill="FFFFFF"/>
        </w:rPr>
        <w:t>Цель</w:t>
      </w:r>
      <w:r>
        <w:rPr>
          <w:color w:val="000000"/>
          <w:sz w:val="24"/>
          <w:shd w:val="clear" w:color="auto" w:fill="FFFFFF"/>
        </w:rPr>
        <w:t xml:space="preserve"> - </w:t>
      </w:r>
      <w:r w:rsidR="00892D2F">
        <w:rPr>
          <w:color w:val="000000"/>
          <w:sz w:val="24"/>
          <w:shd w:val="clear" w:color="auto" w:fill="FFFFFF"/>
        </w:rPr>
        <w:t>Создание благоприятных условий для у</w:t>
      </w:r>
      <w:r w:rsidR="00160E4E" w:rsidRPr="00160E4E">
        <w:rPr>
          <w:color w:val="000000"/>
          <w:sz w:val="24"/>
          <w:shd w:val="clear" w:color="auto" w:fill="FFFFFF"/>
        </w:rPr>
        <w:t>крепл</w:t>
      </w:r>
      <w:r>
        <w:rPr>
          <w:color w:val="000000"/>
          <w:sz w:val="24"/>
          <w:shd w:val="clear" w:color="auto" w:fill="FFFFFF"/>
        </w:rPr>
        <w:t>ени</w:t>
      </w:r>
      <w:r w:rsidR="00892D2F">
        <w:rPr>
          <w:color w:val="000000"/>
          <w:sz w:val="24"/>
          <w:shd w:val="clear" w:color="auto" w:fill="FFFFFF"/>
        </w:rPr>
        <w:t>я</w:t>
      </w:r>
      <w:r w:rsidR="00160E4E" w:rsidRPr="00160E4E">
        <w:rPr>
          <w:color w:val="000000"/>
          <w:sz w:val="24"/>
          <w:shd w:val="clear" w:color="auto" w:fill="FFFFFF"/>
        </w:rPr>
        <w:t xml:space="preserve"> психическ</w:t>
      </w:r>
      <w:r w:rsidR="00892D2F">
        <w:rPr>
          <w:color w:val="000000"/>
          <w:sz w:val="24"/>
          <w:shd w:val="clear" w:color="auto" w:fill="FFFFFF"/>
        </w:rPr>
        <w:t>ого и физического</w:t>
      </w:r>
      <w:r w:rsidR="00160E4E" w:rsidRPr="00160E4E">
        <w:rPr>
          <w:color w:val="000000"/>
          <w:sz w:val="24"/>
          <w:shd w:val="clear" w:color="auto" w:fill="FFFFFF"/>
        </w:rPr>
        <w:t xml:space="preserve"> здоровья учащих</w:t>
      </w:r>
      <w:r w:rsidR="00892D2F">
        <w:rPr>
          <w:color w:val="000000"/>
          <w:sz w:val="24"/>
          <w:shd w:val="clear" w:color="auto" w:fill="FFFFFF"/>
        </w:rPr>
        <w:t xml:space="preserve">ся через занятия борьбой самбо. </w:t>
      </w:r>
    </w:p>
    <w:p w:rsidR="003422C7" w:rsidRPr="00160E4E" w:rsidRDefault="00160E4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160E4E">
        <w:rPr>
          <w:b/>
          <w:sz w:val="24"/>
          <w:szCs w:val="24"/>
        </w:rPr>
        <w:t>Задачи программы</w:t>
      </w:r>
      <w:r>
        <w:rPr>
          <w:b/>
          <w:sz w:val="24"/>
          <w:szCs w:val="24"/>
        </w:rPr>
        <w:t>:</w:t>
      </w:r>
    </w:p>
    <w:p w:rsidR="00E904E0" w:rsidRDefault="00160E4E">
      <w:pPr>
        <w:shd w:val="clear" w:color="auto" w:fill="FFFFFF"/>
        <w:spacing w:after="0" w:line="240" w:lineRule="auto"/>
        <w:jc w:val="both"/>
        <w:rPr>
          <w:sz w:val="24"/>
          <w:szCs w:val="24"/>
          <w:u w:val="single"/>
        </w:rPr>
      </w:pPr>
      <w:r w:rsidRPr="00160E4E">
        <w:rPr>
          <w:sz w:val="24"/>
          <w:szCs w:val="24"/>
          <w:u w:val="single"/>
        </w:rPr>
        <w:t>Образовательные</w:t>
      </w:r>
      <w:r>
        <w:rPr>
          <w:sz w:val="24"/>
          <w:szCs w:val="24"/>
          <w:u w:val="single"/>
        </w:rPr>
        <w:t>:</w:t>
      </w:r>
    </w:p>
    <w:p w:rsidR="00160E4E" w:rsidRDefault="00E3601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E3601A">
        <w:rPr>
          <w:sz w:val="24"/>
          <w:szCs w:val="24"/>
        </w:rPr>
        <w:t xml:space="preserve">- знакомство учащихся </w:t>
      </w:r>
      <w:r>
        <w:rPr>
          <w:sz w:val="24"/>
          <w:szCs w:val="24"/>
        </w:rPr>
        <w:t>с основами техники борьбы самбо;</w:t>
      </w:r>
    </w:p>
    <w:p w:rsidR="00E3601A" w:rsidRDefault="00E3601A" w:rsidP="00E3601A">
      <w:pPr>
        <w:shd w:val="clear" w:color="auto" w:fill="FFFFFF"/>
        <w:spacing w:after="0" w:line="240" w:lineRule="auto"/>
        <w:jc w:val="both"/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hd w:val="clear" w:color="auto" w:fill="FFFFFF"/>
        </w:rPr>
        <w:t>улучшение состояния здоровья и закаливание;</w:t>
      </w:r>
    </w:p>
    <w:p w:rsidR="00E3601A" w:rsidRPr="00E3601A" w:rsidRDefault="00E3601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hd w:val="clear" w:color="auto" w:fill="FFFFFF"/>
        </w:rPr>
        <w:t>- овладение необходимыми навыками безопасного падения на различных покрытиях</w:t>
      </w:r>
    </w:p>
    <w:p w:rsidR="00E3601A" w:rsidRDefault="00E3601A">
      <w:pPr>
        <w:shd w:val="clear" w:color="auto" w:fill="FFFFFF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вивающие:</w:t>
      </w:r>
    </w:p>
    <w:p w:rsidR="00E3601A" w:rsidRDefault="00E3601A" w:rsidP="00E3601A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- развитие физических качеств (силы, выносливости, быстроты, гибкости и ловкости);</w:t>
      </w:r>
    </w:p>
    <w:p w:rsidR="00E3601A" w:rsidRDefault="00E3601A" w:rsidP="00E3601A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>-формирование у них устойчивого интереса, мотивации к систематическим занятиям спортом и к здоровому образу жизни;</w:t>
      </w:r>
    </w:p>
    <w:p w:rsidR="00E3601A" w:rsidRDefault="00E3601A">
      <w:pPr>
        <w:shd w:val="clear" w:color="auto" w:fill="FFFFFF"/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Воспитывающие:</w:t>
      </w:r>
    </w:p>
    <w:p w:rsidR="00E3601A" w:rsidRDefault="00E3601A" w:rsidP="00E3601A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>- воспитание моральных и волевых качеств, становление спортивного характера;</w:t>
      </w:r>
    </w:p>
    <w:p w:rsidR="00E3601A" w:rsidRDefault="00E3601A" w:rsidP="00E3601A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>- воспитание ответственности и профессионального самоопределения, в соответствии с индивидуальными способностями учащихся.</w:t>
      </w:r>
    </w:p>
    <w:p w:rsidR="00E3601A" w:rsidRDefault="00E3601A" w:rsidP="00E3601A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>- формировать потребности в здоровом образе жизни;</w:t>
      </w:r>
    </w:p>
    <w:p w:rsidR="00E3601A" w:rsidRPr="00160E4E" w:rsidRDefault="00E3601A">
      <w:pPr>
        <w:shd w:val="clear" w:color="auto" w:fill="FFFFFF"/>
        <w:spacing w:after="0" w:line="240" w:lineRule="auto"/>
        <w:jc w:val="both"/>
        <w:rPr>
          <w:sz w:val="24"/>
          <w:szCs w:val="24"/>
          <w:u w:val="single"/>
        </w:rPr>
      </w:pPr>
    </w:p>
    <w:p w:rsidR="00892D2F" w:rsidRDefault="00892D2F">
      <w:pPr>
        <w:shd w:val="clear" w:color="auto" w:fill="FFFFFF"/>
        <w:spacing w:after="0" w:line="240" w:lineRule="auto"/>
        <w:jc w:val="both"/>
        <w:rPr>
          <w:color w:val="C00000"/>
          <w:sz w:val="24"/>
          <w:shd w:val="clear" w:color="auto" w:fill="FFFFFF"/>
        </w:rPr>
      </w:pPr>
    </w:p>
    <w:p w:rsidR="00892D2F" w:rsidRPr="001C05AF" w:rsidRDefault="00892D2F">
      <w:pPr>
        <w:shd w:val="clear" w:color="auto" w:fill="FFFFFF"/>
        <w:spacing w:after="0" w:line="240" w:lineRule="auto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1C05AF">
        <w:rPr>
          <w:b/>
          <w:sz w:val="28"/>
          <w:szCs w:val="28"/>
          <w:shd w:val="clear" w:color="auto" w:fill="FFFFFF"/>
        </w:rPr>
        <w:t xml:space="preserve">1.3 </w:t>
      </w:r>
      <w:r w:rsidR="001C05AF" w:rsidRPr="001C05AF">
        <w:rPr>
          <w:b/>
          <w:sz w:val="28"/>
          <w:szCs w:val="28"/>
          <w:shd w:val="clear" w:color="auto" w:fill="FFFFFF"/>
        </w:rPr>
        <w:t xml:space="preserve"> </w:t>
      </w:r>
      <w:r w:rsidRPr="001C05AF">
        <w:rPr>
          <w:b/>
          <w:sz w:val="28"/>
          <w:szCs w:val="28"/>
          <w:shd w:val="clear" w:color="auto" w:fill="FFFFFF"/>
        </w:rPr>
        <w:t>Содержание</w:t>
      </w:r>
      <w:proofErr w:type="gramEnd"/>
      <w:r w:rsidRPr="001C05AF">
        <w:rPr>
          <w:b/>
          <w:sz w:val="28"/>
          <w:szCs w:val="28"/>
          <w:shd w:val="clear" w:color="auto" w:fill="FFFFFF"/>
        </w:rPr>
        <w:t xml:space="preserve"> программы</w:t>
      </w:r>
    </w:p>
    <w:p w:rsidR="00892D2F" w:rsidRPr="00892D2F" w:rsidRDefault="00892D2F">
      <w:pPr>
        <w:shd w:val="clear" w:color="auto" w:fill="FFFFFF"/>
        <w:spacing w:after="0" w:line="240" w:lineRule="auto"/>
        <w:jc w:val="both"/>
        <w:rPr>
          <w:b/>
          <w:color w:val="C00000"/>
        </w:rPr>
      </w:pPr>
    </w:p>
    <w:p w:rsidR="004E0B61" w:rsidRDefault="00892D2F" w:rsidP="00892D2F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Учебно-т</w:t>
      </w:r>
      <w:r w:rsidR="00E904E0" w:rsidRPr="00892D2F">
        <w:rPr>
          <w:b/>
          <w:color w:val="000000"/>
          <w:sz w:val="24"/>
          <w:szCs w:val="24"/>
          <w:shd w:val="clear" w:color="auto" w:fill="FFFFFF"/>
        </w:rPr>
        <w:t>емат</w:t>
      </w:r>
      <w:r w:rsidR="00977329">
        <w:rPr>
          <w:b/>
          <w:color w:val="000000"/>
          <w:sz w:val="24"/>
          <w:szCs w:val="24"/>
          <w:shd w:val="clear" w:color="auto" w:fill="FFFFFF"/>
        </w:rPr>
        <w:t xml:space="preserve">ический план </w:t>
      </w:r>
    </w:p>
    <w:p w:rsidR="00977329" w:rsidRPr="00892D2F" w:rsidRDefault="00977329" w:rsidP="00892D2F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9"/>
        <w:gridCol w:w="5021"/>
        <w:gridCol w:w="770"/>
        <w:gridCol w:w="793"/>
        <w:gridCol w:w="816"/>
        <w:gridCol w:w="1265"/>
      </w:tblGrid>
      <w:tr w:rsidR="005F5BD5" w:rsidRPr="000C7A57" w:rsidTr="005F5BD5">
        <w:tc>
          <w:tcPr>
            <w:tcW w:w="799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№ за-</w:t>
            </w:r>
          </w:p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  <w:proofErr w:type="spellEnd"/>
          </w:p>
        </w:tc>
        <w:tc>
          <w:tcPr>
            <w:tcW w:w="5021" w:type="dxa"/>
          </w:tcPr>
          <w:p w:rsidR="005F5BD5" w:rsidRPr="000C7A57" w:rsidRDefault="005F5BD5" w:rsidP="000C7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770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:rsidR="005F5BD5" w:rsidRP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BD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5F5BD5">
              <w:rPr>
                <w:rFonts w:ascii="Times New Roman" w:hAnsi="Times New Roman" w:cs="Times New Roman"/>
                <w:sz w:val="24"/>
                <w:szCs w:val="24"/>
              </w:rPr>
              <w:t>котроля</w:t>
            </w:r>
            <w:proofErr w:type="spellEnd"/>
          </w:p>
        </w:tc>
      </w:tr>
      <w:tr w:rsidR="005F5BD5" w:rsidRPr="000C7A57" w:rsidTr="005F5BD5">
        <w:trPr>
          <w:trHeight w:val="371"/>
        </w:trPr>
        <w:tc>
          <w:tcPr>
            <w:tcW w:w="799" w:type="dxa"/>
          </w:tcPr>
          <w:p w:rsidR="005F5BD5" w:rsidRPr="000C7A57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</w:tcPr>
          <w:p w:rsid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занятиях по самбо. Гигиенические требования. Личная гигиена. Гигиена мест занятий., спортивная форма.</w:t>
            </w:r>
          </w:p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няя подножка под выставленную ногу (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шаг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Удержание сбоку.</w:t>
            </w:r>
          </w:p>
        </w:tc>
        <w:tc>
          <w:tcPr>
            <w:tcW w:w="770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0C7A5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0C7A57" w:rsidTr="005F5BD5">
        <w:tc>
          <w:tcPr>
            <w:tcW w:w="799" w:type="dxa"/>
          </w:tcPr>
          <w:p w:rsidR="005F5BD5" w:rsidRPr="000C7A57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</w:tcPr>
          <w:p w:rsid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. Запрещенные приемы.</w:t>
            </w:r>
          </w:p>
          <w:p w:rsidR="005F5BD5" w:rsidRPr="004556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рывком за пятку. Переворот захватом рук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</w:tcPr>
          <w:p w:rsidR="005F5BD5" w:rsidRPr="004556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55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6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</w:t>
            </w:r>
            <w:proofErr w:type="gramStart"/>
            <w:r w:rsidRPr="004556D5">
              <w:rPr>
                <w:rFonts w:ascii="Times New Roman" w:hAnsi="Times New Roman" w:cs="Times New Roman"/>
                <w:sz w:val="24"/>
                <w:szCs w:val="24"/>
              </w:rPr>
              <w:t>болевых  приемов</w:t>
            </w:r>
            <w:proofErr w:type="gramEnd"/>
            <w:r w:rsidRPr="004556D5">
              <w:rPr>
                <w:rFonts w:ascii="Times New Roman" w:hAnsi="Times New Roman" w:cs="Times New Roman"/>
                <w:sz w:val="24"/>
                <w:szCs w:val="24"/>
              </w:rPr>
              <w:t xml:space="preserve"> на руки.</w:t>
            </w:r>
          </w:p>
          <w:p w:rsidR="005F5BD5" w:rsidRPr="004556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556D5">
              <w:rPr>
                <w:rFonts w:ascii="Times New Roman" w:hAnsi="Times New Roman" w:cs="Times New Roman"/>
                <w:sz w:val="24"/>
                <w:szCs w:val="24"/>
              </w:rPr>
              <w:t>. Выведение из равновесия рывком захватом руки и шеи. Рычаг локтя через бедро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О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1" w:type="dxa"/>
          </w:tcPr>
          <w:p w:rsidR="005F5BD5" w:rsidRPr="00B568C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Краткий обзор борьбы самбо в России.</w:t>
            </w:r>
          </w:p>
          <w:p w:rsidR="005F5BD5" w:rsidRPr="004E0B61" w:rsidRDefault="005F5BD5" w:rsidP="004E0B61">
            <w:pPr>
              <w:rPr>
                <w:sz w:val="28"/>
                <w:szCs w:val="28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 xml:space="preserve"> Бросок через бедро захватом пояса. Переворот рычагом. Защита от переворота захватом рук сбо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1" w:type="dxa"/>
          </w:tcPr>
          <w:p w:rsidR="005F5BD5" w:rsidRPr="00B568C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. Лучшие спортсмены и их достижения.</w:t>
            </w:r>
          </w:p>
          <w:p w:rsidR="005F5BD5" w:rsidRPr="004E0B61" w:rsidRDefault="005F5BD5" w:rsidP="004E0B61">
            <w:pPr>
              <w:rPr>
                <w:sz w:val="28"/>
                <w:szCs w:val="28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. Задняя подножка захватом пояса. Защиты от броска через бедро. Удержание попере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1" w:type="dxa"/>
          </w:tcPr>
          <w:p w:rsidR="005F5BD5" w:rsidRPr="00B568C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. Участие российских самбистов в международных соревнованиях и их результаты.</w:t>
            </w:r>
          </w:p>
          <w:p w:rsidR="005F5BD5" w:rsidRPr="004E0B61" w:rsidRDefault="005F5BD5" w:rsidP="004E0B61">
            <w:pPr>
              <w:rPr>
                <w:sz w:val="28"/>
                <w:szCs w:val="28"/>
              </w:rPr>
            </w:pPr>
            <w:r w:rsidRPr="00B568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568CC">
              <w:rPr>
                <w:rFonts w:ascii="Times New Roman" w:hAnsi="Times New Roman" w:cs="Times New Roman"/>
                <w:sz w:val="24"/>
                <w:szCs w:val="24"/>
              </w:rPr>
              <w:t>. Выведение из равновесия рывком с падением. Рычаг локтя через предплечье от удержания сбоку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10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1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ая культура и спорт в России. </w:t>
            </w:r>
          </w:p>
          <w:p w:rsidR="005F5BD5" w:rsidRPr="004E0B61" w:rsidRDefault="005F5BD5" w:rsidP="004E0B61">
            <w:pPr>
              <w:rPr>
                <w:color w:val="FF0000"/>
                <w:sz w:val="28"/>
                <w:szCs w:val="28"/>
              </w:rPr>
            </w:pPr>
            <w:r w:rsidRPr="000F3C2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 xml:space="preserve"> Задняя подножка с захватом руки и ноги. Защиты от бросков захватом ноги.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36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1" w:type="dxa"/>
          </w:tcPr>
          <w:p w:rsidR="005F5BD5" w:rsidRPr="000F3C20" w:rsidRDefault="005F5BD5" w:rsidP="000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. Правила соревнований. Оценка приемов.</w:t>
            </w:r>
          </w:p>
          <w:p w:rsidR="005F5BD5" w:rsidRPr="000F3C20" w:rsidRDefault="005F5BD5" w:rsidP="000F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 xml:space="preserve"> Передняя подножка захватом руки и пояса. Защиты от задней подножки. Узел поперек. </w:t>
            </w:r>
          </w:p>
        </w:tc>
        <w:tc>
          <w:tcPr>
            <w:tcW w:w="770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F3C20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0F3C20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25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1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. Единая спортивная классификация.  Разряды и спортивные звания.</w:t>
            </w:r>
          </w:p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. Боковая подсечка с захватом рук снизу. Защиты с передней подножки. Уход от удержания сбоку, отжимая голову ногой.</w:t>
            </w:r>
          </w:p>
        </w:tc>
        <w:tc>
          <w:tcPr>
            <w:tcW w:w="770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249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32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21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. Краткие сведения о строении и функциях организма человека. Костная система.</w:t>
            </w:r>
          </w:p>
          <w:p w:rsidR="005F5BD5" w:rsidRPr="00DD249C" w:rsidRDefault="005F5BD5" w:rsidP="0048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. Зацеп изнутри. Защиты от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ой подсечки. Ущемление ахи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ллова сухожилия захватом разноименной ноги</w:t>
            </w:r>
          </w:p>
        </w:tc>
        <w:tc>
          <w:tcPr>
            <w:tcW w:w="770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249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1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мышцах. </w:t>
            </w:r>
          </w:p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 xml:space="preserve"> Бросок </w:t>
            </w:r>
            <w:proofErr w:type="gramStart"/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садясь  с</w:t>
            </w:r>
            <w:proofErr w:type="gramEnd"/>
            <w:r w:rsidRPr="00DD249C">
              <w:rPr>
                <w:rFonts w:ascii="Times New Roman" w:hAnsi="Times New Roman" w:cs="Times New Roman"/>
                <w:sz w:val="24"/>
                <w:szCs w:val="24"/>
              </w:rPr>
              <w:t xml:space="preserve"> захватом шеи и туловища сверху. Переворот захватом руки и ноги изнутри. Защита от переворотов рычагом. </w:t>
            </w:r>
          </w:p>
        </w:tc>
        <w:tc>
          <w:tcPr>
            <w:tcW w:w="770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249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10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1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. Правила. Начало и конец схватки.</w:t>
            </w:r>
          </w:p>
          <w:p w:rsidR="005F5BD5" w:rsidRPr="004E0B61" w:rsidRDefault="005F5BD5" w:rsidP="004E0B61">
            <w:pPr>
              <w:rPr>
                <w:sz w:val="28"/>
                <w:szCs w:val="28"/>
              </w:rPr>
            </w:pPr>
            <w:r w:rsidRPr="00DD249C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 xml:space="preserve"> Бросок через голо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Защиты от зацепов. Уход от удержания сбоку, выкручиваясь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0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DD249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249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270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21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 Нервная, кровеносная и дыхательная системы.</w:t>
            </w:r>
          </w:p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 xml:space="preserve">. Бросок через бедро с падением. Защита от броска через голову. Заваливание </w:t>
            </w:r>
            <w:proofErr w:type="spellStart"/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нашагиванием</w:t>
            </w:r>
            <w:proofErr w:type="spellEnd"/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  <w:r w:rsidRPr="00DD477E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240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21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 Правила переноски пострадавших.</w:t>
            </w:r>
          </w:p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 xml:space="preserve">. Выведение из равновесия захватом проймы (с падением и без падения). Удержание сбоку с захватом рук. То же с захватом своего бедра. </w:t>
            </w:r>
          </w:p>
        </w:tc>
        <w:tc>
          <w:tcPr>
            <w:tcW w:w="770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  <w:r w:rsidRPr="00DD477E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165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21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ике борьбы самбо. Ее значение в достижении спортивных результатов. </w:t>
            </w:r>
          </w:p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 Бросок с захватом ног.  Уход от удержания сбоку через мост, перетаскивая через себя.</w:t>
            </w:r>
          </w:p>
        </w:tc>
        <w:tc>
          <w:tcPr>
            <w:tcW w:w="770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  <w:r w:rsidRPr="00DD477E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255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21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риема, защиты, контрприема, комбинации. </w:t>
            </w:r>
          </w:p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 Задняя подножка с колена.  Рычаг локтя захватом руки между ног.</w:t>
            </w:r>
          </w:p>
        </w:tc>
        <w:tc>
          <w:tcPr>
            <w:tcW w:w="770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  <w:r w:rsidRPr="00DD477E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348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21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. Основные дистанции захвата: вне захвата. Дальняя, средняя, ближняя, вплотную. Основные захваты.</w:t>
            </w:r>
          </w:p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 xml:space="preserve">. Боковая подсечка при </w:t>
            </w:r>
            <w:proofErr w:type="gramStart"/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отступлении  противника</w:t>
            </w:r>
            <w:proofErr w:type="gramEnd"/>
            <w:r w:rsidRPr="00DD477E">
              <w:rPr>
                <w:rFonts w:ascii="Times New Roman" w:hAnsi="Times New Roman" w:cs="Times New Roman"/>
                <w:sz w:val="24"/>
                <w:szCs w:val="24"/>
              </w:rPr>
              <w:t xml:space="preserve">. Уход от удержания поперек, отжимая голову и захватом или с упором предплечьем в живот. </w:t>
            </w:r>
          </w:p>
        </w:tc>
        <w:tc>
          <w:tcPr>
            <w:tcW w:w="770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DD477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7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  <w:r w:rsidRPr="00DD477E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DD477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DD477E" w:rsidTr="005F5BD5">
        <w:trPr>
          <w:trHeight w:val="260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21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Оборудование зала и инвентарь. Ковер, его размеры, изготовление, эксплуатация и сохранение.</w:t>
            </w:r>
          </w:p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Передняя подножка с колена. Уход от удержания поперек, выводя руку и голову из-под туловища.</w:t>
            </w:r>
          </w:p>
        </w:tc>
        <w:tc>
          <w:tcPr>
            <w:tcW w:w="770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85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21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 Куртка самбо, </w:t>
            </w:r>
            <w:proofErr w:type="spellStart"/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борцовки</w:t>
            </w:r>
            <w:proofErr w:type="spellEnd"/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, трико, плавки., изготовление и уход за ними. </w:t>
            </w:r>
          </w:p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. Передняя </w:t>
            </w:r>
            <w:proofErr w:type="gramStart"/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подсечка  с</w:t>
            </w:r>
            <w:proofErr w:type="gramEnd"/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 захватом рук. Удержание со стороны головы.  </w:t>
            </w:r>
          </w:p>
        </w:tc>
        <w:tc>
          <w:tcPr>
            <w:tcW w:w="770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85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21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Чучева</w:t>
            </w:r>
            <w:proofErr w:type="spellEnd"/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, их устройство. </w:t>
            </w:r>
          </w:p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Зацеп изнутри с заведением. Рычаг локтя через предплечье из положения нижнего. Защиты от рычага локтя захватом руки между ног.</w:t>
            </w:r>
          </w:p>
        </w:tc>
        <w:tc>
          <w:tcPr>
            <w:tcW w:w="770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70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021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Строение и функции пищеварительной системы, органы выделения.</w:t>
            </w:r>
          </w:p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 xml:space="preserve">. Бросок через голову упором голенью в живот. Удержание верхом с захватом рук. </w:t>
            </w:r>
          </w:p>
        </w:tc>
        <w:tc>
          <w:tcPr>
            <w:tcW w:w="770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3138BA" w:rsidRDefault="005F5BD5" w:rsidP="00E82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8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21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Причины травм.</w:t>
            </w:r>
          </w:p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. Бросок захватом, руки под плечо. Узел предплечьем вниз от удержания поперек.</w:t>
            </w:r>
          </w:p>
        </w:tc>
        <w:tc>
          <w:tcPr>
            <w:tcW w:w="770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0468A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  <w:r w:rsidRPr="0050468A"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0468A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2E293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1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 xml:space="preserve">. Причины травм. </w:t>
            </w:r>
          </w:p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. Бросок захватом, руки под плечо. Узел предплечьем вниз от удержания поперек.</w:t>
            </w:r>
          </w:p>
        </w:tc>
        <w:tc>
          <w:tcPr>
            <w:tcW w:w="770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5F5BD5" w:rsidRPr="002E293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75"/>
        </w:trPr>
        <w:tc>
          <w:tcPr>
            <w:tcW w:w="799" w:type="dxa"/>
          </w:tcPr>
          <w:p w:rsidR="005F5BD5" w:rsidRPr="002E293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21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й контроль.</w:t>
            </w:r>
          </w:p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. Бросок захватом ног в сторону. Ущемление ахиллова сухожилия  с захватом одноименной ноги.</w:t>
            </w:r>
          </w:p>
        </w:tc>
        <w:tc>
          <w:tcPr>
            <w:tcW w:w="770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2E293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2E293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1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Самоконтроль и его объективные данные: вес, рост, пульс. Субъективные данные: сон, аппетит и др.</w:t>
            </w:r>
          </w:p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 xml:space="preserve">. Мельница. Переворот косым захватом. </w:t>
            </w:r>
          </w:p>
        </w:tc>
        <w:tc>
          <w:tcPr>
            <w:tcW w:w="770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2E293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2E293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1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. Понятие об утомлении и переутомлении.</w:t>
            </w:r>
          </w:p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. Задняя подножка с захватом руки и одноименной ноги. Удержание сбоку без захвата руки под плечо.</w:t>
            </w:r>
          </w:p>
        </w:tc>
        <w:tc>
          <w:tcPr>
            <w:tcW w:w="770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2E293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2E293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Понятие о травме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передняя подножка с захватом руки и ноги. Удержание со стороны головы и захватом рук.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31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Особенности возможных травм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Боковая подсечка, подготовленная скрещением ног. Рычаг локтя через бедро с помощью ноги.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28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 xml:space="preserve"> Первая доврачебная помощь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Передняя подсечка с падением. Удержание со стороны ног.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мешка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Зацеп изнутри за одноименную ногу. Уходы от удержания со стороны головы.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Способы развития гибкости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 xml:space="preserve">. Зацеп изнутри. Рычаг локтя захватом предплечья под плечо от удержания верхом. 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27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1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proofErr w:type="gramStart"/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( методы</w:t>
            </w:r>
            <w:proofErr w:type="gramEnd"/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) развития силы.</w:t>
            </w:r>
          </w:p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. Защиты от зацепа изнутри. Уход от удержания со стороны го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отжимая голову, выкручиваясь)</w:t>
            </w:r>
          </w:p>
        </w:tc>
        <w:tc>
          <w:tcPr>
            <w:tcW w:w="770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0A3E7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E7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  <w:r w:rsidRPr="000A3E78">
              <w:rPr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5F5BD5" w:rsidRPr="000A3E78" w:rsidRDefault="005F5BD5" w:rsidP="004E0B61">
            <w:pPr>
              <w:rPr>
                <w:sz w:val="28"/>
                <w:szCs w:val="28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AC4296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1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. Способы и методы развития ловкости борьбы. 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. Зацеп стопой. Защиты от зацепа снар</w:t>
            </w:r>
            <w:r w:rsidR="00892D2F">
              <w:rPr>
                <w:rFonts w:ascii="Times New Roman" w:hAnsi="Times New Roman" w:cs="Times New Roman"/>
                <w:sz w:val="24"/>
                <w:szCs w:val="24"/>
              </w:rPr>
              <w:t>ужи. Разрывание сцепленных рук</w:t>
            </w:r>
          </w:p>
        </w:tc>
        <w:tc>
          <w:tcPr>
            <w:tcW w:w="770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AC4296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AC4296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1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ы развития выносл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ивости.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. Задняя подножка с захватом руки и с падением. Защиты от </w:t>
            </w:r>
            <w:proofErr w:type="spellStart"/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обвива</w:t>
            </w:r>
            <w:proofErr w:type="spellEnd"/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. Узел поперек от удержания верхом.</w:t>
            </w:r>
          </w:p>
        </w:tc>
        <w:tc>
          <w:tcPr>
            <w:tcW w:w="770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AC4296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Pr="00AC4296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1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развития выносливости.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 Подхват. Защиты от зацепа стопой. Узел ногой.</w:t>
            </w:r>
          </w:p>
        </w:tc>
        <w:tc>
          <w:tcPr>
            <w:tcW w:w="770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93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AC4296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70"/>
        </w:trPr>
        <w:tc>
          <w:tcPr>
            <w:tcW w:w="799" w:type="dxa"/>
          </w:tcPr>
          <w:p w:rsidR="005F5BD5" w:rsidRPr="00AC4296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021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быстроты борца. 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. Подхват с захватом ноги. Ущемление ахиллова сухожилия упором в подколенный сгиб другой ноги. </w:t>
            </w:r>
          </w:p>
        </w:tc>
        <w:tc>
          <w:tcPr>
            <w:tcW w:w="770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AC4296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55"/>
        </w:trPr>
        <w:tc>
          <w:tcPr>
            <w:tcW w:w="799" w:type="dxa"/>
          </w:tcPr>
          <w:p w:rsidR="005F5BD5" w:rsidRPr="00AC4296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21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. Способы совершенствования.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. Бросок через голову с захватом руки и пояса на спине. </w:t>
            </w:r>
            <w:proofErr w:type="gramStart"/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Защиты  от</w:t>
            </w:r>
            <w:proofErr w:type="gramEnd"/>
            <w:r w:rsidRPr="00AC4296">
              <w:rPr>
                <w:rFonts w:ascii="Times New Roman" w:hAnsi="Times New Roman" w:cs="Times New Roman"/>
                <w:sz w:val="24"/>
                <w:szCs w:val="24"/>
              </w:rPr>
              <w:t xml:space="preserve"> подхвата.</w:t>
            </w:r>
          </w:p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Рычаг на оба бедра захватом голени под  плечо, упираясь спиной в подколенный сгиб.</w:t>
            </w:r>
          </w:p>
        </w:tc>
        <w:tc>
          <w:tcPr>
            <w:tcW w:w="770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AC429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AC4296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7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Методы развития воли, смелости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 xml:space="preserve">. Бросок через бедро захватом пояса через одноименное плечо. Защита от броска через голову. Переворачивание захватом руки и ноги снаружи. Защиты от узла ногой.  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5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звития выдержки. 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Бросок захватом руки на плечо. Узел ноги, упираясь ногою в колено. Защита от ущемления ахиллова сухожилия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2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Самовоспитание, как метод волевой подготовки занимающихся к соревнованиям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Бросок рывком за пятки. Уходы от удержания со стороны ног (отжимая голову, сбивая в сторону)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4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Режим тренировки (труда, питания, отдыха)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Бросок с захватом руки и ноги изнутри. Удержание сбоку лежа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19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Понятие о тактике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Боковой переворот. Рычаг локтя с захватом предплечья под плечо от удержания со стороны ног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34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21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. Виды тактики: нападение, защита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 xml:space="preserve">. Мельница, захватом разноименной ноги изнутри. </w:t>
            </w:r>
            <w:proofErr w:type="gramStart"/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Удержание  с</w:t>
            </w:r>
            <w:proofErr w:type="gramEnd"/>
            <w:r w:rsidRPr="008035DE">
              <w:rPr>
                <w:rFonts w:ascii="Times New Roman" w:hAnsi="Times New Roman" w:cs="Times New Roman"/>
                <w:sz w:val="24"/>
                <w:szCs w:val="24"/>
              </w:rPr>
              <w:t xml:space="preserve"> плеча. Захватывая ближнюю руку снаружи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035DE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40"/>
        </w:trPr>
        <w:tc>
          <w:tcPr>
            <w:tcW w:w="799" w:type="dxa"/>
          </w:tcPr>
          <w:p w:rsidR="005F5BD5" w:rsidRPr="004E0B61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21" w:type="dxa"/>
          </w:tcPr>
          <w:p w:rsid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лементы тактики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няя подножка с захватом ноги и шеи. Рычаг локтя захватом  руки между ног, стоящему на четвереньках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21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21" w:type="dxa"/>
          </w:tcPr>
          <w:p w:rsid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ование площадки ковра при борьбе лежа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дняя подножка с захватом руки и отворота.  Разведение сцепленных рук 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8035DE" w:rsidTr="005F5BD5">
        <w:trPr>
          <w:trHeight w:val="195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21" w:type="dxa"/>
          </w:tcPr>
          <w:p w:rsidR="005F5BD5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ктические действия при подготовке приемов в борьбе стоя и лежа.</w:t>
            </w:r>
          </w:p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ковая подсечка перекачкой.  Разъединение рук, упираясь ногой.</w:t>
            </w:r>
          </w:p>
        </w:tc>
        <w:tc>
          <w:tcPr>
            <w:tcW w:w="770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8035D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40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21" w:type="dxa"/>
          </w:tcPr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 xml:space="preserve">. Правила, значения соревнований, их цели и задачи. Характер. </w:t>
            </w:r>
          </w:p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. Передняя подсечка в колене.  Удержание со стороны головы с обратным захватом рук и своего пояса.</w:t>
            </w:r>
          </w:p>
        </w:tc>
        <w:tc>
          <w:tcPr>
            <w:tcW w:w="770" w:type="dxa"/>
          </w:tcPr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93" w:type="dxa"/>
          </w:tcPr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1413"/>
        </w:trPr>
        <w:tc>
          <w:tcPr>
            <w:tcW w:w="799" w:type="dxa"/>
          </w:tcPr>
          <w:p w:rsidR="005F5BD5" w:rsidRPr="00E82A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021" w:type="dxa"/>
          </w:tcPr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. Правила, определение победителей в личных соревнованиях.</w:t>
            </w:r>
          </w:p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. Зацеп изнутри толчком. Ущемление ахиллова сухожилия лежа на противнике, захватом одноименной ноги.</w:t>
            </w:r>
          </w:p>
        </w:tc>
        <w:tc>
          <w:tcPr>
            <w:tcW w:w="770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C2331B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420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21" w:type="dxa"/>
          </w:tcPr>
          <w:p w:rsidR="005F5BD5" w:rsidRDefault="005F5BD5" w:rsidP="005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ила, возрастные группы участников соревнований. Весовые категории по возрастным группам.</w:t>
            </w:r>
          </w:p>
          <w:p w:rsidR="005F5BD5" w:rsidRPr="005A66C8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ковая подсечка при наступлении противника. Удержание верхом без захвата рук.</w:t>
            </w:r>
          </w:p>
        </w:tc>
        <w:tc>
          <w:tcPr>
            <w:tcW w:w="770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C2331B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480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21" w:type="dxa"/>
          </w:tcPr>
          <w:p w:rsidR="005F5BD5" w:rsidRDefault="005F5BD5" w:rsidP="005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ила, взвешивание участников, борьба на краю ковра. Дисквалификация.</w:t>
            </w:r>
          </w:p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2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вив захватом пояса сзади и одноименной рукой. Рычаг на оба бедра, захватывая ногу на плечо.</w:t>
            </w:r>
          </w:p>
        </w:tc>
        <w:tc>
          <w:tcPr>
            <w:tcW w:w="770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C2331B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C2331B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540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21" w:type="dxa"/>
          </w:tcPr>
          <w:p w:rsidR="005F5BD5" w:rsidRDefault="005F5BD5" w:rsidP="005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я перед соревнованиями. Режим во время соревнований.</w:t>
            </w:r>
          </w:p>
          <w:p w:rsidR="005F5BD5" w:rsidRPr="00ED3354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ок садясь с зацепом стопой. Удержание поперек захватом дальней руки, одноименной руки.</w:t>
            </w:r>
          </w:p>
        </w:tc>
        <w:tc>
          <w:tcPr>
            <w:tcW w:w="770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892D2F">
        <w:trPr>
          <w:trHeight w:val="286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21" w:type="dxa"/>
          </w:tcPr>
          <w:p w:rsidR="005F5BD5" w:rsidRPr="00892D2F" w:rsidRDefault="00892D2F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внутри группы</w:t>
            </w:r>
          </w:p>
        </w:tc>
        <w:tc>
          <w:tcPr>
            <w:tcW w:w="770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420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21" w:type="dxa"/>
          </w:tcPr>
          <w:p w:rsidR="005F5BD5" w:rsidRDefault="005F5BD5" w:rsidP="005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бор соревнований. Указания по итогам соревнований. </w:t>
            </w:r>
          </w:p>
          <w:p w:rsidR="005F5BD5" w:rsidRPr="00ED3354" w:rsidRDefault="005F5BD5" w:rsidP="00ED3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хват с захватом рукава и проймы. Защиты от броска мельницей. Уход от удержания сбоку, лежа.</w:t>
            </w:r>
          </w:p>
        </w:tc>
        <w:tc>
          <w:tcPr>
            <w:tcW w:w="770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74"/>
        </w:trPr>
        <w:tc>
          <w:tcPr>
            <w:tcW w:w="799" w:type="dxa"/>
          </w:tcPr>
          <w:p w:rsidR="005F5BD5" w:rsidRPr="005A66C8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21" w:type="dxa"/>
          </w:tcPr>
          <w:p w:rsidR="005F5BD5" w:rsidRDefault="005F5BD5" w:rsidP="005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чины возникновения перетренировки и меры ее предупреждения.  </w:t>
            </w:r>
          </w:p>
          <w:p w:rsidR="005F5BD5" w:rsidRPr="008B19A6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хват с захватом ноги. Узел ноги руками после удержания поперек.</w:t>
            </w:r>
          </w:p>
        </w:tc>
        <w:tc>
          <w:tcPr>
            <w:tcW w:w="770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A66C8" w:rsidRDefault="005F5BD5" w:rsidP="004E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1236"/>
        </w:trPr>
        <w:tc>
          <w:tcPr>
            <w:tcW w:w="799" w:type="dxa"/>
          </w:tcPr>
          <w:p w:rsidR="005F5BD5" w:rsidRPr="008D342D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21" w:type="dxa"/>
          </w:tcPr>
          <w:p w:rsidR="005F5BD5" w:rsidRPr="008D342D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. Умение выбирать и создавать удобные положения для падения.</w:t>
            </w:r>
          </w:p>
          <w:p w:rsidR="005F5BD5" w:rsidRPr="008D342D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 xml:space="preserve"> «Ножницы». Переворачивание захватом рукава.</w:t>
            </w:r>
          </w:p>
        </w:tc>
        <w:tc>
          <w:tcPr>
            <w:tcW w:w="770" w:type="dxa"/>
          </w:tcPr>
          <w:p w:rsidR="005F5BD5" w:rsidRPr="008D342D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8D342D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8D342D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8D342D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510"/>
        </w:trPr>
        <w:tc>
          <w:tcPr>
            <w:tcW w:w="799" w:type="dxa"/>
          </w:tcPr>
          <w:p w:rsidR="005F5BD5" w:rsidRPr="008D342D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021" w:type="dxa"/>
          </w:tcPr>
          <w:p w:rsidR="003954DD" w:rsidRPr="008D342D" w:rsidRDefault="003954DD" w:rsidP="0039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>. Умение выбирать и создавать удобные положения для падения.</w:t>
            </w:r>
          </w:p>
          <w:p w:rsidR="005F5BD5" w:rsidRPr="00892D2F" w:rsidRDefault="003954DD" w:rsidP="00395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2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8D342D">
              <w:rPr>
                <w:rFonts w:ascii="Times New Roman" w:hAnsi="Times New Roman" w:cs="Times New Roman"/>
                <w:sz w:val="24"/>
                <w:szCs w:val="24"/>
              </w:rPr>
              <w:t xml:space="preserve"> «Ножницы». Переворачивание захватом рукава.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465"/>
        </w:trPr>
        <w:tc>
          <w:tcPr>
            <w:tcW w:w="799" w:type="dxa"/>
          </w:tcPr>
          <w:p w:rsidR="005F5BD5" w:rsidRPr="008D342D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21" w:type="dxa"/>
          </w:tcPr>
          <w:p w:rsidR="005F5BD5" w:rsidRDefault="005F5BD5" w:rsidP="006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ование захватов для подготовки нападения. Умение добиться захвата.</w:t>
            </w:r>
          </w:p>
          <w:p w:rsidR="005F5BD5" w:rsidRPr="00892D2F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Подхв</w:t>
            </w:r>
            <w:r w:rsidR="00892D2F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gramEnd"/>
            <w:r w:rsidR="00892D2F">
              <w:rPr>
                <w:rFonts w:ascii="Times New Roman" w:hAnsi="Times New Roman" w:cs="Times New Roman"/>
                <w:sz w:val="24"/>
                <w:szCs w:val="24"/>
              </w:rPr>
              <w:t xml:space="preserve"> с захватом руки и отворота. 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75"/>
        </w:trPr>
        <w:tc>
          <w:tcPr>
            <w:tcW w:w="799" w:type="dxa"/>
          </w:tcPr>
          <w:p w:rsidR="005F5BD5" w:rsidRPr="008D342D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021" w:type="dxa"/>
          </w:tcPr>
          <w:p w:rsidR="005F5BD5" w:rsidRDefault="005F5BD5" w:rsidP="006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зов усилий и движений со стороны противника и маскировка собственных действий.</w:t>
            </w:r>
          </w:p>
          <w:p w:rsidR="005F5BD5" w:rsidRPr="00892D2F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92D2F">
              <w:rPr>
                <w:rFonts w:ascii="Times New Roman" w:hAnsi="Times New Roman" w:cs="Times New Roman"/>
                <w:sz w:val="24"/>
                <w:szCs w:val="24"/>
              </w:rPr>
              <w:t>хват</w:t>
            </w:r>
            <w:proofErr w:type="spellEnd"/>
            <w:r w:rsidR="00892D2F">
              <w:rPr>
                <w:rFonts w:ascii="Times New Roman" w:hAnsi="Times New Roman" w:cs="Times New Roman"/>
                <w:sz w:val="24"/>
                <w:szCs w:val="24"/>
              </w:rPr>
              <w:t>. Обратное удержание сбоку.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1245"/>
        </w:trPr>
        <w:tc>
          <w:tcPr>
            <w:tcW w:w="799" w:type="dxa"/>
          </w:tcPr>
          <w:p w:rsidR="005F5BD5" w:rsidRPr="008D342D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5021" w:type="dxa"/>
          </w:tcPr>
          <w:p w:rsidR="005F5BD5" w:rsidRDefault="005F5BD5" w:rsidP="0063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болевых рычагом локтя (действия сил).</w:t>
            </w:r>
          </w:p>
          <w:p w:rsidR="005F5BD5" w:rsidRPr="00892D2F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росок через грудь. Рычаг локтя, зажимая р</w:t>
            </w:r>
            <w:r w:rsidR="00892D2F">
              <w:rPr>
                <w:rFonts w:ascii="Times New Roman" w:hAnsi="Times New Roman" w:cs="Times New Roman"/>
                <w:sz w:val="24"/>
                <w:szCs w:val="24"/>
              </w:rPr>
              <w:t>уку бедрами от удержания сбоку.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3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021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. Способы подготовки нападения: вызов, маскировка, подавление, маневрирование.</w:t>
            </w:r>
          </w:p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. Бросок захватом ног сталкивая. Удержание с плеча, захватывая ближнюю руку изнутри.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0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21" w:type="dxa"/>
          </w:tcPr>
          <w:p w:rsidR="005F5BD5" w:rsidRPr="00536F03" w:rsidRDefault="005F5BD5" w:rsidP="00BA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 xml:space="preserve"> Как оценить физическую и тактическую подготовку противника.</w:t>
            </w:r>
          </w:p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. Бросок захватом руки и одноименной голени снаружи. Рычаг локтя захватом предплечь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о против удержания верхом.</w:t>
            </w:r>
          </w:p>
        </w:tc>
        <w:tc>
          <w:tcPr>
            <w:tcW w:w="770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536F03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536F03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56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Указания перед соревнованиями. Способы сгонки веса. Пути достижения победы над противником.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. Бросок обратным захватом пятки изнутри. 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Обратное удержание со стороны головы. 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E11897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15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Указания перед соревнованиями.  Распределение сил на соревнованиях. Поведение на соревнованиях. Составление плана схватки.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бросок захватом руки и голени сбоку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E11897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7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Соревнование внутри объединения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E11897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7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21" w:type="dxa"/>
          </w:tcPr>
          <w:p w:rsidR="005F5BD5" w:rsidRPr="00E11897" w:rsidRDefault="005F5BD5" w:rsidP="00D1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Разбор соревнования.</w:t>
            </w:r>
          </w:p>
          <w:p w:rsidR="005F5BD5" w:rsidRPr="00E11897" w:rsidRDefault="005F5BD5" w:rsidP="00D1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Мельница захватом разноименной ноги снаружи. Разъединение рук, подтягивая локоть дальней руки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E11897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1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 приемов борьбы самбо. 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Бросок захватом руки и обратным захватом ноги спереди. Удержание со стороны ног и захватом рук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E11897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24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Анализ бросков задней подножкой. Угол устойчивости, действия сил.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Задняя подножка с захватом двумя руками. Рычаг локтя при помощи ноги сверху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892D2F">
        <w:trPr>
          <w:trHeight w:val="1172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Использование усилий со стороны противника для победы.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  Задняя подножка на пятке с захвато</w:t>
            </w:r>
            <w:r w:rsidR="00892D2F">
              <w:rPr>
                <w:rFonts w:ascii="Times New Roman" w:hAnsi="Times New Roman" w:cs="Times New Roman"/>
                <w:sz w:val="24"/>
                <w:szCs w:val="24"/>
              </w:rPr>
              <w:t>м туловища сбоку. Рычаг внутри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9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021" w:type="dxa"/>
          </w:tcPr>
          <w:p w:rsidR="005F5BD5" w:rsidRPr="00E11897" w:rsidRDefault="005F5BD5" w:rsidP="00B44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Анализ бросков передней подножки.</w:t>
            </w:r>
          </w:p>
          <w:p w:rsidR="005F5BD5" w:rsidRPr="005D6E8E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Передняя подножка на пятке с захватом рукава и одноименного отворота. Узе</w:t>
            </w:r>
            <w:r w:rsidR="005D6E8E">
              <w:rPr>
                <w:rFonts w:ascii="Times New Roman" w:hAnsi="Times New Roman" w:cs="Times New Roman"/>
                <w:sz w:val="24"/>
                <w:szCs w:val="24"/>
              </w:rPr>
              <w:t>л снизу против удержания с ног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9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21" w:type="dxa"/>
          </w:tcPr>
          <w:p w:rsidR="005F5BD5" w:rsidRPr="00E11897" w:rsidRDefault="005F5BD5" w:rsidP="008E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. Тактика подавления противника быстротой, силой. 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.  Боковая подсечка в темп шагов (прыжков). Узел предплечья вниз от удержания со стороны головы. 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454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5021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Анализ болевых узлов.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. Задняя подсечка. Узел ногой снизу. 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51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21" w:type="dxa"/>
          </w:tcPr>
          <w:p w:rsidR="005F5BD5" w:rsidRPr="00E11897" w:rsidRDefault="005F5BD5" w:rsidP="002D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. Анализ бросков подхватом. 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Подхват изнутри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4E0B61" w:rsidTr="005F5BD5">
        <w:trPr>
          <w:trHeight w:val="390"/>
        </w:trPr>
        <w:tc>
          <w:tcPr>
            <w:tcW w:w="799" w:type="dxa"/>
          </w:tcPr>
          <w:p w:rsidR="005F5BD5" w:rsidRDefault="005F5BD5" w:rsidP="00E82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21" w:type="dxa"/>
          </w:tcPr>
          <w:p w:rsidR="005F5BD5" w:rsidRPr="00E11897" w:rsidRDefault="005F5BD5" w:rsidP="002D2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 xml:space="preserve">. Способы проведения разведки перед соревнованием и в процессе. </w:t>
            </w:r>
          </w:p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8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11897">
              <w:rPr>
                <w:rFonts w:ascii="Times New Roman" w:hAnsi="Times New Roman" w:cs="Times New Roman"/>
                <w:sz w:val="24"/>
                <w:szCs w:val="24"/>
              </w:rPr>
              <w:t>. «Ножницы» под одну ногу.</w:t>
            </w:r>
          </w:p>
        </w:tc>
        <w:tc>
          <w:tcPr>
            <w:tcW w:w="770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E11897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306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Правила. Состав судейской коллегии. Права и обязанности судей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Рычаг колена с зажимом ноги бедрами. Бросок через бедро захватом пояса через разноименное плечо.  Соревнование на устойчивость.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271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Правила составления и заполнения документации соревнований.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Вертушка. Узел ноги ногой.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300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Правила составления программы соревнований.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Передняя подножка, скрещивая руки. Переворачивание опрокидыванием.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300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 xml:space="preserve"> Пути увеличения эффективности приемов.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Задняя подножка на пятке захватом руки через спину. Удержание сбоку с захватом своего бедра.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300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Анализ защит от бросков.</w:t>
            </w:r>
          </w:p>
          <w:p w:rsidR="005F5BD5" w:rsidRPr="00767BE2" w:rsidRDefault="005F5BD5" w:rsidP="007B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Бросок заваливанием с захватом руки и шеи. Бросок захватом руки и упором в колено.  Переворот захватом шеи и пояса снизу.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330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Анализ защит от болевых.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 xml:space="preserve">. Выведение из равновесия толчком Удержание верхом с </w:t>
            </w:r>
            <w:proofErr w:type="spellStart"/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обвивом</w:t>
            </w:r>
            <w:proofErr w:type="spellEnd"/>
            <w:r w:rsidRPr="00767BE2">
              <w:rPr>
                <w:rFonts w:ascii="Times New Roman" w:hAnsi="Times New Roman" w:cs="Times New Roman"/>
                <w:sz w:val="24"/>
                <w:szCs w:val="24"/>
              </w:rPr>
              <w:t xml:space="preserve"> ног.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270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Определение понятий «обучение» и «тренировка». Требования и организация занятий.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Зацеп изнутри с захватом ноги. Рычаг  плеча через бедро (от удержания сбоку).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285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Дид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кие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Указания перед соревнованием (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вес, режим).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Обвив с захватом пояса через плечо.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поперек с зажимом ближней руки ногами. 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300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 xml:space="preserve">. Указания перед соревнованиями </w:t>
            </w:r>
            <w:proofErr w:type="gramStart"/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( место</w:t>
            </w:r>
            <w:proofErr w:type="gramEnd"/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, время, программа)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Бросок обратным захватом ног. Рычаг локтя через предплечье с удержания поперек, захватывая запястье разноименной рукой.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255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(товарищеская встреча)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240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Разбор соревнований.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 xml:space="preserve">. Зацеп стопы изнутри. Рычаг локтя захватом руки между ног, не перенося ногу через туловище. 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225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занятия и </w:t>
            </w:r>
            <w:proofErr w:type="gramStart"/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его  содержание</w:t>
            </w:r>
            <w:proofErr w:type="gramEnd"/>
            <w:r w:rsidRPr="00767B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 xml:space="preserve">. Подхват изнутри </w:t>
            </w:r>
            <w:proofErr w:type="spellStart"/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подшагивая</w:t>
            </w:r>
            <w:proofErr w:type="spellEnd"/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Разведение сцепленных рук рычагом плеча.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67BE2" w:rsidTr="005F5BD5">
        <w:trPr>
          <w:trHeight w:val="1425"/>
        </w:trPr>
        <w:tc>
          <w:tcPr>
            <w:tcW w:w="799" w:type="dxa"/>
          </w:tcPr>
          <w:p w:rsidR="005F5BD5" w:rsidRPr="00767BE2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021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Методика показа упражнений и приемов. Методика отягощения.</w:t>
            </w:r>
          </w:p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. Бросок через голову захватом руки и упором голенью.  Разъединение рук, просовывая руки между предплечьями.</w:t>
            </w:r>
          </w:p>
        </w:tc>
        <w:tc>
          <w:tcPr>
            <w:tcW w:w="770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67BE2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67BE2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57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Особенности построения нагрузки на занятии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 Бросок захватом пятки изнутри. Разъединение рук узлом захватом предплечья. 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33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ложения теоретических сведений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 Передний переворот. Рычаг локтя при помощи ноги сверху от удержания верхом.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47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Подбор упражнений для занятия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. Мельница с захватом разноименной руки под плечо. Узел плеча на животе. 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21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. Распределение нагрузки на занятии, периоде тренировки, году. 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Зацеп стопой с захватом одноименной руки и пояса. Рычаг колена с зажимом ноги бедрами.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98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. Указания перед </w:t>
            </w:r>
            <w:proofErr w:type="gramStart"/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соревнованиями :</w:t>
            </w:r>
            <w:proofErr w:type="gramEnd"/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, место, время, режим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Подхват, скрещивая руки. Переворачивание  захватом шеи из-под плеча изнутри.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60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Указания перед соревнованиями: программа, участники, составление плана схваток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Подсад изнутри. Удержание сбоку с захватом ноги противника.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33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Указания перед соревнованиями. Поведение на соревнованиях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Подхват отшагивая. Рычаг локтя захватом руки между ног не перенося ноги через шею.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99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Соревнования на выезде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822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Разбор соревнований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Задний переворот. Рычаг локтя зацепом ногой.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46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занятий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Подхват изнутри. Рычаг локтя при  помощи ноги сверху против удержания со стороны ног.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7A667C" w:rsidRDefault="005F5BD5" w:rsidP="0011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338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 Методы обучения борьбе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 Зацеп снаружи за дальнюю ногу. Узел предплечья вниз от удержания сбоку, приподнимая локоть.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7A667C" w:rsidRDefault="005F5BD5" w:rsidP="0011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72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Способы разучивания техники упражнений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Обив без падения. Узел ноги ногой.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7A667C" w:rsidRDefault="005F5BD5" w:rsidP="0011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60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. Способы совершения приемов. 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Подхват изнутри под одноименную ногу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Переворачивание </w:t>
            </w:r>
            <w:proofErr w:type="spellStart"/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ключем</w:t>
            </w:r>
            <w:proofErr w:type="spellEnd"/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7A667C" w:rsidRDefault="005F5BD5" w:rsidP="0011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72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 Общий и индивидуальный план тренировки.</w:t>
            </w:r>
          </w:p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Бросок через голову упором в сгиб бедра. Узел на оба бедра.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93" w:type="dxa"/>
          </w:tcPr>
          <w:p w:rsidR="005F5BD5" w:rsidRPr="007A667C" w:rsidRDefault="005F5BD5" w:rsidP="0011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85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21" w:type="dxa"/>
          </w:tcPr>
          <w:p w:rsidR="005F5BD5" w:rsidRPr="007A667C" w:rsidRDefault="005F5BD5" w:rsidP="00794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активного отдыха и самостоятельных занятий дополнительными видами спорта. 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86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. Соблюдение основных направлений здорового образа жизни. 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72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ные </w:t>
            </w:r>
            <w:proofErr w:type="gramStart"/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выступления .</w:t>
            </w:r>
            <w:proofErr w:type="gramEnd"/>
            <w:r w:rsidRPr="007A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86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самбо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98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самбо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59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. Итоги соревнований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286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Соревнования. Товарищеская встреча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376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021" w:type="dxa"/>
          </w:tcPr>
          <w:p w:rsidR="005F5BD5" w:rsidRPr="007A667C" w:rsidRDefault="005D6E8E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. Открытое занятие </w:t>
            </w:r>
          </w:p>
        </w:tc>
        <w:tc>
          <w:tcPr>
            <w:tcW w:w="770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3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  <w:tr w:rsidR="005F5BD5" w:rsidRPr="007A667C" w:rsidTr="005F5BD5">
        <w:trPr>
          <w:trHeight w:val="493"/>
        </w:trPr>
        <w:tc>
          <w:tcPr>
            <w:tcW w:w="799" w:type="dxa"/>
          </w:tcPr>
          <w:p w:rsidR="005F5BD5" w:rsidRPr="007A667C" w:rsidRDefault="005F5BD5" w:rsidP="00E82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1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5F5BD5" w:rsidRPr="007A667C" w:rsidRDefault="00ED3E06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793" w:type="dxa"/>
          </w:tcPr>
          <w:p w:rsidR="005F5BD5" w:rsidRPr="007A667C" w:rsidRDefault="00ED3E06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5</w:t>
            </w:r>
          </w:p>
        </w:tc>
        <w:tc>
          <w:tcPr>
            <w:tcW w:w="816" w:type="dxa"/>
          </w:tcPr>
          <w:p w:rsidR="005F5BD5" w:rsidRPr="007A667C" w:rsidRDefault="005F5BD5" w:rsidP="004E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65" w:type="dxa"/>
          </w:tcPr>
          <w:p w:rsidR="005F5BD5" w:rsidRPr="007A667C" w:rsidRDefault="005F5BD5" w:rsidP="004E0B61">
            <w:pPr>
              <w:rPr>
                <w:sz w:val="24"/>
                <w:szCs w:val="24"/>
              </w:rPr>
            </w:pPr>
          </w:p>
        </w:tc>
      </w:tr>
    </w:tbl>
    <w:p w:rsidR="003422C7" w:rsidRPr="007A667C" w:rsidRDefault="00E904E0" w:rsidP="00165008">
      <w:pPr>
        <w:shd w:val="clear" w:color="auto" w:fill="FFFFFF"/>
        <w:spacing w:after="0" w:line="240" w:lineRule="auto"/>
        <w:rPr>
          <w:color w:val="FF0000"/>
          <w:sz w:val="28"/>
          <w:szCs w:val="28"/>
        </w:rPr>
      </w:pPr>
      <w:r w:rsidRPr="007A667C">
        <w:rPr>
          <w:color w:val="000000"/>
          <w:sz w:val="24"/>
          <w:shd w:val="clear" w:color="auto" w:fill="FFFFFF"/>
        </w:rPr>
        <w:t xml:space="preserve">             </w:t>
      </w:r>
    </w:p>
    <w:p w:rsidR="003422C7" w:rsidRDefault="005D6E8E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5D6E8E">
        <w:rPr>
          <w:b/>
          <w:color w:val="000000"/>
          <w:sz w:val="24"/>
          <w:szCs w:val="24"/>
          <w:shd w:val="clear" w:color="auto" w:fill="FFFFFF"/>
        </w:rPr>
        <w:t xml:space="preserve">  С</w:t>
      </w:r>
      <w:r w:rsidR="00E904E0" w:rsidRPr="005D6E8E">
        <w:rPr>
          <w:b/>
          <w:color w:val="000000"/>
          <w:sz w:val="24"/>
          <w:szCs w:val="24"/>
          <w:shd w:val="clear" w:color="auto" w:fill="FFFFFF"/>
        </w:rPr>
        <w:t>одержан</w:t>
      </w:r>
      <w:r w:rsidR="00773BC1">
        <w:rPr>
          <w:b/>
          <w:color w:val="000000"/>
          <w:sz w:val="24"/>
          <w:szCs w:val="24"/>
          <w:shd w:val="clear" w:color="auto" w:fill="FFFFFF"/>
        </w:rPr>
        <w:t>ие учебного плана</w:t>
      </w:r>
      <w:r w:rsidR="001C05AF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73BC1" w:rsidRPr="005D6E8E" w:rsidRDefault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b/>
          <w:color w:val="000000"/>
          <w:sz w:val="24"/>
          <w:shd w:val="clear" w:color="auto" w:fill="FFFFFF"/>
        </w:rPr>
        <w:t xml:space="preserve">   </w:t>
      </w:r>
      <w:r>
        <w:rPr>
          <w:color w:val="000000"/>
          <w:sz w:val="24"/>
          <w:shd w:val="clear" w:color="auto" w:fill="FFFFFF"/>
        </w:rPr>
        <w:t xml:space="preserve"> 1. </w:t>
      </w:r>
      <w:r>
        <w:rPr>
          <w:b/>
          <w:color w:val="000000"/>
          <w:sz w:val="24"/>
          <w:shd w:val="clear" w:color="auto" w:fill="FFFFFF"/>
        </w:rPr>
        <w:t>Вводное занятие</w:t>
      </w:r>
      <w:r>
        <w:rPr>
          <w:color w:val="000000"/>
          <w:sz w:val="24"/>
          <w:shd w:val="clear" w:color="auto" w:fill="FFFFFF"/>
        </w:rPr>
        <w:t>. История и развитие самбо, как вида единоборства. правила безопасности при проведении тренировок, гигиенические требования к обучающимся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 2.  </w:t>
      </w:r>
      <w:r>
        <w:rPr>
          <w:b/>
          <w:color w:val="000000"/>
          <w:sz w:val="24"/>
          <w:shd w:val="clear" w:color="auto" w:fill="FFFFFF"/>
        </w:rPr>
        <w:t xml:space="preserve"> Развитие и совершенствование простых двигательных навыков</w:t>
      </w:r>
      <w:r>
        <w:rPr>
          <w:color w:val="000000"/>
          <w:sz w:val="24"/>
          <w:shd w:val="clear" w:color="auto" w:fill="FFFFFF"/>
        </w:rPr>
        <w:t xml:space="preserve">. Бег, </w:t>
      </w:r>
      <w:proofErr w:type="spellStart"/>
      <w:r>
        <w:rPr>
          <w:color w:val="000000"/>
          <w:sz w:val="24"/>
          <w:shd w:val="clear" w:color="auto" w:fill="FFFFFF"/>
        </w:rPr>
        <w:t>ходьб</w:t>
      </w:r>
      <w:proofErr w:type="spellEnd"/>
      <w:r>
        <w:rPr>
          <w:color w:val="000000"/>
          <w:sz w:val="24"/>
          <w:shd w:val="clear" w:color="auto" w:fill="FFFFFF"/>
        </w:rPr>
        <w:t>, прыжки. Общеразвивающие упражнения: махи руками и ногами, наклоны, вращения. Подвижные игры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 3. </w:t>
      </w:r>
      <w:r>
        <w:rPr>
          <w:b/>
          <w:color w:val="000000"/>
          <w:sz w:val="24"/>
          <w:shd w:val="clear" w:color="auto" w:fill="FFFFFF"/>
        </w:rPr>
        <w:t>Развитие основных физических качеств</w:t>
      </w:r>
      <w:r>
        <w:rPr>
          <w:color w:val="000000"/>
          <w:sz w:val="24"/>
          <w:shd w:val="clear" w:color="auto" w:fill="FFFFFF"/>
        </w:rPr>
        <w:t xml:space="preserve">. Упражнения для развития силы с партнером и без партнера: отжимания в упоре лежа, подъем ног и тела из положения лежа, приседания и </w:t>
      </w:r>
      <w:proofErr w:type="gramStart"/>
      <w:r>
        <w:rPr>
          <w:color w:val="000000"/>
          <w:sz w:val="24"/>
          <w:shd w:val="clear" w:color="auto" w:fill="FFFFFF"/>
        </w:rPr>
        <w:t>т.п..</w:t>
      </w:r>
      <w:proofErr w:type="gramEnd"/>
      <w:r>
        <w:rPr>
          <w:color w:val="000000"/>
          <w:sz w:val="24"/>
          <w:shd w:val="clear" w:color="auto" w:fill="FFFFFF"/>
        </w:rPr>
        <w:t xml:space="preserve"> Упражнения для развития ловкости, быстроты и координации движений: ускорения, бег и прыжки со сменой темпа и направления движения; бег спиной вперед; движение приставными шагами; прыжки в длину, в высоту и через препятствие. Упражнения для развития гибкости: растяжки, </w:t>
      </w:r>
      <w:proofErr w:type="spellStart"/>
      <w:r>
        <w:rPr>
          <w:color w:val="000000"/>
          <w:sz w:val="24"/>
          <w:shd w:val="clear" w:color="auto" w:fill="FFFFFF"/>
        </w:rPr>
        <w:t>полушпагат</w:t>
      </w:r>
      <w:proofErr w:type="spellEnd"/>
      <w:r>
        <w:rPr>
          <w:color w:val="000000"/>
          <w:sz w:val="24"/>
          <w:shd w:val="clear" w:color="auto" w:fill="FFFFFF"/>
        </w:rPr>
        <w:t xml:space="preserve">, шпагат. Упражнения для развития выносливости: бег, </w:t>
      </w:r>
      <w:proofErr w:type="spellStart"/>
      <w:r>
        <w:rPr>
          <w:color w:val="000000"/>
          <w:sz w:val="24"/>
          <w:shd w:val="clear" w:color="auto" w:fill="FFFFFF"/>
        </w:rPr>
        <w:t>эстафетты</w:t>
      </w:r>
      <w:proofErr w:type="spellEnd"/>
      <w:r>
        <w:rPr>
          <w:color w:val="000000"/>
          <w:sz w:val="24"/>
          <w:shd w:val="clear" w:color="auto" w:fill="FFFFFF"/>
        </w:rPr>
        <w:t>, выполнение специальных упражнений на время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 4. </w:t>
      </w:r>
      <w:r>
        <w:rPr>
          <w:b/>
          <w:color w:val="000000"/>
          <w:sz w:val="24"/>
          <w:shd w:val="clear" w:color="auto" w:fill="FFFFFF"/>
        </w:rPr>
        <w:t>Простейшие акробатические элементы</w:t>
      </w:r>
      <w:r>
        <w:rPr>
          <w:color w:val="000000"/>
          <w:sz w:val="24"/>
          <w:shd w:val="clear" w:color="auto" w:fill="FFFFFF"/>
        </w:rPr>
        <w:t xml:space="preserve">. Кувырок вперед. кувырок назад.  кувырок через препятствие в длину и в высоту. Стойка на лопатках. Гимнастический </w:t>
      </w:r>
      <w:proofErr w:type="gramStart"/>
      <w:r>
        <w:rPr>
          <w:color w:val="000000"/>
          <w:sz w:val="24"/>
          <w:shd w:val="clear" w:color="auto" w:fill="FFFFFF"/>
        </w:rPr>
        <w:t>мост .</w:t>
      </w:r>
      <w:proofErr w:type="gramEnd"/>
      <w:r>
        <w:rPr>
          <w:color w:val="000000"/>
          <w:sz w:val="24"/>
          <w:shd w:val="clear" w:color="auto" w:fill="FFFFFF"/>
        </w:rPr>
        <w:t xml:space="preserve"> Колесо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b/>
          <w:color w:val="000000"/>
          <w:sz w:val="24"/>
          <w:shd w:val="clear" w:color="auto" w:fill="FFFFFF"/>
        </w:rPr>
        <w:t xml:space="preserve">   </w:t>
      </w:r>
      <w:r>
        <w:rPr>
          <w:color w:val="000000"/>
          <w:sz w:val="24"/>
          <w:shd w:val="clear" w:color="auto" w:fill="FFFFFF"/>
        </w:rPr>
        <w:t xml:space="preserve"> 5. </w:t>
      </w:r>
      <w:r>
        <w:rPr>
          <w:b/>
          <w:color w:val="000000"/>
          <w:sz w:val="24"/>
          <w:shd w:val="clear" w:color="auto" w:fill="FFFFFF"/>
        </w:rPr>
        <w:t xml:space="preserve">Техника </w:t>
      </w:r>
      <w:proofErr w:type="spellStart"/>
      <w:r>
        <w:rPr>
          <w:b/>
          <w:color w:val="000000"/>
          <w:sz w:val="24"/>
          <w:shd w:val="clear" w:color="auto" w:fill="FFFFFF"/>
        </w:rPr>
        <w:t>самостраховки</w:t>
      </w:r>
      <w:proofErr w:type="spellEnd"/>
      <w:r>
        <w:rPr>
          <w:color w:val="000000"/>
          <w:sz w:val="24"/>
          <w:shd w:val="clear" w:color="auto" w:fill="FFFFFF"/>
        </w:rPr>
        <w:t xml:space="preserve">. Сед в группировке, перекат назад. </w:t>
      </w:r>
      <w:proofErr w:type="spellStart"/>
      <w:r>
        <w:rPr>
          <w:color w:val="000000"/>
          <w:sz w:val="24"/>
          <w:shd w:val="clear" w:color="auto" w:fill="FFFFFF"/>
        </w:rPr>
        <w:t>Полуприсед</w:t>
      </w:r>
      <w:proofErr w:type="spellEnd"/>
      <w:r>
        <w:rPr>
          <w:color w:val="000000"/>
          <w:sz w:val="24"/>
          <w:shd w:val="clear" w:color="auto" w:fill="FFFFFF"/>
        </w:rPr>
        <w:t xml:space="preserve">, перекат назад со страховочным ударом по ковру. </w:t>
      </w:r>
      <w:proofErr w:type="spellStart"/>
      <w:r>
        <w:rPr>
          <w:color w:val="000000"/>
          <w:sz w:val="24"/>
          <w:shd w:val="clear" w:color="auto" w:fill="FFFFFF"/>
        </w:rPr>
        <w:t>Полуприсед</w:t>
      </w:r>
      <w:proofErr w:type="spellEnd"/>
      <w:r>
        <w:rPr>
          <w:color w:val="000000"/>
          <w:sz w:val="24"/>
          <w:shd w:val="clear" w:color="auto" w:fill="FFFFFF"/>
        </w:rPr>
        <w:t>, перекат с разворотом на бок со страховочным ударом по ковру. падение вперед на кисти рук. падение вперед перекатом с коленей и перекатом с груди из стойки прыжком вперед ("Волейбольная страховка"). Падение назад и набок через партнера, стоящего на коленях. перекат через плечи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6. </w:t>
      </w:r>
      <w:r>
        <w:rPr>
          <w:b/>
          <w:color w:val="000000"/>
          <w:sz w:val="24"/>
          <w:shd w:val="clear" w:color="auto" w:fill="FFFFFF"/>
        </w:rPr>
        <w:t>Техника борьбы лежа</w:t>
      </w:r>
      <w:r>
        <w:rPr>
          <w:color w:val="000000"/>
          <w:sz w:val="24"/>
          <w:shd w:val="clear" w:color="auto" w:fill="FFFFFF"/>
        </w:rPr>
        <w:t>. Запрещенные приемы и действия. Переворачивания. Удержания. Защита от удержаний и переворачиваний. Комбинации из переворачиваний и удержаний. Учебные и учебно-тренировочные схватки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7. </w:t>
      </w:r>
      <w:r>
        <w:rPr>
          <w:b/>
          <w:color w:val="000000"/>
          <w:sz w:val="24"/>
          <w:shd w:val="clear" w:color="auto" w:fill="FFFFFF"/>
        </w:rPr>
        <w:t>Техника борьбы в стойке</w:t>
      </w:r>
      <w:r>
        <w:rPr>
          <w:color w:val="000000"/>
          <w:sz w:val="24"/>
          <w:shd w:val="clear" w:color="auto" w:fill="FFFFFF"/>
        </w:rPr>
        <w:t xml:space="preserve">. Запрещенные приемы и действия. Стойки. Передвижения. Дистанции. захваты.  Выведение из равновесия рывком, толчком, заведением, скручиванием. </w:t>
      </w:r>
      <w:r>
        <w:rPr>
          <w:color w:val="000000"/>
          <w:sz w:val="24"/>
          <w:shd w:val="clear" w:color="auto" w:fill="FFFFFF"/>
        </w:rPr>
        <w:lastRenderedPageBreak/>
        <w:t>Броски: задняя подножка под одну ногу, задняя подножка под две ноги, передняя подножка (основной вариант), бросок через бедро. Учебные и учебно-тренировочные схватки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 xml:space="preserve">   8. </w:t>
      </w:r>
      <w:r>
        <w:rPr>
          <w:b/>
          <w:color w:val="000000"/>
          <w:sz w:val="24"/>
          <w:shd w:val="clear" w:color="auto" w:fill="FFFFFF"/>
        </w:rPr>
        <w:t xml:space="preserve">Подвижные и спортивные игры, эстафеты. </w:t>
      </w:r>
      <w:r>
        <w:rPr>
          <w:color w:val="000000"/>
          <w:sz w:val="24"/>
          <w:shd w:val="clear" w:color="auto" w:fill="FFFFFF"/>
        </w:rPr>
        <w:t>Простейшие формы борьбы. Футбол.  Эстафеты с применением набивных мячей и элементов акробатики.</w:t>
      </w: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E904E0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b/>
          <w:color w:val="000000"/>
          <w:sz w:val="24"/>
          <w:shd w:val="clear" w:color="auto" w:fill="FFFFFF"/>
        </w:rPr>
        <w:t xml:space="preserve"> </w:t>
      </w:r>
      <w:r>
        <w:rPr>
          <w:color w:val="000000"/>
          <w:sz w:val="24"/>
          <w:shd w:val="clear" w:color="auto" w:fill="FFFFFF"/>
        </w:rPr>
        <w:t xml:space="preserve"> 9. </w:t>
      </w:r>
      <w:r>
        <w:rPr>
          <w:b/>
          <w:color w:val="000000"/>
          <w:sz w:val="24"/>
          <w:shd w:val="clear" w:color="auto" w:fill="FFFFFF"/>
        </w:rPr>
        <w:t>Простейшие способы самообороны</w:t>
      </w:r>
      <w:r>
        <w:rPr>
          <w:color w:val="000000"/>
          <w:sz w:val="24"/>
          <w:shd w:val="clear" w:color="auto" w:fill="FFFFFF"/>
        </w:rPr>
        <w:t>.  Защита от захватов за руки, за одежду и обхватов за туловище. Освобождение от захватов. Освобождение от обхватов туловища спереди и сзади.</w:t>
      </w:r>
    </w:p>
    <w:p w:rsidR="005D6E8E" w:rsidRDefault="005D6E8E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</w:p>
    <w:p w:rsidR="001C05AF" w:rsidRDefault="001C05AF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</w:p>
    <w:p w:rsidR="005D6E8E" w:rsidRPr="001C05AF" w:rsidRDefault="005D6E8E">
      <w:pPr>
        <w:shd w:val="clear" w:color="auto" w:fill="FFFFFF"/>
        <w:spacing w:after="0" w:line="240" w:lineRule="auto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1C05AF">
        <w:rPr>
          <w:b/>
          <w:sz w:val="28"/>
          <w:szCs w:val="28"/>
          <w:shd w:val="clear" w:color="auto" w:fill="FFFFFF"/>
        </w:rPr>
        <w:t xml:space="preserve">1.4 </w:t>
      </w:r>
      <w:r w:rsidR="001C05AF" w:rsidRPr="001C05AF">
        <w:rPr>
          <w:b/>
          <w:sz w:val="28"/>
          <w:szCs w:val="28"/>
          <w:shd w:val="clear" w:color="auto" w:fill="FFFFFF"/>
        </w:rPr>
        <w:t xml:space="preserve"> </w:t>
      </w:r>
      <w:r w:rsidRPr="001C05AF">
        <w:rPr>
          <w:b/>
          <w:sz w:val="28"/>
          <w:szCs w:val="28"/>
          <w:shd w:val="clear" w:color="auto" w:fill="FFFFFF"/>
        </w:rPr>
        <w:t>Планируемые</w:t>
      </w:r>
      <w:proofErr w:type="gramEnd"/>
      <w:r w:rsidRPr="001C05AF">
        <w:rPr>
          <w:b/>
          <w:sz w:val="28"/>
          <w:szCs w:val="28"/>
          <w:shd w:val="clear" w:color="auto" w:fill="FFFFFF"/>
        </w:rPr>
        <w:t xml:space="preserve"> результаты</w:t>
      </w:r>
    </w:p>
    <w:p w:rsidR="00586EB3" w:rsidRPr="001C05AF" w:rsidRDefault="00586EB3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  <w:r w:rsidRPr="001C05AF">
        <w:rPr>
          <w:sz w:val="24"/>
          <w:shd w:val="clear" w:color="auto" w:fill="FFFFFF"/>
        </w:rPr>
        <w:t xml:space="preserve">По </w:t>
      </w:r>
      <w:proofErr w:type="gramStart"/>
      <w:r w:rsidRPr="001C05AF">
        <w:rPr>
          <w:sz w:val="24"/>
          <w:shd w:val="clear" w:color="auto" w:fill="FFFFFF"/>
        </w:rPr>
        <w:t>окон</w:t>
      </w:r>
      <w:r w:rsidR="00842EFC">
        <w:rPr>
          <w:sz w:val="24"/>
          <w:shd w:val="clear" w:color="auto" w:fill="FFFFFF"/>
        </w:rPr>
        <w:t>чании  обучения</w:t>
      </w:r>
      <w:proofErr w:type="gramEnd"/>
      <w:r w:rsidR="00842EFC">
        <w:rPr>
          <w:sz w:val="24"/>
          <w:shd w:val="clear" w:color="auto" w:fill="FFFFFF"/>
        </w:rPr>
        <w:t xml:space="preserve"> учащие</w:t>
      </w:r>
      <w:r w:rsidRPr="001C05AF">
        <w:rPr>
          <w:sz w:val="24"/>
          <w:shd w:val="clear" w:color="auto" w:fill="FFFFFF"/>
        </w:rPr>
        <w:t>ся:</w:t>
      </w:r>
    </w:p>
    <w:p w:rsidR="005D6E8E" w:rsidRPr="001C05AF" w:rsidRDefault="005D6E8E">
      <w:pPr>
        <w:shd w:val="clear" w:color="auto" w:fill="FFFFFF"/>
        <w:spacing w:after="0" w:line="240" w:lineRule="auto"/>
        <w:jc w:val="both"/>
        <w:rPr>
          <w:sz w:val="24"/>
          <w:u w:val="single"/>
          <w:shd w:val="clear" w:color="auto" w:fill="FFFFFF"/>
        </w:rPr>
      </w:pPr>
      <w:r w:rsidRPr="001C05AF">
        <w:rPr>
          <w:sz w:val="24"/>
          <w:u w:val="single"/>
          <w:shd w:val="clear" w:color="auto" w:fill="FFFFFF"/>
        </w:rPr>
        <w:t>Результаты обучения</w:t>
      </w:r>
    </w:p>
    <w:p w:rsidR="001C05AF" w:rsidRPr="004133F4" w:rsidRDefault="001C05AF" w:rsidP="001C05AF">
      <w:pPr>
        <w:shd w:val="clear" w:color="auto" w:fill="FFFFFF"/>
        <w:spacing w:after="0" w:line="240" w:lineRule="auto"/>
        <w:jc w:val="both"/>
      </w:pPr>
      <w:r w:rsidRPr="004133F4">
        <w:rPr>
          <w:sz w:val="24"/>
          <w:shd w:val="clear" w:color="auto" w:fill="FFFFFF"/>
        </w:rPr>
        <w:t xml:space="preserve">-  </w:t>
      </w:r>
      <w:r w:rsidR="004133F4" w:rsidRPr="004133F4">
        <w:rPr>
          <w:sz w:val="24"/>
          <w:shd w:val="clear" w:color="auto" w:fill="FFFFFF"/>
        </w:rPr>
        <w:t>разовьют и совершенствуют простые двигательные навыки</w:t>
      </w:r>
      <w:r w:rsidRPr="004133F4">
        <w:rPr>
          <w:sz w:val="24"/>
          <w:shd w:val="clear" w:color="auto" w:fill="FFFFFF"/>
        </w:rPr>
        <w:t xml:space="preserve"> </w:t>
      </w:r>
    </w:p>
    <w:p w:rsidR="001C05AF" w:rsidRPr="004133F4" w:rsidRDefault="001C05AF" w:rsidP="001C05AF">
      <w:pPr>
        <w:shd w:val="clear" w:color="auto" w:fill="FFFFFF"/>
        <w:spacing w:after="0" w:line="240" w:lineRule="auto"/>
        <w:jc w:val="both"/>
      </w:pPr>
      <w:r w:rsidRPr="004133F4">
        <w:rPr>
          <w:sz w:val="24"/>
          <w:shd w:val="clear" w:color="auto" w:fill="FFFFFF"/>
        </w:rPr>
        <w:t>(ходьба, бег, прыжки, эстафеты, подвижные игры);</w:t>
      </w:r>
    </w:p>
    <w:p w:rsidR="001C05AF" w:rsidRPr="004133F4" w:rsidRDefault="001C05AF" w:rsidP="001C05AF">
      <w:pPr>
        <w:shd w:val="clear" w:color="auto" w:fill="FFFFFF"/>
        <w:spacing w:after="0" w:line="240" w:lineRule="auto"/>
        <w:jc w:val="both"/>
      </w:pPr>
      <w:r w:rsidRPr="004133F4">
        <w:rPr>
          <w:sz w:val="24"/>
          <w:shd w:val="clear" w:color="auto" w:fill="FFFFFF"/>
        </w:rPr>
        <w:t xml:space="preserve">- </w:t>
      </w:r>
      <w:r w:rsidR="004133F4" w:rsidRPr="004133F4">
        <w:rPr>
          <w:sz w:val="24"/>
          <w:shd w:val="clear" w:color="auto" w:fill="FFFFFF"/>
        </w:rPr>
        <w:t>раз</w:t>
      </w:r>
      <w:r w:rsidR="00F579F3">
        <w:rPr>
          <w:sz w:val="24"/>
          <w:shd w:val="clear" w:color="auto" w:fill="FFFFFF"/>
        </w:rPr>
        <w:t>о</w:t>
      </w:r>
      <w:r w:rsidR="004133F4" w:rsidRPr="004133F4">
        <w:rPr>
          <w:sz w:val="24"/>
          <w:shd w:val="clear" w:color="auto" w:fill="FFFFFF"/>
        </w:rPr>
        <w:t>вьют основные физические</w:t>
      </w:r>
      <w:r w:rsidRPr="004133F4">
        <w:rPr>
          <w:sz w:val="24"/>
          <w:shd w:val="clear" w:color="auto" w:fill="FFFFFF"/>
        </w:rPr>
        <w:t xml:space="preserve"> качест</w:t>
      </w:r>
      <w:r w:rsidR="004133F4" w:rsidRPr="004133F4">
        <w:rPr>
          <w:sz w:val="24"/>
          <w:shd w:val="clear" w:color="auto" w:fill="FFFFFF"/>
        </w:rPr>
        <w:t>в: сила, выносливость, быстрота, ловкость, гибкость</w:t>
      </w:r>
      <w:r w:rsidRPr="004133F4">
        <w:rPr>
          <w:sz w:val="24"/>
          <w:shd w:val="clear" w:color="auto" w:fill="FFFFFF"/>
        </w:rPr>
        <w:t>;</w:t>
      </w:r>
    </w:p>
    <w:p w:rsidR="001C05AF" w:rsidRPr="004133F4" w:rsidRDefault="004133F4" w:rsidP="001C05AF">
      <w:pPr>
        <w:shd w:val="clear" w:color="auto" w:fill="FFFFFF"/>
        <w:spacing w:after="0" w:line="240" w:lineRule="auto"/>
        <w:jc w:val="both"/>
      </w:pPr>
      <w:r w:rsidRPr="004133F4">
        <w:rPr>
          <w:sz w:val="24"/>
          <w:shd w:val="clear" w:color="auto" w:fill="FFFFFF"/>
        </w:rPr>
        <w:t>- изучат</w:t>
      </w:r>
      <w:r w:rsidR="001C05AF" w:rsidRPr="004133F4">
        <w:rPr>
          <w:sz w:val="24"/>
          <w:shd w:val="clear" w:color="auto" w:fill="FFFFFF"/>
        </w:rPr>
        <w:t xml:space="preserve"> базовую техники (стойки и передвижения, дистанции и основные захваты, выведение из равновесия);</w:t>
      </w:r>
    </w:p>
    <w:p w:rsidR="001C05AF" w:rsidRPr="004133F4" w:rsidRDefault="001C05AF" w:rsidP="001C05AF">
      <w:pPr>
        <w:shd w:val="clear" w:color="auto" w:fill="FFFFFF"/>
        <w:spacing w:after="0" w:line="240" w:lineRule="auto"/>
        <w:jc w:val="both"/>
      </w:pPr>
      <w:r w:rsidRPr="004133F4">
        <w:rPr>
          <w:sz w:val="24"/>
          <w:u w:val="single"/>
          <w:shd w:val="clear" w:color="auto" w:fill="FFFFFF"/>
        </w:rPr>
        <w:t>-</w:t>
      </w:r>
      <w:r w:rsidRPr="004133F4">
        <w:rPr>
          <w:sz w:val="24"/>
          <w:shd w:val="clear" w:color="auto" w:fill="FFFFFF"/>
        </w:rPr>
        <w:t xml:space="preserve"> раз</w:t>
      </w:r>
      <w:r w:rsidR="004133F4" w:rsidRPr="004133F4">
        <w:rPr>
          <w:sz w:val="24"/>
          <w:shd w:val="clear" w:color="auto" w:fill="FFFFFF"/>
        </w:rPr>
        <w:t>учат</w:t>
      </w:r>
      <w:r w:rsidRPr="004133F4">
        <w:rPr>
          <w:sz w:val="24"/>
          <w:shd w:val="clear" w:color="auto" w:fill="FFFFFF"/>
        </w:rPr>
        <w:t xml:space="preserve"> 8-12 основных приемов спо</w:t>
      </w:r>
      <w:r w:rsidR="004133F4" w:rsidRPr="004133F4">
        <w:rPr>
          <w:sz w:val="24"/>
          <w:shd w:val="clear" w:color="auto" w:fill="FFFFFF"/>
        </w:rPr>
        <w:t>ртивного самбо в стойке (броски и их простейшие</w:t>
      </w:r>
      <w:r w:rsidRPr="004133F4">
        <w:rPr>
          <w:sz w:val="24"/>
          <w:shd w:val="clear" w:color="auto" w:fill="FFFFFF"/>
        </w:rPr>
        <w:t xml:space="preserve"> комбинаций</w:t>
      </w:r>
      <w:r w:rsidR="004133F4" w:rsidRPr="004133F4">
        <w:rPr>
          <w:sz w:val="24"/>
          <w:shd w:val="clear" w:color="auto" w:fill="FFFFFF"/>
        </w:rPr>
        <w:t>) и борьбе лежа (переворачивание, удержание</w:t>
      </w:r>
      <w:r w:rsidRPr="004133F4">
        <w:rPr>
          <w:sz w:val="24"/>
          <w:shd w:val="clear" w:color="auto" w:fill="FFFFFF"/>
        </w:rPr>
        <w:t xml:space="preserve">, болевые приемы </w:t>
      </w:r>
      <w:proofErr w:type="gramStart"/>
      <w:r w:rsidRPr="004133F4">
        <w:rPr>
          <w:sz w:val="24"/>
          <w:shd w:val="clear" w:color="auto" w:fill="FFFFFF"/>
        </w:rPr>
        <w:t>и  их</w:t>
      </w:r>
      <w:proofErr w:type="gramEnd"/>
      <w:r w:rsidRPr="004133F4">
        <w:rPr>
          <w:sz w:val="24"/>
          <w:shd w:val="clear" w:color="auto" w:fill="FFFFFF"/>
        </w:rPr>
        <w:t xml:space="preserve"> комбинации).  </w:t>
      </w:r>
    </w:p>
    <w:p w:rsidR="005D6E8E" w:rsidRPr="001C05AF" w:rsidRDefault="005D6E8E">
      <w:pPr>
        <w:shd w:val="clear" w:color="auto" w:fill="FFFFFF"/>
        <w:spacing w:after="0" w:line="240" w:lineRule="auto"/>
        <w:jc w:val="both"/>
        <w:rPr>
          <w:sz w:val="24"/>
          <w:u w:val="single"/>
          <w:shd w:val="clear" w:color="auto" w:fill="FFFFFF"/>
        </w:rPr>
      </w:pPr>
      <w:r w:rsidRPr="001C05AF">
        <w:rPr>
          <w:sz w:val="24"/>
          <w:u w:val="single"/>
          <w:shd w:val="clear" w:color="auto" w:fill="FFFFFF"/>
        </w:rPr>
        <w:t>Результаты воспитательной деятельности</w:t>
      </w:r>
    </w:p>
    <w:p w:rsidR="005D6E8E" w:rsidRDefault="004133F4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- науч</w:t>
      </w:r>
      <w:r w:rsidRPr="004133F4">
        <w:rPr>
          <w:sz w:val="24"/>
          <w:shd w:val="clear" w:color="auto" w:fill="FFFFFF"/>
        </w:rPr>
        <w:t>атся работать в команде, в парах</w:t>
      </w:r>
      <w:r>
        <w:rPr>
          <w:sz w:val="24"/>
          <w:shd w:val="clear" w:color="auto" w:fill="FFFFFF"/>
        </w:rPr>
        <w:t xml:space="preserve">, </w:t>
      </w:r>
    </w:p>
    <w:p w:rsidR="00773BC1" w:rsidRDefault="00773BC1" w:rsidP="00773BC1">
      <w:pPr>
        <w:shd w:val="clear" w:color="auto" w:fill="FFFFFF"/>
        <w:spacing w:after="0" w:line="240" w:lineRule="auto"/>
        <w:jc w:val="both"/>
      </w:pPr>
      <w:r>
        <w:rPr>
          <w:color w:val="000000"/>
          <w:sz w:val="24"/>
          <w:shd w:val="clear" w:color="auto" w:fill="FFFFFF"/>
        </w:rPr>
        <w:t>- будут воспитаны ответственность и профессиональное самоопределение, в соответствии с индивидуальными способностями учащихся.</w:t>
      </w:r>
    </w:p>
    <w:p w:rsidR="005D6E8E" w:rsidRPr="001C05AF" w:rsidRDefault="005D6E8E">
      <w:pPr>
        <w:shd w:val="clear" w:color="auto" w:fill="FFFFFF"/>
        <w:spacing w:after="0" w:line="240" w:lineRule="auto"/>
        <w:jc w:val="both"/>
        <w:rPr>
          <w:sz w:val="24"/>
          <w:u w:val="single"/>
          <w:shd w:val="clear" w:color="auto" w:fill="FFFFFF"/>
        </w:rPr>
      </w:pPr>
      <w:r w:rsidRPr="001C05AF">
        <w:rPr>
          <w:sz w:val="24"/>
          <w:u w:val="single"/>
          <w:shd w:val="clear" w:color="auto" w:fill="FFFFFF"/>
        </w:rPr>
        <w:t>Результаты развивающей деятельности (личностные результаты)</w:t>
      </w:r>
    </w:p>
    <w:p w:rsidR="004133F4" w:rsidRDefault="001C05AF" w:rsidP="004133F4">
      <w:pPr>
        <w:shd w:val="clear" w:color="auto" w:fill="FFFFFF"/>
        <w:spacing w:after="0" w:line="240" w:lineRule="auto"/>
        <w:jc w:val="both"/>
      </w:pPr>
      <w:r w:rsidRPr="004133F4">
        <w:t>-</w:t>
      </w:r>
      <w:r w:rsidR="004133F4">
        <w:t xml:space="preserve">будет сформирован устойчивый интерес </w:t>
      </w:r>
      <w:proofErr w:type="gramStart"/>
      <w:r w:rsidR="004133F4">
        <w:t xml:space="preserve">и </w:t>
      </w:r>
      <w:r w:rsidR="004133F4" w:rsidRPr="004133F4">
        <w:t xml:space="preserve"> </w:t>
      </w:r>
      <w:r w:rsidR="004133F4">
        <w:rPr>
          <w:color w:val="000000"/>
          <w:sz w:val="24"/>
          <w:shd w:val="clear" w:color="auto" w:fill="FFFFFF"/>
        </w:rPr>
        <w:t>мотивация</w:t>
      </w:r>
      <w:proofErr w:type="gramEnd"/>
      <w:r w:rsidR="004133F4">
        <w:rPr>
          <w:color w:val="000000"/>
          <w:sz w:val="24"/>
          <w:shd w:val="clear" w:color="auto" w:fill="FFFFFF"/>
        </w:rPr>
        <w:t xml:space="preserve"> к систематическим занятиям спортом и к здоровому образу жизни;</w:t>
      </w:r>
    </w:p>
    <w:p w:rsidR="004133F4" w:rsidRDefault="004133F4" w:rsidP="004133F4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-  будут</w:t>
      </w:r>
      <w:r w:rsidR="00773BC1">
        <w:rPr>
          <w:color w:val="000000"/>
          <w:sz w:val="24"/>
          <w:shd w:val="clear" w:color="auto" w:fill="FFFFFF"/>
        </w:rPr>
        <w:t xml:space="preserve"> воспитаны моральных и волевых </w:t>
      </w:r>
      <w:proofErr w:type="gramStart"/>
      <w:r w:rsidR="00773BC1">
        <w:rPr>
          <w:color w:val="000000"/>
          <w:sz w:val="24"/>
          <w:shd w:val="clear" w:color="auto" w:fill="FFFFFF"/>
        </w:rPr>
        <w:t>качеств,  спортивный</w:t>
      </w:r>
      <w:proofErr w:type="gramEnd"/>
      <w:r w:rsidR="00773BC1">
        <w:rPr>
          <w:color w:val="000000"/>
          <w:sz w:val="24"/>
          <w:shd w:val="clear" w:color="auto" w:fill="FFFFFF"/>
        </w:rPr>
        <w:t xml:space="preserve"> характер.</w:t>
      </w:r>
    </w:p>
    <w:p w:rsidR="00773BC1" w:rsidRDefault="00773BC1" w:rsidP="004133F4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</w:p>
    <w:p w:rsidR="00773BC1" w:rsidRDefault="00773BC1" w:rsidP="004133F4">
      <w:pPr>
        <w:shd w:val="clear" w:color="auto" w:fill="FFFFFF"/>
        <w:spacing w:after="0" w:line="240" w:lineRule="auto"/>
        <w:jc w:val="both"/>
        <w:rPr>
          <w:color w:val="000000"/>
          <w:sz w:val="24"/>
          <w:shd w:val="clear" w:color="auto" w:fill="FFFFFF"/>
        </w:rPr>
      </w:pPr>
    </w:p>
    <w:p w:rsidR="00773BC1" w:rsidRDefault="00773BC1" w:rsidP="004133F4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773BC1">
        <w:rPr>
          <w:b/>
          <w:sz w:val="28"/>
          <w:szCs w:val="28"/>
        </w:rPr>
        <w:t>2. 2. Комплекс организационных педагогических условий</w:t>
      </w:r>
    </w:p>
    <w:p w:rsidR="00773BC1" w:rsidRDefault="00773BC1" w:rsidP="004133F4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:rsidR="00C724DA" w:rsidRDefault="00AE561E" w:rsidP="00C724DA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1</w:t>
      </w:r>
      <w:r w:rsidR="00C724DA" w:rsidRPr="00C724DA">
        <w:rPr>
          <w:b/>
          <w:color w:val="000000"/>
          <w:sz w:val="28"/>
          <w:szCs w:val="28"/>
          <w:shd w:val="clear" w:color="auto" w:fill="FFFFFF"/>
        </w:rPr>
        <w:t xml:space="preserve"> Условия реализации программы</w:t>
      </w:r>
    </w:p>
    <w:p w:rsidR="0037114D" w:rsidRDefault="0037114D" w:rsidP="00C724DA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</w:p>
    <w:p w:rsidR="00C724DA" w:rsidRDefault="00C724DA" w:rsidP="00C724DA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C724DA">
        <w:rPr>
          <w:b/>
          <w:color w:val="000000"/>
          <w:sz w:val="24"/>
          <w:szCs w:val="24"/>
          <w:shd w:val="clear" w:color="auto" w:fill="FFFFFF"/>
        </w:rPr>
        <w:t>Материально-техническое обеспечение</w:t>
      </w:r>
      <w:r>
        <w:rPr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C724DA" w:rsidRDefault="00C724DA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C724DA">
        <w:rPr>
          <w:color w:val="000000"/>
          <w:sz w:val="24"/>
          <w:szCs w:val="24"/>
          <w:shd w:val="clear" w:color="auto" w:fill="FFFFFF"/>
        </w:rPr>
        <w:t>Для реализации программы в условиях сельской школы необходимо:</w:t>
      </w:r>
    </w:p>
    <w:p w:rsidR="00C724DA" w:rsidRDefault="00C724DA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Спортивный зал, хорошо проветриваемый</w:t>
      </w:r>
    </w:p>
    <w:p w:rsidR="00C724DA" w:rsidRDefault="00C724DA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Хорошее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освешение</w:t>
      </w:r>
      <w:proofErr w:type="spellEnd"/>
      <w:r>
        <w:rPr>
          <w:color w:val="000000"/>
          <w:sz w:val="24"/>
          <w:szCs w:val="24"/>
          <w:shd w:val="clear" w:color="auto" w:fill="FFFFFF"/>
        </w:rPr>
        <w:t>;</w:t>
      </w:r>
    </w:p>
    <w:p w:rsidR="00C724DA" w:rsidRDefault="00C724DA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Кладовка для хранения спортивного оборудования;</w:t>
      </w:r>
    </w:p>
    <w:p w:rsidR="00C724DA" w:rsidRDefault="00F579F3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Маты в кол</w:t>
      </w:r>
      <w:r w:rsidR="00C724DA">
        <w:rPr>
          <w:color w:val="000000"/>
          <w:sz w:val="24"/>
          <w:szCs w:val="24"/>
          <w:shd w:val="clear" w:color="auto" w:fill="FFFFFF"/>
        </w:rPr>
        <w:t>ичестве 8-10 шт.;</w:t>
      </w:r>
    </w:p>
    <w:p w:rsidR="00C724DA" w:rsidRDefault="00C724DA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Татами</w:t>
      </w:r>
    </w:p>
    <w:p w:rsidR="0037114D" w:rsidRDefault="0037114D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Спортивна форма и </w:t>
      </w:r>
      <w:proofErr w:type="spellStart"/>
      <w:proofErr w:type="gramStart"/>
      <w:r>
        <w:rPr>
          <w:color w:val="000000"/>
          <w:sz w:val="24"/>
          <w:szCs w:val="24"/>
          <w:shd w:val="clear" w:color="auto" w:fill="FFFFFF"/>
        </w:rPr>
        <w:t>борцовк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 для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каждого учащегося.</w:t>
      </w:r>
    </w:p>
    <w:p w:rsidR="0037114D" w:rsidRDefault="0037114D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Мячи, скакалки и др. спортивный инвентарь</w:t>
      </w:r>
    </w:p>
    <w:p w:rsidR="0037114D" w:rsidRDefault="0037114D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37114D" w:rsidRDefault="0037114D" w:rsidP="00C724DA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37114D">
        <w:rPr>
          <w:b/>
          <w:color w:val="000000"/>
          <w:sz w:val="24"/>
          <w:szCs w:val="24"/>
          <w:shd w:val="clear" w:color="auto" w:fill="FFFFFF"/>
        </w:rPr>
        <w:t>Методическое обеспечение</w:t>
      </w:r>
    </w:p>
    <w:p w:rsidR="0037114D" w:rsidRPr="0037114D" w:rsidRDefault="0037114D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37114D">
        <w:rPr>
          <w:color w:val="000000"/>
          <w:sz w:val="24"/>
          <w:szCs w:val="24"/>
          <w:shd w:val="clear" w:color="auto" w:fill="FFFFFF"/>
        </w:rPr>
        <w:t>- Инструкции по технике безопасности в спортивном зале;</w:t>
      </w:r>
    </w:p>
    <w:p w:rsidR="0037114D" w:rsidRDefault="0037114D" w:rsidP="00C724DA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37114D">
        <w:rPr>
          <w:color w:val="000000"/>
          <w:sz w:val="24"/>
          <w:szCs w:val="24"/>
          <w:shd w:val="clear" w:color="auto" w:fill="FFFFFF"/>
        </w:rPr>
        <w:t>- Комплекс упражнений по общей физической подготовке</w:t>
      </w:r>
      <w:r>
        <w:rPr>
          <w:b/>
          <w:color w:val="000000"/>
          <w:sz w:val="24"/>
          <w:szCs w:val="24"/>
          <w:shd w:val="clear" w:color="auto" w:fill="FFFFFF"/>
        </w:rPr>
        <w:t>,</w:t>
      </w:r>
    </w:p>
    <w:p w:rsidR="0037114D" w:rsidRPr="0037114D" w:rsidRDefault="0037114D" w:rsidP="00C724DA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</w:p>
    <w:p w:rsidR="00C724DA" w:rsidRPr="00C724DA" w:rsidRDefault="00C724DA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:rsidR="00C724DA" w:rsidRPr="0037114D" w:rsidRDefault="00AE561E" w:rsidP="00C724DA">
      <w:pPr>
        <w:shd w:val="clear" w:color="auto" w:fill="FFFFFF"/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2</w:t>
      </w:r>
      <w:r w:rsidR="0037114D" w:rsidRPr="0037114D">
        <w:rPr>
          <w:b/>
          <w:color w:val="000000"/>
          <w:sz w:val="28"/>
          <w:szCs w:val="28"/>
          <w:shd w:val="clear" w:color="auto" w:fill="FFFFFF"/>
        </w:rPr>
        <w:t xml:space="preserve"> Формы аттестации</w:t>
      </w:r>
    </w:p>
    <w:p w:rsidR="00B540F7" w:rsidRDefault="00B540F7" w:rsidP="00C724DA">
      <w:pPr>
        <w:shd w:val="clear" w:color="auto" w:fill="FFFFFF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B540F7" w:rsidRDefault="00B540F7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B540F7">
        <w:rPr>
          <w:color w:val="000000"/>
          <w:sz w:val="24"/>
          <w:szCs w:val="24"/>
          <w:shd w:val="clear" w:color="auto" w:fill="FFFFFF"/>
        </w:rPr>
        <w:lastRenderedPageBreak/>
        <w:t>Различные формы аттестации разрабатываются и обосновыв</w:t>
      </w:r>
      <w:r>
        <w:rPr>
          <w:color w:val="000000"/>
          <w:sz w:val="24"/>
          <w:szCs w:val="24"/>
          <w:shd w:val="clear" w:color="auto" w:fill="FFFFFF"/>
        </w:rPr>
        <w:t xml:space="preserve">аются для определения результативност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программы</w:t>
      </w:r>
      <w:r w:rsidR="00C724DA" w:rsidRPr="00B540F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,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призваны отражать достижения цели и задач программы Согласно учебному плану формами аттестации могут служить соревнования внутри объединения, выступления на различных товарищеских встречах по борьбе самбо.</w:t>
      </w:r>
    </w:p>
    <w:p w:rsidR="00B540F7" w:rsidRDefault="00B540F7" w:rsidP="00C724DA">
      <w:pPr>
        <w:shd w:val="clear" w:color="auto" w:fill="FFFFFF"/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B540F7">
        <w:rPr>
          <w:b/>
          <w:color w:val="000000"/>
          <w:sz w:val="24"/>
          <w:szCs w:val="24"/>
          <w:shd w:val="clear" w:color="auto" w:fill="FFFFFF"/>
        </w:rPr>
        <w:t>Формы отслеживания и фиксации образовательных результатов</w:t>
      </w:r>
      <w:r>
        <w:rPr>
          <w:b/>
          <w:color w:val="000000"/>
          <w:sz w:val="24"/>
          <w:szCs w:val="24"/>
          <w:shd w:val="clear" w:color="auto" w:fill="FFFFFF"/>
        </w:rPr>
        <w:t>:</w:t>
      </w:r>
    </w:p>
    <w:p w:rsidR="00B540F7" w:rsidRDefault="00B540F7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B540F7">
        <w:rPr>
          <w:color w:val="000000"/>
          <w:sz w:val="24"/>
          <w:szCs w:val="24"/>
          <w:shd w:val="clear" w:color="auto" w:fill="FFFFFF"/>
        </w:rPr>
        <w:t>- видеозапись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B540F7" w:rsidRDefault="00B540F7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журнал посещаемости;</w:t>
      </w:r>
    </w:p>
    <w:p w:rsidR="00B540F7" w:rsidRDefault="00B540F7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материал анкетирования и тестирования</w:t>
      </w:r>
      <w:r w:rsidR="00103FA1">
        <w:rPr>
          <w:color w:val="000000"/>
          <w:sz w:val="24"/>
          <w:szCs w:val="24"/>
          <w:shd w:val="clear" w:color="auto" w:fill="FFFFFF"/>
        </w:rPr>
        <w:t>;</w:t>
      </w:r>
    </w:p>
    <w:p w:rsidR="00103FA1" w:rsidRDefault="00103FA1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протоколы соревнований;</w:t>
      </w:r>
    </w:p>
    <w:p w:rsidR="00103FA1" w:rsidRDefault="00103FA1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отзывы детей и родителей и др.</w:t>
      </w:r>
    </w:p>
    <w:p w:rsidR="00C724DA" w:rsidRPr="00665939" w:rsidRDefault="00665939" w:rsidP="00C724DA">
      <w:pPr>
        <w:shd w:val="clear" w:color="auto" w:fill="FFFFFF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103FA1" w:rsidRPr="00103FA1">
        <w:rPr>
          <w:b/>
          <w:color w:val="000000"/>
          <w:sz w:val="24"/>
          <w:szCs w:val="24"/>
          <w:shd w:val="clear" w:color="auto" w:fill="FFFFFF"/>
        </w:rPr>
        <w:t>Формы предъявления и демонстрации образовательных результатов:</w:t>
      </w:r>
      <w:r w:rsidR="00C724DA" w:rsidRPr="00103FA1">
        <w:rPr>
          <w:b/>
          <w:color w:val="000000"/>
          <w:sz w:val="24"/>
          <w:szCs w:val="24"/>
          <w:shd w:val="clear" w:color="auto" w:fill="FFFFFF"/>
        </w:rPr>
        <w:t xml:space="preserve">          </w:t>
      </w:r>
    </w:p>
    <w:p w:rsidR="00C724DA" w:rsidRPr="00103FA1" w:rsidRDefault="00103FA1" w:rsidP="00C724DA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103FA1">
        <w:rPr>
          <w:b/>
          <w:color w:val="000000"/>
          <w:sz w:val="24"/>
          <w:szCs w:val="24"/>
          <w:shd w:val="clear" w:color="auto" w:fill="FFFFFF"/>
        </w:rPr>
        <w:t xml:space="preserve">- </w:t>
      </w:r>
      <w:r w:rsidRPr="00103FA1">
        <w:rPr>
          <w:color w:val="000000"/>
          <w:sz w:val="24"/>
          <w:szCs w:val="24"/>
          <w:shd w:val="clear" w:color="auto" w:fill="FFFFFF"/>
        </w:rPr>
        <w:t>открытое занятие;</w:t>
      </w:r>
    </w:p>
    <w:p w:rsidR="00103FA1" w:rsidRPr="00103FA1" w:rsidRDefault="00103FA1" w:rsidP="00C724DA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103FA1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03FA1">
        <w:rPr>
          <w:color w:val="000000"/>
          <w:sz w:val="24"/>
          <w:szCs w:val="24"/>
          <w:shd w:val="clear" w:color="auto" w:fill="FFFFFF"/>
        </w:rPr>
        <w:t>соревнование</w:t>
      </w:r>
    </w:p>
    <w:p w:rsidR="00C724DA" w:rsidRPr="00C724DA" w:rsidRDefault="00C724DA" w:rsidP="00C724DA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hd w:val="clear" w:color="auto" w:fill="FFFFFF"/>
        </w:rPr>
      </w:pPr>
    </w:p>
    <w:p w:rsidR="00C724DA" w:rsidRDefault="00AE561E" w:rsidP="00C724DA">
      <w:pPr>
        <w:shd w:val="clear" w:color="auto" w:fill="FFFFFF"/>
        <w:spacing w:after="0" w:line="240" w:lineRule="auto"/>
        <w:jc w:val="both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2.3</w:t>
      </w:r>
      <w:r w:rsidR="00103FA1">
        <w:rPr>
          <w:b/>
          <w:color w:val="000000"/>
          <w:sz w:val="28"/>
          <w:shd w:val="clear" w:color="auto" w:fill="FFFFFF"/>
        </w:rPr>
        <w:t xml:space="preserve"> Оценочные материалы</w:t>
      </w:r>
    </w:p>
    <w:p w:rsidR="00665939" w:rsidRPr="00665939" w:rsidRDefault="00665939" w:rsidP="00773BC1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EB4F87" w:rsidRPr="00665939" w:rsidRDefault="00665939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65939">
        <w:rPr>
          <w:b/>
          <w:color w:val="000000"/>
          <w:sz w:val="24"/>
          <w:szCs w:val="24"/>
          <w:shd w:val="clear" w:color="auto" w:fill="FFFFFF"/>
        </w:rPr>
        <w:t xml:space="preserve">     </w:t>
      </w:r>
      <w:r w:rsidR="00EB4F87" w:rsidRPr="00665939">
        <w:rPr>
          <w:sz w:val="24"/>
          <w:szCs w:val="24"/>
        </w:rPr>
        <w:t xml:space="preserve"> Тренер вправе самостоятельно выбирать системы и формы оценок обучающихся. Система нормативов охватывает весь период обучения. Проверку уровня знаний умений и навыков рекомендуется проводить по окончании курса. Использование разнообразных методов диагностики и тестирования дает возможность комплексного учета качества обучения учащихся.  Нормативно-правовыми основами определены критерии работы тренера на этапах физической подготовки, которые могут служить основанием для оценки учащихся.  </w:t>
      </w:r>
    </w:p>
    <w:p w:rsidR="00EB4F87" w:rsidRDefault="00EB4F87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65939">
        <w:rPr>
          <w:sz w:val="24"/>
          <w:szCs w:val="24"/>
        </w:rPr>
        <w:t xml:space="preserve">   1 этап подготовки в группах 1-го года обучения – динамика прироста индивидуальных показателе</w:t>
      </w:r>
      <w:r w:rsidR="00325DDA">
        <w:rPr>
          <w:sz w:val="24"/>
          <w:szCs w:val="24"/>
        </w:rPr>
        <w:t>й развития физических качеств (</w:t>
      </w:r>
      <w:r w:rsidRPr="00665939">
        <w:rPr>
          <w:sz w:val="24"/>
          <w:szCs w:val="24"/>
        </w:rPr>
        <w:t xml:space="preserve">сила, выносливость, быстрота), уровень освоения правил безопасного поведения и </w:t>
      </w:r>
      <w:proofErr w:type="spellStart"/>
      <w:r w:rsidRPr="00665939">
        <w:rPr>
          <w:sz w:val="24"/>
          <w:szCs w:val="24"/>
        </w:rPr>
        <w:t>самостраховки</w:t>
      </w:r>
      <w:proofErr w:type="spellEnd"/>
      <w:r w:rsidRPr="00665939">
        <w:rPr>
          <w:sz w:val="24"/>
          <w:szCs w:val="24"/>
        </w:rPr>
        <w:t>, основ гигиены и самоконтроля.</w:t>
      </w:r>
    </w:p>
    <w:p w:rsidR="00325DDA" w:rsidRPr="00665939" w:rsidRDefault="00325DDA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665939" w:rsidRPr="00325DDA" w:rsidRDefault="00325DDA" w:rsidP="00773BC1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325DDA">
        <w:rPr>
          <w:b/>
          <w:sz w:val="24"/>
          <w:szCs w:val="24"/>
        </w:rPr>
        <w:t>Примерные контрольные упражнения1-го этапа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6"/>
        <w:gridCol w:w="3629"/>
        <w:gridCol w:w="5107"/>
      </w:tblGrid>
      <w:tr w:rsidR="00665939" w:rsidRPr="00665939" w:rsidTr="00665939">
        <w:tc>
          <w:tcPr>
            <w:tcW w:w="675" w:type="dxa"/>
          </w:tcPr>
          <w:p w:rsidR="00665939" w:rsidRPr="00665939" w:rsidRDefault="00665939" w:rsidP="00665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39" w:rsidRPr="00665939" w:rsidRDefault="00665939" w:rsidP="00665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939" w:rsidRPr="00665939" w:rsidRDefault="00665939" w:rsidP="0066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5939" w:rsidRPr="00665939" w:rsidRDefault="00665939" w:rsidP="00665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5939" w:rsidRPr="00665939" w:rsidRDefault="00665939" w:rsidP="0066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Критерии успеваемости</w:t>
            </w:r>
          </w:p>
          <w:p w:rsidR="00665939" w:rsidRPr="00665939" w:rsidRDefault="00665939" w:rsidP="0066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занимающихся ОФП</w:t>
            </w:r>
          </w:p>
          <w:p w:rsidR="00665939" w:rsidRPr="00665939" w:rsidRDefault="00665939" w:rsidP="0066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proofErr w:type="spellStart"/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65939">
              <w:rPr>
                <w:rFonts w:ascii="Times New Roman" w:hAnsi="Times New Roman" w:cs="Times New Roman"/>
                <w:sz w:val="24"/>
                <w:szCs w:val="24"/>
              </w:rPr>
              <w:t xml:space="preserve"> года обучения.</w:t>
            </w:r>
          </w:p>
          <w:p w:rsidR="00665939" w:rsidRPr="00665939" w:rsidRDefault="00665939" w:rsidP="0066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.</w:t>
            </w:r>
          </w:p>
        </w:tc>
        <w:tc>
          <w:tcPr>
            <w:tcW w:w="5210" w:type="dxa"/>
          </w:tcPr>
          <w:p w:rsidR="00665939" w:rsidRPr="00665939" w:rsidRDefault="00F579F3" w:rsidP="00665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r w:rsidR="00665939" w:rsidRPr="00665939">
              <w:rPr>
                <w:rFonts w:ascii="Times New Roman" w:hAnsi="Times New Roman" w:cs="Times New Roman"/>
                <w:sz w:val="24"/>
                <w:szCs w:val="24"/>
              </w:rPr>
              <w:t>терии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5939" w:rsidRPr="00665939">
              <w:rPr>
                <w:rFonts w:ascii="Times New Roman" w:hAnsi="Times New Roman" w:cs="Times New Roman"/>
                <w:sz w:val="24"/>
                <w:szCs w:val="24"/>
              </w:rPr>
              <w:t>ваемости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665939">
            <w:pPr>
              <w:pStyle w:val="a7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665939" w:rsidRPr="00665939" w:rsidRDefault="00665939" w:rsidP="00FA0ADE">
            <w:pPr>
              <w:pStyle w:val="a7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комплекса утренней гимнастики</w:t>
            </w:r>
          </w:p>
        </w:tc>
        <w:tc>
          <w:tcPr>
            <w:tcW w:w="5210" w:type="dxa"/>
          </w:tcPr>
          <w:p w:rsidR="00665939" w:rsidRPr="00665939" w:rsidRDefault="00FA0ADE" w:rsidP="00FA0ADE">
            <w:pPr>
              <w:pStyle w:val="a7"/>
              <w:ind w:left="317" w:hanging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держать основную стойку, движения амплитудные, спина, ноги и руки прямые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5210" w:type="dxa"/>
          </w:tcPr>
          <w:p w:rsidR="00665939" w:rsidRPr="00665939" w:rsidRDefault="00FA0ADE" w:rsidP="00FA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и спина прямые, носки оттянуты, стоять 10 счетов.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Вставание на гимнастический мост</w:t>
            </w:r>
          </w:p>
        </w:tc>
        <w:tc>
          <w:tcPr>
            <w:tcW w:w="5210" w:type="dxa"/>
          </w:tcPr>
          <w:p w:rsid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и руки прямые, стоять 10 счетов.</w:t>
            </w:r>
          </w:p>
          <w:p w:rsidR="00FA0ADE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Вставание на борцовский мост</w:t>
            </w:r>
          </w:p>
        </w:tc>
        <w:tc>
          <w:tcPr>
            <w:tcW w:w="5210" w:type="dxa"/>
          </w:tcPr>
          <w:p w:rsidR="00665939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титься на голову, касаясь носом ковра, стоять 10 счетов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Кувырок вперед в группировке</w:t>
            </w:r>
          </w:p>
        </w:tc>
        <w:tc>
          <w:tcPr>
            <w:tcW w:w="5210" w:type="dxa"/>
          </w:tcPr>
          <w:p w:rsidR="00665939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через спину в упор присев, не касаясь головой, фиксация группировки.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Кувырок назад в группировке</w:t>
            </w:r>
          </w:p>
        </w:tc>
        <w:tc>
          <w:tcPr>
            <w:tcW w:w="5210" w:type="dxa"/>
          </w:tcPr>
          <w:p w:rsidR="00665939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на спину с выносом ног в сторону, не касаясь головой, в положение упор присев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 xml:space="preserve">Перекат на спину с </w:t>
            </w:r>
            <w:proofErr w:type="spellStart"/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</w:p>
        </w:tc>
        <w:tc>
          <w:tcPr>
            <w:tcW w:w="5210" w:type="dxa"/>
          </w:tcPr>
          <w:p w:rsidR="00665939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на спину, голова на груди, не касаясь ковра, четкий хлопок руками о ковер вдоль тела.</w:t>
            </w:r>
          </w:p>
        </w:tc>
      </w:tr>
      <w:tr w:rsidR="00665939" w:rsidRPr="00665939" w:rsidTr="00665939">
        <w:tc>
          <w:tcPr>
            <w:tcW w:w="675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665939" w:rsidRPr="00665939" w:rsidRDefault="00665939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39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через плечо с </w:t>
            </w:r>
            <w:proofErr w:type="spellStart"/>
            <w:r w:rsidRPr="00665939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</w:p>
        </w:tc>
        <w:tc>
          <w:tcPr>
            <w:tcW w:w="5210" w:type="dxa"/>
          </w:tcPr>
          <w:p w:rsidR="00665939" w:rsidRPr="00665939" w:rsidRDefault="00FA0ADE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через плечо на бок, голова на груди не касается ковра, четкий хлопок рукой о ковер, правильная постанова ног.</w:t>
            </w:r>
          </w:p>
        </w:tc>
      </w:tr>
    </w:tbl>
    <w:p w:rsidR="00EB4F87" w:rsidRPr="00665939" w:rsidRDefault="00EB4F87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EB4F87" w:rsidRDefault="00325DDA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а этом этапе не проводятся переводные испытания. Контроль успеваемости проходит в качестве заключительного открытого урока для родителей. </w:t>
      </w:r>
      <w:r w:rsidR="00EB4F87" w:rsidRPr="00665939">
        <w:rPr>
          <w:sz w:val="24"/>
          <w:szCs w:val="24"/>
        </w:rPr>
        <w:t xml:space="preserve"> </w:t>
      </w:r>
    </w:p>
    <w:p w:rsidR="00325DDA" w:rsidRPr="00665939" w:rsidRDefault="00325DDA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Второй этап подготовки в группах ОФП – состояние здоровья, уровень физического развития, динамика уровня </w:t>
      </w:r>
      <w:proofErr w:type="gramStart"/>
      <w:r>
        <w:rPr>
          <w:sz w:val="24"/>
          <w:szCs w:val="24"/>
        </w:rPr>
        <w:t>подготовленности  соответствии</w:t>
      </w:r>
      <w:proofErr w:type="gramEnd"/>
      <w:r>
        <w:rPr>
          <w:sz w:val="24"/>
          <w:szCs w:val="24"/>
        </w:rPr>
        <w:t xml:space="preserve"> с индивидуальными  особенностями, показатели освоения специальных физических упражнений.</w:t>
      </w:r>
    </w:p>
    <w:p w:rsidR="00EB4F87" w:rsidRPr="00665939" w:rsidRDefault="00EB4F87" w:rsidP="00773BC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EB4F87" w:rsidRDefault="00325DDA" w:rsidP="00773BC1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325DDA">
        <w:rPr>
          <w:b/>
          <w:sz w:val="24"/>
          <w:szCs w:val="24"/>
        </w:rPr>
        <w:t>Примерные контрольные упражнения 2-го этапа обучения.</w:t>
      </w:r>
      <w:r w:rsidR="00AE2FC6">
        <w:rPr>
          <w:b/>
          <w:sz w:val="24"/>
          <w:szCs w:val="24"/>
        </w:rPr>
        <w:t xml:space="preserve"> </w:t>
      </w:r>
    </w:p>
    <w:p w:rsidR="00AE2FC6" w:rsidRDefault="00AE2FC6" w:rsidP="00773BC1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57"/>
        <w:gridCol w:w="1918"/>
        <w:gridCol w:w="2314"/>
        <w:gridCol w:w="2580"/>
        <w:gridCol w:w="2478"/>
      </w:tblGrid>
      <w:tr w:rsidR="002E225F" w:rsidTr="00E56370">
        <w:trPr>
          <w:trHeight w:val="347"/>
        </w:trPr>
        <w:tc>
          <w:tcPr>
            <w:tcW w:w="457" w:type="dxa"/>
            <w:vMerge w:val="restart"/>
          </w:tcPr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</w:tcPr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7372" w:type="dxa"/>
            <w:gridSpan w:val="3"/>
          </w:tcPr>
          <w:p w:rsidR="00AE2FC6" w:rsidRPr="000E505F" w:rsidRDefault="00AE2FC6" w:rsidP="00AE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</w:t>
            </w:r>
          </w:p>
        </w:tc>
      </w:tr>
      <w:tr w:rsidR="002E225F" w:rsidRPr="000E505F" w:rsidTr="00E56370">
        <w:trPr>
          <w:trHeight w:val="235"/>
        </w:trPr>
        <w:tc>
          <w:tcPr>
            <w:tcW w:w="457" w:type="dxa"/>
            <w:vMerge/>
          </w:tcPr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AE2FC6" w:rsidRPr="000E505F" w:rsidRDefault="00AE2FC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Низкий 0-4</w:t>
            </w:r>
          </w:p>
        </w:tc>
        <w:tc>
          <w:tcPr>
            <w:tcW w:w="2580" w:type="dxa"/>
          </w:tcPr>
          <w:p w:rsidR="00AE2FC6" w:rsidRPr="000E505F" w:rsidRDefault="00AE2FC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Средний 5-7</w:t>
            </w:r>
          </w:p>
        </w:tc>
        <w:tc>
          <w:tcPr>
            <w:tcW w:w="2478" w:type="dxa"/>
          </w:tcPr>
          <w:p w:rsidR="00AE2FC6" w:rsidRPr="000E505F" w:rsidRDefault="00AE2FC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Высокий 8-10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C6" w:rsidRPr="000E505F" w:rsidRDefault="00AE2FC6" w:rsidP="00AE2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</w:t>
            </w:r>
          </w:p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</w:t>
            </w:r>
          </w:p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</w:t>
            </w:r>
          </w:p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месте, </w:t>
            </w:r>
          </w:p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перестроения</w:t>
            </w:r>
          </w:p>
        </w:tc>
        <w:tc>
          <w:tcPr>
            <w:tcW w:w="2314" w:type="dxa"/>
          </w:tcPr>
          <w:p w:rsidR="00AE2FC6" w:rsidRPr="000E505F" w:rsidRDefault="00AE2FC6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Понимать, что такое строй и строевая стойка, уметь выполнять повороты на месте и перестроения</w:t>
            </w:r>
          </w:p>
        </w:tc>
        <w:tc>
          <w:tcPr>
            <w:tcW w:w="2580" w:type="dxa"/>
          </w:tcPr>
          <w:p w:rsidR="00AE2FC6" w:rsidRPr="000E505F" w:rsidRDefault="00AE2FC6" w:rsidP="00AE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Умение выполнять строевую стойку, не шевелиться, правильно выполнять по команде повороты на месте, перестраиваться в две и одну шеренгу на месте и колонны в движении.</w:t>
            </w:r>
          </w:p>
        </w:tc>
        <w:tc>
          <w:tcPr>
            <w:tcW w:w="2478" w:type="dxa"/>
          </w:tcPr>
          <w:p w:rsidR="00AE2FC6" w:rsidRPr="000E505F" w:rsidRDefault="00AE2FC6" w:rsidP="00AE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Четко и быстро уметь выполнять по команде  повороты и перестроения на месте и в движении</w:t>
            </w:r>
          </w:p>
        </w:tc>
      </w:tr>
      <w:tr w:rsidR="001B365C" w:rsidRPr="000E505F" w:rsidTr="00663636">
        <w:tc>
          <w:tcPr>
            <w:tcW w:w="9747" w:type="dxa"/>
            <w:gridSpan w:val="5"/>
          </w:tcPr>
          <w:p w:rsidR="001B365C" w:rsidRPr="000E505F" w:rsidRDefault="001B365C" w:rsidP="001B36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0E505F" w:rsidRDefault="001B365C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18" w:type="dxa"/>
          </w:tcPr>
          <w:p w:rsidR="00AE2FC6" w:rsidRPr="000E505F" w:rsidRDefault="001B365C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Бег приставными шагами (правым, левым боком)</w:t>
            </w:r>
          </w:p>
        </w:tc>
        <w:tc>
          <w:tcPr>
            <w:tcW w:w="2314" w:type="dxa"/>
          </w:tcPr>
          <w:p w:rsidR="00AE2FC6" w:rsidRPr="000E505F" w:rsidRDefault="001B365C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Руки опущены, спина согнута, ноги согнуты в коленях, аритмичное движение правым и левым боком, скрещивание ног</w:t>
            </w:r>
          </w:p>
        </w:tc>
        <w:tc>
          <w:tcPr>
            <w:tcW w:w="2580" w:type="dxa"/>
          </w:tcPr>
          <w:p w:rsidR="00AE2FC6" w:rsidRPr="000E505F" w:rsidRDefault="001B365C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Руки на поясе, спина прямая, плечи расправлены, ноги согнуты в коленях, ритмичное движение правым и левым боком без остановки.</w:t>
            </w:r>
          </w:p>
        </w:tc>
        <w:tc>
          <w:tcPr>
            <w:tcW w:w="2478" w:type="dxa"/>
          </w:tcPr>
          <w:p w:rsidR="00AE2FC6" w:rsidRPr="000E505F" w:rsidRDefault="001B365C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Руки на поясе, спина прямая, плечи расправлены, ноги прямые, ритмичное движение правым и левым боком без остановки и смены ритма.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0E505F" w:rsidRDefault="001B365C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AE2FC6" w:rsidRPr="000E505F" w:rsidRDefault="001B365C" w:rsidP="001B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Бег с ускорением (10/15 м)</w:t>
            </w:r>
          </w:p>
        </w:tc>
        <w:tc>
          <w:tcPr>
            <w:tcW w:w="2314" w:type="dxa"/>
          </w:tcPr>
          <w:p w:rsidR="00AE2FC6" w:rsidRPr="000E505F" w:rsidRDefault="001B365C" w:rsidP="000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Слабое ускорение, бег на все стопе или на пятках, во время бега отсутствует работа руками.</w:t>
            </w:r>
          </w:p>
        </w:tc>
        <w:tc>
          <w:tcPr>
            <w:tcW w:w="2580" w:type="dxa"/>
          </w:tcPr>
          <w:p w:rsidR="00AE2FC6" w:rsidRPr="000E505F" w:rsidRDefault="001B365C" w:rsidP="000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Спина прямая. Туловище наклонено вперед, руки согнуты в локтях, бег на носках</w:t>
            </w:r>
          </w:p>
        </w:tc>
        <w:tc>
          <w:tcPr>
            <w:tcW w:w="2478" w:type="dxa"/>
          </w:tcPr>
          <w:p w:rsidR="00AE2FC6" w:rsidRPr="000E505F" w:rsidRDefault="000E505F" w:rsidP="000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Спина прямая, туловище наклонено вперед, резкий и мощный старт, руки согнуты в локтях, четкое сочетание работы рук и ног,  вынос бедра вперед, бег на носках.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D1568F" w:rsidRDefault="000E505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0E505F" w:rsidRPr="000E505F" w:rsidRDefault="000E505F" w:rsidP="000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одной ноге </w:t>
            </w:r>
          </w:p>
          <w:p w:rsidR="00AE2FC6" w:rsidRPr="000E505F" w:rsidRDefault="000E505F" w:rsidP="000E5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(на правой, на левой</w:t>
            </w:r>
            <w:r w:rsidRPr="000E5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14" w:type="dxa"/>
          </w:tcPr>
          <w:p w:rsidR="00AE2FC6" w:rsidRPr="000E505F" w:rsidRDefault="000E505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Выполнять 5-7 прыжков на одной, затем на другой ноге</w:t>
            </w:r>
          </w:p>
        </w:tc>
        <w:tc>
          <w:tcPr>
            <w:tcW w:w="2580" w:type="dxa"/>
          </w:tcPr>
          <w:p w:rsidR="00AE2FC6" w:rsidRPr="000E505F" w:rsidRDefault="000E505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Спина прямая, одноименной рукой держать ногу за стопу, выполнять не менее 10 прыжков подряд на одной и на другой ноге.</w:t>
            </w:r>
          </w:p>
        </w:tc>
        <w:tc>
          <w:tcPr>
            <w:tcW w:w="2478" w:type="dxa"/>
          </w:tcPr>
          <w:p w:rsidR="00AE2FC6" w:rsidRPr="000E505F" w:rsidRDefault="000E505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Спина прямая, одноименной рукой  держать ногу за стопу, выполняя не менее 15 прыжков подряд на одной и на другой ноге.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D1568F" w:rsidRDefault="000E505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0E505F" w:rsidRDefault="000E505F" w:rsidP="000E5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полном приседе </w:t>
            </w:r>
          </w:p>
          <w:p w:rsidR="00AE2FC6" w:rsidRPr="000E505F" w:rsidRDefault="000E505F" w:rsidP="000E5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505F">
              <w:rPr>
                <w:rFonts w:ascii="Times New Roman" w:hAnsi="Times New Roman" w:cs="Times New Roman"/>
                <w:sz w:val="24"/>
                <w:szCs w:val="24"/>
              </w:rPr>
              <w:t>гусиным шагом, руки за гол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14" w:type="dxa"/>
          </w:tcPr>
          <w:p w:rsidR="00AE2FC6" w:rsidRPr="000E505F" w:rsidRDefault="000E505F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не менее 5 метров, касание руками ковра, падение на колени</w:t>
            </w:r>
          </w:p>
        </w:tc>
        <w:tc>
          <w:tcPr>
            <w:tcW w:w="2580" w:type="dxa"/>
          </w:tcPr>
          <w:p w:rsidR="00AE2FC6" w:rsidRPr="000E505F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на прямая, руки за головой, пружинистые шаги не менее 10м, возможно касание рукой ног о ковер </w:t>
            </w:r>
          </w:p>
        </w:tc>
        <w:tc>
          <w:tcPr>
            <w:tcW w:w="2478" w:type="dxa"/>
          </w:tcPr>
          <w:p w:rsidR="00AE2FC6" w:rsidRPr="000E505F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руки за головой, подбородок приподнят, пружинистые шаги, не цепляясь пальцами ног не менее 15  ковра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D1568F" w:rsidRDefault="00932558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8" w:type="dxa"/>
          </w:tcPr>
          <w:p w:rsidR="00AE2FC6" w:rsidRPr="00932558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58">
              <w:rPr>
                <w:rFonts w:ascii="Times New Roman" w:hAnsi="Times New Roman" w:cs="Times New Roman"/>
                <w:sz w:val="24"/>
                <w:szCs w:val="24"/>
              </w:rPr>
              <w:t>Прыжки в приседе, руки за головой</w:t>
            </w:r>
          </w:p>
        </w:tc>
        <w:tc>
          <w:tcPr>
            <w:tcW w:w="2314" w:type="dxa"/>
          </w:tcPr>
          <w:p w:rsidR="00AE2FC6" w:rsidRPr="00932558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58">
              <w:rPr>
                <w:rFonts w:ascii="Times New Roman" w:hAnsi="Times New Roman" w:cs="Times New Roman"/>
                <w:sz w:val="24"/>
                <w:szCs w:val="24"/>
              </w:rPr>
              <w:t>Прыжки нее менее 5 м, касание руками ковра, падение на колени.</w:t>
            </w:r>
          </w:p>
        </w:tc>
        <w:tc>
          <w:tcPr>
            <w:tcW w:w="2580" w:type="dxa"/>
          </w:tcPr>
          <w:p w:rsidR="00AE2FC6" w:rsidRPr="00932558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58">
              <w:rPr>
                <w:rFonts w:ascii="Times New Roman" w:hAnsi="Times New Roman" w:cs="Times New Roman"/>
                <w:sz w:val="24"/>
                <w:szCs w:val="24"/>
              </w:rPr>
              <w:t>Спина прямая , руки за головой, подбородок приподнят, прыжки не менее 10 м, возможно касание о ковер.</w:t>
            </w:r>
          </w:p>
        </w:tc>
        <w:tc>
          <w:tcPr>
            <w:tcW w:w="2478" w:type="dxa"/>
          </w:tcPr>
          <w:p w:rsidR="00AE2FC6" w:rsidRPr="00932558" w:rsidRDefault="00932558" w:rsidP="0093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58">
              <w:rPr>
                <w:rFonts w:ascii="Times New Roman" w:hAnsi="Times New Roman" w:cs="Times New Roman"/>
                <w:sz w:val="24"/>
                <w:szCs w:val="24"/>
              </w:rPr>
              <w:t>Спина прямая , руки за головой, подбородок приподнят, пружинистые прыжки в темпе без остановки не менее 15 м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0E505F" w:rsidRDefault="00932558" w:rsidP="00773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18" w:type="dxa"/>
          </w:tcPr>
          <w:p w:rsidR="00AE2FC6" w:rsidRPr="00663636" w:rsidRDefault="00932558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Вращение руками в лучезапястном, локт</w:t>
            </w:r>
            <w:r w:rsidR="00663636" w:rsidRPr="00663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3636">
              <w:rPr>
                <w:rFonts w:ascii="Times New Roman" w:hAnsi="Times New Roman" w:cs="Times New Roman"/>
                <w:sz w:val="24"/>
                <w:szCs w:val="24"/>
              </w:rPr>
              <w:t>вом и плечевом сус</w:t>
            </w: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тавах</w:t>
            </w:r>
          </w:p>
        </w:tc>
        <w:tc>
          <w:tcPr>
            <w:tcW w:w="2314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чивание во время вращений, согнутые и не сжатые в кулаки руки.</w:t>
            </w:r>
          </w:p>
        </w:tc>
        <w:tc>
          <w:tcPr>
            <w:tcW w:w="2580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нечеткие вращения, руки не сжаты в кулаки и не согнуты в локтях.</w:t>
            </w:r>
          </w:p>
        </w:tc>
        <w:tc>
          <w:tcPr>
            <w:tcW w:w="2478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четкие вращения, руки прямые и сжаты в кулаки.</w:t>
            </w:r>
          </w:p>
        </w:tc>
      </w:tr>
      <w:tr w:rsidR="002E225F" w:rsidRPr="000E505F" w:rsidTr="00E56370">
        <w:tc>
          <w:tcPr>
            <w:tcW w:w="457" w:type="dxa"/>
          </w:tcPr>
          <w:p w:rsidR="00AE2FC6" w:rsidRPr="00663636" w:rsidRDefault="00663636" w:rsidP="006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8" w:type="dxa"/>
          </w:tcPr>
          <w:p w:rsidR="00AE2FC6" w:rsidRPr="00663636" w:rsidRDefault="00663636" w:rsidP="006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Вращение туловища</w:t>
            </w:r>
          </w:p>
          <w:p w:rsidR="00663636" w:rsidRPr="00663636" w:rsidRDefault="00663636" w:rsidP="006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(вправо, влево)</w:t>
            </w:r>
          </w:p>
        </w:tc>
        <w:tc>
          <w:tcPr>
            <w:tcW w:w="2314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согнуты в коленях, потеря равновесия, минимальная амплитуда движения туловища.</w:t>
            </w:r>
          </w:p>
        </w:tc>
        <w:tc>
          <w:tcPr>
            <w:tcW w:w="2580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смотреть на кисти рук.</w:t>
            </w:r>
          </w:p>
        </w:tc>
        <w:tc>
          <w:tcPr>
            <w:tcW w:w="2478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смотреть на кисти рук, не терять равновесие, максимальная амплитуда движения.</w:t>
            </w:r>
          </w:p>
        </w:tc>
      </w:tr>
      <w:tr w:rsidR="002E225F" w:rsidTr="00E56370">
        <w:tc>
          <w:tcPr>
            <w:tcW w:w="457" w:type="dxa"/>
          </w:tcPr>
          <w:p w:rsidR="00AE2FC6" w:rsidRPr="00663636" w:rsidRDefault="00663636" w:rsidP="006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8" w:type="dxa"/>
          </w:tcPr>
          <w:p w:rsidR="00AE2FC6" w:rsidRPr="00663636" w:rsidRDefault="00663636" w:rsidP="0066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636">
              <w:rPr>
                <w:rFonts w:ascii="Times New Roman" w:hAnsi="Times New Roman" w:cs="Times New Roman"/>
                <w:sz w:val="24"/>
                <w:szCs w:val="24"/>
              </w:rPr>
              <w:t>Наклоны: вперед, в стороны, назад.</w:t>
            </w:r>
          </w:p>
        </w:tc>
        <w:tc>
          <w:tcPr>
            <w:tcW w:w="2314" w:type="dxa"/>
          </w:tcPr>
          <w:p w:rsidR="00AE2FC6" w:rsidRPr="000E505F" w:rsidRDefault="00663636" w:rsidP="00773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согнуты в коленях, потеря равновесия, минимальная амплитуда движения туловища, нет касания руками ковра, руки согнуты, не прижаты к голове.</w:t>
            </w:r>
          </w:p>
        </w:tc>
        <w:tc>
          <w:tcPr>
            <w:tcW w:w="2580" w:type="dxa"/>
          </w:tcPr>
          <w:p w:rsidR="00AE2FC6" w:rsidRPr="000E505F" w:rsidRDefault="00D1568F" w:rsidP="00773B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руки прямые, касание руками ковра.</w:t>
            </w:r>
          </w:p>
        </w:tc>
        <w:tc>
          <w:tcPr>
            <w:tcW w:w="2478" w:type="dxa"/>
          </w:tcPr>
          <w:p w:rsidR="00AE2FC6" w:rsidRDefault="00D1568F" w:rsidP="00773B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плечи расправлены, лопатки соединены, ноги на ширине плеч, руки прямые, касание ладонями ковра, не терять равновесия, максимальная амплитуда движения.</w:t>
            </w:r>
          </w:p>
        </w:tc>
      </w:tr>
      <w:tr w:rsidR="002E225F" w:rsidTr="00E56370">
        <w:tc>
          <w:tcPr>
            <w:tcW w:w="457" w:type="dxa"/>
          </w:tcPr>
          <w:p w:rsidR="00AE2FC6" w:rsidRPr="00D1568F" w:rsidRDefault="00D1568F" w:rsidP="00D15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918" w:type="dxa"/>
          </w:tcPr>
          <w:p w:rsidR="00AE2FC6" w:rsidRPr="00D1568F" w:rsidRDefault="00D1568F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>Наклоны в положении «барьерный бег»</w:t>
            </w:r>
          </w:p>
        </w:tc>
        <w:tc>
          <w:tcPr>
            <w:tcW w:w="2314" w:type="dxa"/>
          </w:tcPr>
          <w:p w:rsidR="00AE2FC6" w:rsidRPr="00D1568F" w:rsidRDefault="00D1568F" w:rsidP="00D1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5-7 прыжков н одной, затем на другой ноге. </w:t>
            </w:r>
          </w:p>
        </w:tc>
        <w:tc>
          <w:tcPr>
            <w:tcW w:w="2580" w:type="dxa"/>
          </w:tcPr>
          <w:p w:rsidR="00AE2FC6" w:rsidRPr="00D1568F" w:rsidRDefault="00D1568F" w:rsidP="00D1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>Вытянутая нога прямая, между ногами прямой угол, касание лбом колена.</w:t>
            </w:r>
          </w:p>
        </w:tc>
        <w:tc>
          <w:tcPr>
            <w:tcW w:w="2478" w:type="dxa"/>
          </w:tcPr>
          <w:p w:rsidR="00AE2FC6" w:rsidRPr="00D1568F" w:rsidRDefault="00D1568F" w:rsidP="00D1568F">
            <w:pPr>
              <w:rPr>
                <w:sz w:val="24"/>
                <w:szCs w:val="24"/>
              </w:rPr>
            </w:pPr>
            <w:r w:rsidRPr="00D1568F">
              <w:rPr>
                <w:rFonts w:ascii="Times New Roman" w:hAnsi="Times New Roman" w:cs="Times New Roman"/>
                <w:sz w:val="24"/>
                <w:szCs w:val="24"/>
              </w:rPr>
              <w:t>Вытянутая нога прямая, между ногами прямой угол, касание грудью колена</w:t>
            </w:r>
          </w:p>
        </w:tc>
      </w:tr>
      <w:tr w:rsidR="002E225F" w:rsidTr="00E56370">
        <w:tc>
          <w:tcPr>
            <w:tcW w:w="457" w:type="dxa"/>
          </w:tcPr>
          <w:p w:rsidR="00AE2FC6" w:rsidRPr="00CA363B" w:rsidRDefault="00D1568F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8" w:type="dxa"/>
          </w:tcPr>
          <w:p w:rsidR="00AE2FC6" w:rsidRPr="00CA363B" w:rsidRDefault="00D1568F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Гимнастический мост, борцовский мост.</w:t>
            </w:r>
          </w:p>
        </w:tc>
        <w:tc>
          <w:tcPr>
            <w:tcW w:w="2314" w:type="dxa"/>
          </w:tcPr>
          <w:p w:rsidR="00AE2FC6" w:rsidRPr="00CA363B" w:rsidRDefault="00D1568F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 xml:space="preserve">Шаг не менее 5 м, касание руками ковра, падение на колени. </w:t>
            </w:r>
          </w:p>
        </w:tc>
        <w:tc>
          <w:tcPr>
            <w:tcW w:w="2580" w:type="dxa"/>
          </w:tcPr>
          <w:p w:rsidR="00AE2FC6" w:rsidRPr="00CA363B" w:rsidRDefault="00D1568F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Вставание на гимнастический мост, руки и ноги слегка согнуты. Вставание на борцовский мост, носом касаться ковра.</w:t>
            </w:r>
          </w:p>
        </w:tc>
        <w:tc>
          <w:tcPr>
            <w:tcW w:w="2478" w:type="dxa"/>
          </w:tcPr>
          <w:p w:rsidR="00AE2FC6" w:rsidRPr="00CA363B" w:rsidRDefault="00D1568F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Вставание на гимнастически</w:t>
            </w:r>
            <w:r w:rsidR="00CA363B" w:rsidRPr="00CA363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мост, р</w:t>
            </w:r>
            <w:r w:rsidR="00CA363B" w:rsidRPr="00CA36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ки и ноги прямые. Вставание на борцовский мост</w:t>
            </w:r>
            <w:r w:rsidR="00CA363B" w:rsidRPr="00CA363B">
              <w:rPr>
                <w:rFonts w:ascii="Times New Roman" w:hAnsi="Times New Roman" w:cs="Times New Roman"/>
                <w:sz w:val="24"/>
                <w:szCs w:val="24"/>
              </w:rPr>
              <w:t>, носом касаться ковра, пятки от ковер не отрывать</w:t>
            </w:r>
          </w:p>
        </w:tc>
      </w:tr>
      <w:tr w:rsidR="002E225F" w:rsidTr="00E56370">
        <w:tc>
          <w:tcPr>
            <w:tcW w:w="457" w:type="dxa"/>
          </w:tcPr>
          <w:p w:rsidR="00AE2FC6" w:rsidRPr="00CA363B" w:rsidRDefault="00CA363B" w:rsidP="0077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8" w:type="dxa"/>
          </w:tcPr>
          <w:p w:rsidR="00AE2FC6" w:rsidRPr="00CA363B" w:rsidRDefault="00CA363B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 xml:space="preserve">Перекат из положения на коленях, держась за ноги </w:t>
            </w:r>
            <w:r w:rsidRPr="00CA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оложение на животе («промокашка»)</w:t>
            </w:r>
          </w:p>
        </w:tc>
        <w:tc>
          <w:tcPr>
            <w:tcW w:w="2314" w:type="dxa"/>
          </w:tcPr>
          <w:p w:rsidR="00AE2FC6" w:rsidRPr="00CA363B" w:rsidRDefault="00CA363B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е менее 5 м, касание руками ковра, падение на колени.</w:t>
            </w:r>
          </w:p>
        </w:tc>
        <w:tc>
          <w:tcPr>
            <w:tcW w:w="2580" w:type="dxa"/>
          </w:tcPr>
          <w:p w:rsidR="00AE2FC6" w:rsidRPr="00CA363B" w:rsidRDefault="00CA363B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>Руки за спиной, перекат вперед на грудь, голова повернута в сторону.</w:t>
            </w:r>
          </w:p>
        </w:tc>
        <w:tc>
          <w:tcPr>
            <w:tcW w:w="2478" w:type="dxa"/>
          </w:tcPr>
          <w:p w:rsidR="00AE2FC6" w:rsidRPr="00CA363B" w:rsidRDefault="00CA363B" w:rsidP="00CA3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63B">
              <w:rPr>
                <w:rFonts w:ascii="Times New Roman" w:hAnsi="Times New Roman" w:cs="Times New Roman"/>
                <w:sz w:val="24"/>
                <w:szCs w:val="24"/>
              </w:rPr>
              <w:t xml:space="preserve">Руки не отпуская , держат ноги за стопы, мягкий перекат вперед на </w:t>
            </w:r>
            <w:r w:rsidRPr="00CA3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дь, голова повернута в сторону.</w:t>
            </w:r>
          </w:p>
        </w:tc>
      </w:tr>
      <w:tr w:rsidR="00CE3210" w:rsidTr="00E56370">
        <w:tc>
          <w:tcPr>
            <w:tcW w:w="457" w:type="dxa"/>
          </w:tcPr>
          <w:p w:rsidR="00D1568F" w:rsidRPr="00E56370" w:rsidRDefault="00CA363B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18" w:type="dxa"/>
          </w:tcPr>
          <w:p w:rsidR="00D1568F" w:rsidRPr="00E56370" w:rsidRDefault="00CA363B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Стойка на голове.</w:t>
            </w:r>
          </w:p>
        </w:tc>
        <w:tc>
          <w:tcPr>
            <w:tcW w:w="2314" w:type="dxa"/>
          </w:tcPr>
          <w:p w:rsidR="00D1568F" w:rsidRPr="00E56370" w:rsidRDefault="00CA363B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Стоит на теменной области, руки на одной линии с головой или развернуты кистями в стороны, ноги согнуты или разведены, с</w:t>
            </w:r>
            <w:r w:rsidR="00E56370">
              <w:rPr>
                <w:rFonts w:ascii="Times New Roman" w:hAnsi="Times New Roman" w:cs="Times New Roman"/>
                <w:sz w:val="24"/>
                <w:szCs w:val="24"/>
              </w:rPr>
              <w:t>тоят 3-5 с</w:t>
            </w: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четов</w:t>
            </w:r>
          </w:p>
        </w:tc>
        <w:tc>
          <w:tcPr>
            <w:tcW w:w="2580" w:type="dxa"/>
          </w:tcPr>
          <w:p w:rsidR="00D1568F" w:rsidRPr="00E56370" w:rsidRDefault="00CA363B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Лоб касается ковра, между руками и головой образован треугольник, спина и ноги прямые, напряжены, стоять 7-9 счетов.</w:t>
            </w:r>
          </w:p>
        </w:tc>
        <w:tc>
          <w:tcPr>
            <w:tcW w:w="2478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Лоб касается ковра, между руками и головой образован треугольник, спина и ноги прямые, напряжены, стоять 10 и более счетов.</w:t>
            </w:r>
          </w:p>
        </w:tc>
      </w:tr>
      <w:tr w:rsidR="00CE3210" w:rsidTr="00E56370">
        <w:tc>
          <w:tcPr>
            <w:tcW w:w="457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8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Стойка на руках возле стены</w:t>
            </w:r>
          </w:p>
        </w:tc>
        <w:tc>
          <w:tcPr>
            <w:tcW w:w="2314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Руки и ноги согнуты, касание стены спиной или тазом, стоять 3-5 счетов.</w:t>
            </w:r>
          </w:p>
        </w:tc>
        <w:tc>
          <w:tcPr>
            <w:tcW w:w="2580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Руки прямые на ширине плеч, спина и ноги прямые, касание стены только пятками, стоять 7-10 счетов.</w:t>
            </w:r>
          </w:p>
        </w:tc>
        <w:tc>
          <w:tcPr>
            <w:tcW w:w="2478" w:type="dxa"/>
          </w:tcPr>
          <w:p w:rsidR="00D1568F" w:rsidRPr="00E56370" w:rsidRDefault="00E56370" w:rsidP="00E5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70">
              <w:rPr>
                <w:rFonts w:ascii="Times New Roman" w:hAnsi="Times New Roman" w:cs="Times New Roman"/>
                <w:sz w:val="24"/>
                <w:szCs w:val="24"/>
              </w:rPr>
              <w:t>Руки прямые на ширине плеч, спина и ноги прямые, носки оттянуты, напряжены, касание стены только пятками, стоять 10 и более счетов.</w:t>
            </w:r>
          </w:p>
        </w:tc>
      </w:tr>
      <w:tr w:rsidR="00E56370" w:rsidTr="009128D9">
        <w:tc>
          <w:tcPr>
            <w:tcW w:w="9747" w:type="dxa"/>
            <w:gridSpan w:val="5"/>
          </w:tcPr>
          <w:p w:rsidR="00E56370" w:rsidRPr="00676B62" w:rsidRDefault="00E56370" w:rsidP="00E5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CE3210" w:rsidRPr="00CE3210" w:rsidTr="00E56370">
        <w:tc>
          <w:tcPr>
            <w:tcW w:w="457" w:type="dxa"/>
          </w:tcPr>
          <w:p w:rsidR="00D1568F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8" w:type="dxa"/>
          </w:tcPr>
          <w:p w:rsidR="00D1568F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2314" w:type="dxa"/>
          </w:tcPr>
          <w:p w:rsidR="00D1568F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580" w:type="dxa"/>
          </w:tcPr>
          <w:p w:rsidR="00D1568F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478" w:type="dxa"/>
          </w:tcPr>
          <w:p w:rsidR="00D1568F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</w:tr>
      <w:tr w:rsidR="00E56370" w:rsidRPr="00CE3210" w:rsidTr="00E56370">
        <w:tc>
          <w:tcPr>
            <w:tcW w:w="457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8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314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580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478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E56370" w:rsidRPr="00CE3210" w:rsidTr="00E56370">
        <w:tc>
          <w:tcPr>
            <w:tcW w:w="457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8" w:type="dxa"/>
          </w:tcPr>
          <w:p w:rsidR="00E56370" w:rsidRPr="00CE3210" w:rsidRDefault="00E5637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Выпрыгивание из приседа</w:t>
            </w:r>
          </w:p>
        </w:tc>
        <w:tc>
          <w:tcPr>
            <w:tcW w:w="2314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2580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2478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</w:tr>
      <w:tr w:rsidR="00E56370" w:rsidRPr="00CE3210" w:rsidTr="00E56370">
        <w:tc>
          <w:tcPr>
            <w:tcW w:w="457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8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руки за головой</w:t>
            </w:r>
          </w:p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(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2314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2580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478" w:type="dxa"/>
          </w:tcPr>
          <w:p w:rsidR="00E5637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CE3210" w:rsidRPr="00CE3210" w:rsidTr="00E56370">
        <w:tc>
          <w:tcPr>
            <w:tcW w:w="457" w:type="dxa"/>
          </w:tcPr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8" w:type="dxa"/>
          </w:tcPr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Переход из упора головой в ковер на борцовский мост и обратно</w:t>
            </w:r>
          </w:p>
        </w:tc>
        <w:tc>
          <w:tcPr>
            <w:tcW w:w="2314" w:type="dxa"/>
          </w:tcPr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Отталкивание одной ногой или скручивание при вращении, касание еще одной точкой опоры</w:t>
            </w:r>
          </w:p>
        </w:tc>
        <w:tc>
          <w:tcPr>
            <w:tcW w:w="2580" w:type="dxa"/>
          </w:tcPr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Отталкивание одной ногой или скручивание при вращении, нечеткое приземление.</w:t>
            </w:r>
          </w:p>
        </w:tc>
        <w:tc>
          <w:tcPr>
            <w:tcW w:w="2478" w:type="dxa"/>
          </w:tcPr>
          <w:p w:rsidR="00CE3210" w:rsidRPr="00CE3210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10">
              <w:rPr>
                <w:rFonts w:ascii="Times New Roman" w:hAnsi="Times New Roman" w:cs="Times New Roman"/>
                <w:sz w:val="24"/>
                <w:szCs w:val="24"/>
              </w:rPr>
              <w:t>Четко отталкивание двумя ногам и приземление на две стопы без скручивания в сторону и касание еще одной точкой</w:t>
            </w:r>
          </w:p>
        </w:tc>
      </w:tr>
      <w:tr w:rsidR="00CE3210" w:rsidRPr="00CE3210" w:rsidTr="00E56370">
        <w:tc>
          <w:tcPr>
            <w:tcW w:w="457" w:type="dxa"/>
          </w:tcPr>
          <w:p w:rsidR="00CE3210" w:rsidRPr="00676B62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8" w:type="dxa"/>
          </w:tcPr>
          <w:p w:rsidR="00CE3210" w:rsidRPr="00676B62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B62">
              <w:rPr>
                <w:rFonts w:ascii="Times New Roman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676B62">
              <w:rPr>
                <w:rFonts w:ascii="Times New Roman" w:hAnsi="Times New Roman" w:cs="Times New Roman"/>
                <w:sz w:val="24"/>
                <w:szCs w:val="24"/>
              </w:rPr>
              <w:t xml:space="preserve"> в упоре головой в ковер по кругу вправо и влево.</w:t>
            </w:r>
          </w:p>
        </w:tc>
        <w:tc>
          <w:tcPr>
            <w:tcW w:w="2314" w:type="dxa"/>
          </w:tcPr>
          <w:p w:rsidR="00CE3210" w:rsidRPr="00676B62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sz w:val="24"/>
                <w:szCs w:val="24"/>
              </w:rPr>
              <w:t>Медленное нечеткое выполнение с касание плечом или коленом</w:t>
            </w:r>
          </w:p>
        </w:tc>
        <w:tc>
          <w:tcPr>
            <w:tcW w:w="2580" w:type="dxa"/>
          </w:tcPr>
          <w:p w:rsidR="00CE3210" w:rsidRPr="00676B62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sz w:val="24"/>
                <w:szCs w:val="24"/>
              </w:rPr>
              <w:t>Четкое выполнение без касания еще одной точкой опоры</w:t>
            </w:r>
          </w:p>
        </w:tc>
        <w:tc>
          <w:tcPr>
            <w:tcW w:w="2478" w:type="dxa"/>
          </w:tcPr>
          <w:p w:rsidR="00CE3210" w:rsidRPr="00676B62" w:rsidRDefault="00CE321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sz w:val="24"/>
                <w:szCs w:val="24"/>
              </w:rPr>
              <w:t>Четкое , быстрое выполнение без кас</w:t>
            </w:r>
            <w:r w:rsidR="00676B62" w:rsidRPr="00676B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6B6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676B62" w:rsidRPr="00676B62">
              <w:rPr>
                <w:rFonts w:ascii="Times New Roman" w:hAnsi="Times New Roman" w:cs="Times New Roman"/>
                <w:sz w:val="24"/>
                <w:szCs w:val="24"/>
              </w:rPr>
              <w:t xml:space="preserve"> еще одной точкой опоры.</w:t>
            </w:r>
          </w:p>
        </w:tc>
      </w:tr>
      <w:tr w:rsidR="00676B62" w:rsidRPr="00CE3210" w:rsidTr="009128D9">
        <w:tc>
          <w:tcPr>
            <w:tcW w:w="9747" w:type="dxa"/>
            <w:gridSpan w:val="5"/>
          </w:tcPr>
          <w:p w:rsidR="00676B62" w:rsidRPr="00676B62" w:rsidRDefault="00676B62" w:rsidP="00676B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B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F3D2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76B62">
              <w:rPr>
                <w:rFonts w:ascii="Times New Roman" w:hAnsi="Times New Roman" w:cs="Times New Roman"/>
                <w:b/>
                <w:sz w:val="24"/>
                <w:szCs w:val="24"/>
              </w:rPr>
              <w:t>робатика</w:t>
            </w:r>
          </w:p>
        </w:tc>
      </w:tr>
      <w:tr w:rsidR="00CE3210" w:rsidRPr="00CE3210" w:rsidTr="00E56370">
        <w:tc>
          <w:tcPr>
            <w:tcW w:w="457" w:type="dxa"/>
          </w:tcPr>
          <w:p w:rsidR="00CE3210" w:rsidRPr="00FC3E8C" w:rsidRDefault="00614122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8" w:type="dxa"/>
          </w:tcPr>
          <w:p w:rsidR="00CE3210" w:rsidRPr="00FC3E8C" w:rsidRDefault="00614122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8C">
              <w:rPr>
                <w:rFonts w:ascii="Times New Roman" w:hAnsi="Times New Roman" w:cs="Times New Roman"/>
                <w:sz w:val="24"/>
                <w:szCs w:val="24"/>
              </w:rPr>
              <w:t>Кувырок вперед в группировке</w:t>
            </w:r>
          </w:p>
        </w:tc>
        <w:tc>
          <w:tcPr>
            <w:tcW w:w="2314" w:type="dxa"/>
          </w:tcPr>
          <w:p w:rsidR="00CE3210" w:rsidRPr="00FC3E8C" w:rsidRDefault="00614122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8C">
              <w:rPr>
                <w:rFonts w:ascii="Times New Roman" w:hAnsi="Times New Roman" w:cs="Times New Roman"/>
                <w:sz w:val="24"/>
                <w:szCs w:val="24"/>
              </w:rPr>
              <w:t xml:space="preserve">Нечеткий перекат через спину в упор присев с касанием головой и без </w:t>
            </w:r>
            <w:r w:rsidRPr="00FC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и группировки</w:t>
            </w:r>
          </w:p>
        </w:tc>
        <w:tc>
          <w:tcPr>
            <w:tcW w:w="2580" w:type="dxa"/>
          </w:tcPr>
          <w:p w:rsidR="00CE3210" w:rsidRPr="00FC3E8C" w:rsidRDefault="00614122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четкий перекат через спину в упор присев с касанием головой или коленом, </w:t>
            </w:r>
            <w:r w:rsidRPr="00FC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ция группировки несколько раз подряд</w:t>
            </w:r>
          </w:p>
        </w:tc>
        <w:tc>
          <w:tcPr>
            <w:tcW w:w="2478" w:type="dxa"/>
          </w:tcPr>
          <w:p w:rsidR="00CE3210" w:rsidRPr="00FC3E8C" w:rsidRDefault="00614122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ат через спину в пор присев не касаясь головой, фиксация </w:t>
            </w:r>
            <w:r w:rsidRPr="00FC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и несколько раз подряд</w:t>
            </w:r>
            <w:r w:rsidR="00FC3E8C" w:rsidRPr="00FC3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3210" w:rsidRPr="00CE3210" w:rsidTr="00E56370">
        <w:tc>
          <w:tcPr>
            <w:tcW w:w="457" w:type="dxa"/>
          </w:tcPr>
          <w:p w:rsidR="00CE3210" w:rsidRPr="007304F8" w:rsidRDefault="00FC3E8C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18" w:type="dxa"/>
          </w:tcPr>
          <w:p w:rsidR="00CE3210" w:rsidRPr="007304F8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F8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через плечо с </w:t>
            </w:r>
            <w:proofErr w:type="spellStart"/>
            <w:r w:rsidRPr="007304F8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</w:p>
        </w:tc>
        <w:tc>
          <w:tcPr>
            <w:tcW w:w="2314" w:type="dxa"/>
          </w:tcPr>
          <w:p w:rsidR="00CE3210" w:rsidRPr="007304F8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F8">
              <w:rPr>
                <w:rFonts w:ascii="Times New Roman" w:hAnsi="Times New Roman" w:cs="Times New Roman"/>
                <w:sz w:val="24"/>
                <w:szCs w:val="24"/>
              </w:rPr>
              <w:t>Перекат через плечо на спину, голова а груди с касанием ковра или заваливание на бок, нечеткий хлопок рукой о ковер, без правильной постановки ног.</w:t>
            </w:r>
          </w:p>
        </w:tc>
        <w:tc>
          <w:tcPr>
            <w:tcW w:w="2580" w:type="dxa"/>
          </w:tcPr>
          <w:p w:rsidR="00CE3210" w:rsidRPr="007304F8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F8">
              <w:rPr>
                <w:rFonts w:ascii="Times New Roman" w:hAnsi="Times New Roman" w:cs="Times New Roman"/>
                <w:sz w:val="24"/>
                <w:szCs w:val="24"/>
              </w:rPr>
              <w:t>Перекат через плечо на бок, голова на груди, не касается ковра, нечеткий хлопок рукой о ковер, неточная постановка ног, выполняется несколько раз подряд</w:t>
            </w:r>
          </w:p>
        </w:tc>
        <w:tc>
          <w:tcPr>
            <w:tcW w:w="2478" w:type="dxa"/>
          </w:tcPr>
          <w:p w:rsidR="00CE3210" w:rsidRPr="007304F8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F8">
              <w:rPr>
                <w:rFonts w:ascii="Times New Roman" w:hAnsi="Times New Roman" w:cs="Times New Roman"/>
                <w:sz w:val="24"/>
                <w:szCs w:val="24"/>
              </w:rPr>
              <w:t>Перекат через плечо на бок, голова на груди, не касается ковра, четкий хлопок рукой о ковер, правильная постановка ног, выполняется несколько раз подряд.</w:t>
            </w:r>
          </w:p>
        </w:tc>
      </w:tr>
      <w:tr w:rsidR="00FC3E8C" w:rsidRPr="00A03793" w:rsidTr="00E56370">
        <w:tc>
          <w:tcPr>
            <w:tcW w:w="457" w:type="dxa"/>
          </w:tcPr>
          <w:p w:rsidR="00FC3E8C" w:rsidRPr="00A03793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8" w:type="dxa"/>
          </w:tcPr>
          <w:p w:rsidR="00FC3E8C" w:rsidRPr="00A03793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 xml:space="preserve">Падение на спину с </w:t>
            </w:r>
            <w:proofErr w:type="spellStart"/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</w:p>
        </w:tc>
        <w:tc>
          <w:tcPr>
            <w:tcW w:w="2314" w:type="dxa"/>
          </w:tcPr>
          <w:p w:rsidR="00FC3E8C" w:rsidRPr="00A03793" w:rsidRDefault="007304F8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Нечеткий перекат на спину с выносом ног в сторону, с касанием головой</w:t>
            </w:r>
            <w:r w:rsidR="001F0160" w:rsidRPr="00A03793">
              <w:rPr>
                <w:rFonts w:ascii="Times New Roman" w:hAnsi="Times New Roman" w:cs="Times New Roman"/>
                <w:sz w:val="24"/>
                <w:szCs w:val="24"/>
              </w:rPr>
              <w:t xml:space="preserve"> и коленями</w:t>
            </w: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 xml:space="preserve"> ковра, </w:t>
            </w:r>
            <w:r w:rsidR="001F0160" w:rsidRPr="00A03793">
              <w:rPr>
                <w:rFonts w:ascii="Times New Roman" w:hAnsi="Times New Roman" w:cs="Times New Roman"/>
                <w:sz w:val="24"/>
                <w:szCs w:val="24"/>
              </w:rPr>
              <w:t>нечеткий хлопок руками о ковер вдоль тела.</w:t>
            </w:r>
          </w:p>
        </w:tc>
        <w:tc>
          <w:tcPr>
            <w:tcW w:w="2580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Перекат на спину с выносом ног в сторону, с касанием головой ковра, нечеткий  хлопок руками о ковер вдоль тела, выполняется несколько раз подряд</w:t>
            </w:r>
          </w:p>
        </w:tc>
        <w:tc>
          <w:tcPr>
            <w:tcW w:w="2478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Перекат на спину с выносом ног в сторону, голова на груди не касается ковра, четкий хлопок руками о ковер вдоль тела, выполняется несколько раз подряд.</w:t>
            </w:r>
          </w:p>
        </w:tc>
      </w:tr>
      <w:tr w:rsidR="00FC3E8C" w:rsidRPr="00A03793" w:rsidTr="00E56370">
        <w:tc>
          <w:tcPr>
            <w:tcW w:w="457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8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Переворот с головы и рук</w:t>
            </w:r>
          </w:p>
        </w:tc>
        <w:tc>
          <w:tcPr>
            <w:tcW w:w="2314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Отталкивание с одной ноги, приземление на 2 стопы с касанием коленями и с помощью руками со скручиванием в сторону или заваливанием</w:t>
            </w:r>
          </w:p>
        </w:tc>
        <w:tc>
          <w:tcPr>
            <w:tcW w:w="2580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Отталкивание с одной ноги, мягкое касание лбом о ковер, приземление на 2 стопы с касанием коленями или руками, выполняется несколько раз подряд</w:t>
            </w:r>
          </w:p>
        </w:tc>
        <w:tc>
          <w:tcPr>
            <w:tcW w:w="2478" w:type="dxa"/>
          </w:tcPr>
          <w:p w:rsidR="00FC3E8C" w:rsidRPr="00A03793" w:rsidRDefault="001F0160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93">
              <w:rPr>
                <w:rFonts w:ascii="Times New Roman" w:hAnsi="Times New Roman" w:cs="Times New Roman"/>
                <w:sz w:val="24"/>
                <w:szCs w:val="24"/>
              </w:rPr>
              <w:t>Четкое отталкивание с двух ног, мягкое касание лбом о ковер, приземление на 2 стопы, выполняется в темпе несколько раз подряд.</w:t>
            </w:r>
          </w:p>
        </w:tc>
      </w:tr>
      <w:tr w:rsidR="00FC3E8C" w:rsidRPr="00A03793" w:rsidTr="00E56370">
        <w:tc>
          <w:tcPr>
            <w:tcW w:w="457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8" w:type="dxa"/>
          </w:tcPr>
          <w:p w:rsidR="00FC3E8C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 в сторону</w:t>
            </w:r>
          </w:p>
          <w:p w:rsidR="00A03793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есо)</w:t>
            </w:r>
          </w:p>
        </w:tc>
        <w:tc>
          <w:tcPr>
            <w:tcW w:w="2314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кая постановка полусогнутых рук, ноги согнуты, приземление с касанием коленями или руками о ковер</w:t>
            </w:r>
          </w:p>
        </w:tc>
        <w:tc>
          <w:tcPr>
            <w:tcW w:w="2580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кая постановка полусогнутых рук. Ноги согнуты, выполняется в темпе несколько раз подряд</w:t>
            </w:r>
          </w:p>
        </w:tc>
        <w:tc>
          <w:tcPr>
            <w:tcW w:w="2478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ямых рук на одну линию, ноги прямые, выполняется в темпе несколько раз подряд</w:t>
            </w:r>
          </w:p>
        </w:tc>
      </w:tr>
      <w:tr w:rsidR="00FC3E8C" w:rsidRPr="00A03793" w:rsidTr="00E56370">
        <w:tc>
          <w:tcPr>
            <w:tcW w:w="457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8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рот с плеч (подъем разгибом)</w:t>
            </w:r>
          </w:p>
        </w:tc>
        <w:tc>
          <w:tcPr>
            <w:tcW w:w="2314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на лопатки с касанием головой, разгиб, ноги согнуты, приземление с касанием коленями  и руками или тазом о ковер</w:t>
            </w:r>
          </w:p>
        </w:tc>
        <w:tc>
          <w:tcPr>
            <w:tcW w:w="2580" w:type="dxa"/>
          </w:tcPr>
          <w:p w:rsidR="00FC3E8C" w:rsidRPr="00A03793" w:rsidRDefault="00A03793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ат на лопатки с возможным касанием головой, разгиб ноги согнуты, приземление на 2 стопы, выполняется несколько раз подряд.</w:t>
            </w:r>
          </w:p>
        </w:tc>
        <w:tc>
          <w:tcPr>
            <w:tcW w:w="2478" w:type="dxa"/>
          </w:tcPr>
          <w:p w:rsidR="00FC3E8C" w:rsidRPr="00A03793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ат на лопатки не касаясь головой, разгиб, ноги прямые вместе, приземление на 2 стопы, выполняется в темпе несколько раз подряд</w:t>
            </w:r>
          </w:p>
        </w:tc>
      </w:tr>
      <w:tr w:rsidR="002E225F" w:rsidRPr="00566FCD" w:rsidTr="00E56370">
        <w:tc>
          <w:tcPr>
            <w:tcW w:w="457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8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 xml:space="preserve">Полет-кувырок через «Козла» с </w:t>
            </w:r>
            <w:proofErr w:type="spellStart"/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самостраховкой</w:t>
            </w:r>
            <w:proofErr w:type="spellEnd"/>
          </w:p>
        </w:tc>
        <w:tc>
          <w:tcPr>
            <w:tcW w:w="2314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 xml:space="preserve">Отталкивание с одной ноги, ноги согнуты, жесткое приземление на руки с падением на бок, нечеткий </w:t>
            </w:r>
            <w:r w:rsidRPr="0056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пок о ковер, без правильной постановки ног.</w:t>
            </w:r>
          </w:p>
        </w:tc>
        <w:tc>
          <w:tcPr>
            <w:tcW w:w="2580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талкивание с двух ног. Ноги прямые вместе, мягкое приземление на руки в перекат на бок, четкий хлопок рукой о ковер, </w:t>
            </w:r>
            <w:r w:rsidRPr="0056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ая постановка ног.</w:t>
            </w:r>
          </w:p>
        </w:tc>
        <w:tc>
          <w:tcPr>
            <w:tcW w:w="2478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талкивание с двух ног, ноги прямые вместе, мягкое приземление на руки в перекат на бок, четкий хлопок рукой </w:t>
            </w:r>
            <w:r w:rsidRPr="0056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овер, правильная постановка ног.</w:t>
            </w:r>
          </w:p>
        </w:tc>
      </w:tr>
      <w:tr w:rsidR="002E225F" w:rsidRPr="00566FCD" w:rsidTr="00E56370">
        <w:tc>
          <w:tcPr>
            <w:tcW w:w="457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18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Переворот через «козла»</w:t>
            </w:r>
          </w:p>
        </w:tc>
        <w:tc>
          <w:tcPr>
            <w:tcW w:w="2314" w:type="dxa"/>
          </w:tcPr>
          <w:p w:rsidR="002E225F" w:rsidRPr="00566FCD" w:rsidRDefault="002E225F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Отталкивание с одной ноги, ноги согнуты, задержка при выполнении, нечеткое приземление на 2 стопы, касание третьей точкой опоры или заваливание</w:t>
            </w:r>
            <w:r w:rsidR="004711EB" w:rsidRPr="00566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Отталкивание с 2 ног без замедления после</w:t>
            </w:r>
          </w:p>
          <w:p w:rsidR="004711EB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разбега, ноги согнуты, задержка при выполнении, нечеткое приземление на 2 стопы или касание третьей точкой опоры.</w:t>
            </w:r>
          </w:p>
        </w:tc>
        <w:tc>
          <w:tcPr>
            <w:tcW w:w="2478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Отталкивание с двух ног без замедления после разбега, ноги прямые вместе, мягкое отталкивание руками, четкое приземление на 2 стопы.</w:t>
            </w:r>
          </w:p>
        </w:tc>
      </w:tr>
      <w:tr w:rsidR="002E225F" w:rsidRPr="00566FCD" w:rsidTr="00E56370">
        <w:tc>
          <w:tcPr>
            <w:tcW w:w="457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8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Арабское сальто через «козла»</w:t>
            </w:r>
          </w:p>
        </w:tc>
        <w:tc>
          <w:tcPr>
            <w:tcW w:w="2314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Отталкивание с замедлением после разбега, задержка при выполнении или перекат по пояснице, нечеткое приземление на 2 стопы, касание третьей точкой опоры или заваливание.</w:t>
            </w:r>
          </w:p>
        </w:tc>
        <w:tc>
          <w:tcPr>
            <w:tcW w:w="2580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Нечеткое отталкивание без замедления после разбега, задержка при</w:t>
            </w:r>
            <w:r w:rsidR="00FC0E3D" w:rsidRPr="00566FC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и, руки  не прижаты к</w:t>
            </w: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 xml:space="preserve"> груди, перекат по лопаткам с касанием тазом, нечеткое приземление на 2 стопы или касание третьей точкой опоры.</w:t>
            </w:r>
          </w:p>
        </w:tc>
        <w:tc>
          <w:tcPr>
            <w:tcW w:w="2478" w:type="dxa"/>
          </w:tcPr>
          <w:p w:rsidR="002E225F" w:rsidRPr="00566FCD" w:rsidRDefault="004711EB" w:rsidP="00CE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>Четкое отталкивание без замедле</w:t>
            </w:r>
            <w:r w:rsidR="00FC0E3D" w:rsidRPr="00566FCD">
              <w:rPr>
                <w:rFonts w:ascii="Times New Roman" w:hAnsi="Times New Roman" w:cs="Times New Roman"/>
                <w:sz w:val="24"/>
                <w:szCs w:val="24"/>
              </w:rPr>
              <w:t>ния после разбега, руки прижаты</w:t>
            </w:r>
            <w:r w:rsidRPr="00566FCD">
              <w:rPr>
                <w:rFonts w:ascii="Times New Roman" w:hAnsi="Times New Roman" w:cs="Times New Roman"/>
                <w:sz w:val="24"/>
                <w:szCs w:val="24"/>
              </w:rPr>
              <w:t xml:space="preserve"> к груди, перекат по лопаткам</w:t>
            </w:r>
            <w:r w:rsidR="00FC0E3D" w:rsidRPr="00566FCD">
              <w:rPr>
                <w:rFonts w:ascii="Times New Roman" w:hAnsi="Times New Roman" w:cs="Times New Roman"/>
                <w:sz w:val="24"/>
                <w:szCs w:val="24"/>
              </w:rPr>
              <w:t>, приземление на 2 стопы.</w:t>
            </w:r>
          </w:p>
        </w:tc>
      </w:tr>
    </w:tbl>
    <w:p w:rsidR="00325DDA" w:rsidRPr="00566FCD" w:rsidRDefault="00325DDA" w:rsidP="00CE3210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325DDA" w:rsidRPr="00566FCD" w:rsidRDefault="00325DDA" w:rsidP="00CE3210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66FCD" w:rsidRDefault="00566FCD" w:rsidP="00CE3210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325DDA" w:rsidRPr="00566FCD" w:rsidRDefault="00AE561E" w:rsidP="00CE3210">
      <w:pPr>
        <w:shd w:val="clear" w:color="auto" w:fill="FFFFFF"/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4</w:t>
      </w:r>
      <w:r w:rsidR="00566FCD" w:rsidRPr="00566FCD">
        <w:rPr>
          <w:b/>
          <w:sz w:val="28"/>
          <w:szCs w:val="28"/>
        </w:rPr>
        <w:t xml:space="preserve">  Методические</w:t>
      </w:r>
      <w:proofErr w:type="gramEnd"/>
      <w:r w:rsidR="00566FCD" w:rsidRPr="00566FCD">
        <w:rPr>
          <w:b/>
          <w:sz w:val="28"/>
          <w:szCs w:val="28"/>
        </w:rPr>
        <w:t xml:space="preserve"> материалы</w:t>
      </w:r>
    </w:p>
    <w:p w:rsidR="001C05AF" w:rsidRPr="009128D9" w:rsidRDefault="001C05AF" w:rsidP="001C05AF">
      <w:pPr>
        <w:shd w:val="clear" w:color="auto" w:fill="FFFFFF"/>
        <w:spacing w:after="0" w:line="240" w:lineRule="auto"/>
        <w:jc w:val="both"/>
      </w:pPr>
      <w:r w:rsidRPr="009128D9">
        <w:rPr>
          <w:sz w:val="24"/>
          <w:shd w:val="clear" w:color="auto" w:fill="FFFFFF"/>
        </w:rPr>
        <w:t xml:space="preserve">     Содержание занятий на начальном этапе подготовки включает большое разнообразие игровых и соревновательных элементов. Все это обеспечивает, с одной стороны, решение задач физического развития детей и подростков с различным уровнем физической подготовленности, а с другой -  обеспечивает базовую спортивную подготовку юных спортсменов и участия в соревнованиях по спортивному самбо. Наиболее подготовленные ребята уже через 8-10 месяцев после начала занятий могут участвовать в </w:t>
      </w:r>
      <w:proofErr w:type="gramStart"/>
      <w:r w:rsidRPr="009128D9">
        <w:rPr>
          <w:sz w:val="24"/>
          <w:shd w:val="clear" w:color="auto" w:fill="FFFFFF"/>
        </w:rPr>
        <w:t>соревнованиях  среди</w:t>
      </w:r>
      <w:proofErr w:type="gramEnd"/>
      <w:r w:rsidRPr="009128D9">
        <w:rPr>
          <w:sz w:val="24"/>
          <w:shd w:val="clear" w:color="auto" w:fill="FFFFFF"/>
        </w:rPr>
        <w:t xml:space="preserve"> новичков по самбо или борьбе дзюдо. Кроме </w:t>
      </w:r>
      <w:proofErr w:type="gramStart"/>
      <w:r w:rsidRPr="009128D9">
        <w:rPr>
          <w:sz w:val="24"/>
          <w:shd w:val="clear" w:color="auto" w:fill="FFFFFF"/>
        </w:rPr>
        <w:t>того,  программой</w:t>
      </w:r>
      <w:proofErr w:type="gramEnd"/>
      <w:r w:rsidRPr="009128D9">
        <w:rPr>
          <w:sz w:val="24"/>
          <w:shd w:val="clear" w:color="auto" w:fill="FFFFFF"/>
        </w:rPr>
        <w:t xml:space="preserve"> предусмотрены мероприятия воспитательного характера (экскурсии, собрания, походы, коллективное посещение соревнований и т.д.), что дает возможность сохранения массовости и контингента учащихся.</w:t>
      </w:r>
    </w:p>
    <w:p w:rsidR="001C05AF" w:rsidRPr="009128D9" w:rsidRDefault="001C05AF" w:rsidP="001C05AF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  <w:r w:rsidRPr="009128D9">
        <w:rPr>
          <w:sz w:val="24"/>
          <w:shd w:val="clear" w:color="auto" w:fill="FFFFFF"/>
        </w:rPr>
        <w:t xml:space="preserve">    </w:t>
      </w:r>
      <w:r w:rsidR="009128D9" w:rsidRPr="009128D9">
        <w:rPr>
          <w:sz w:val="24"/>
          <w:shd w:val="clear" w:color="auto" w:fill="FFFFFF"/>
        </w:rPr>
        <w:t>Теоретиче</w:t>
      </w:r>
      <w:r w:rsidR="009128D9">
        <w:rPr>
          <w:sz w:val="24"/>
          <w:shd w:val="clear" w:color="auto" w:fill="FFFFFF"/>
        </w:rPr>
        <w:t>с</w:t>
      </w:r>
      <w:r w:rsidR="009128D9" w:rsidRPr="009128D9">
        <w:rPr>
          <w:sz w:val="24"/>
          <w:shd w:val="clear" w:color="auto" w:fill="FFFFFF"/>
        </w:rPr>
        <w:t>кие занятия должны проводиться в форме 5-10 минутных бесед. Беседы по некоторым темам должны</w:t>
      </w:r>
      <w:r w:rsidR="009128D9">
        <w:rPr>
          <w:sz w:val="24"/>
          <w:shd w:val="clear" w:color="auto" w:fill="FFFFFF"/>
        </w:rPr>
        <w:t xml:space="preserve"> проводиться врачо</w:t>
      </w:r>
      <w:r w:rsidR="009128D9" w:rsidRPr="009128D9">
        <w:rPr>
          <w:sz w:val="24"/>
          <w:shd w:val="clear" w:color="auto" w:fill="FFFFFF"/>
        </w:rPr>
        <w:t>м. Т</w:t>
      </w:r>
      <w:r w:rsidR="009128D9">
        <w:rPr>
          <w:sz w:val="24"/>
          <w:shd w:val="clear" w:color="auto" w:fill="FFFFFF"/>
        </w:rPr>
        <w:t>ренировочные</w:t>
      </w:r>
      <w:r w:rsidR="009128D9" w:rsidRPr="009128D9">
        <w:rPr>
          <w:sz w:val="24"/>
          <w:shd w:val="clear" w:color="auto" w:fill="FFFFFF"/>
        </w:rPr>
        <w:t xml:space="preserve"> занятия неразрывно связаны с воспитанием у учащихся чувства ответственности, долга, патриотизма, морально</w:t>
      </w:r>
      <w:r w:rsidR="009128D9">
        <w:rPr>
          <w:sz w:val="24"/>
          <w:shd w:val="clear" w:color="auto" w:fill="FFFFFF"/>
        </w:rPr>
        <w:t>-</w:t>
      </w:r>
      <w:r w:rsidR="009128D9" w:rsidRPr="009128D9">
        <w:rPr>
          <w:sz w:val="24"/>
          <w:shd w:val="clear" w:color="auto" w:fill="FFFFFF"/>
        </w:rPr>
        <w:t>в</w:t>
      </w:r>
      <w:r w:rsidR="009128D9">
        <w:rPr>
          <w:sz w:val="24"/>
          <w:shd w:val="clear" w:color="auto" w:fill="FFFFFF"/>
        </w:rPr>
        <w:t xml:space="preserve">олевых </w:t>
      </w:r>
      <w:proofErr w:type="spellStart"/>
      <w:r w:rsidR="009128D9">
        <w:rPr>
          <w:sz w:val="24"/>
          <w:shd w:val="clear" w:color="auto" w:fill="FFFFFF"/>
        </w:rPr>
        <w:t>каачеств</w:t>
      </w:r>
      <w:proofErr w:type="spellEnd"/>
      <w:r w:rsidRPr="009128D9">
        <w:rPr>
          <w:sz w:val="24"/>
          <w:shd w:val="clear" w:color="auto" w:fill="FFFFFF"/>
        </w:rPr>
        <w:t xml:space="preserve">  </w:t>
      </w:r>
    </w:p>
    <w:p w:rsidR="003422C7" w:rsidRPr="00586EB3" w:rsidRDefault="003422C7">
      <w:pPr>
        <w:shd w:val="clear" w:color="auto" w:fill="FFFFFF"/>
        <w:spacing w:after="0" w:line="240" w:lineRule="auto"/>
        <w:jc w:val="both"/>
        <w:rPr>
          <w:b/>
          <w:color w:val="C00000"/>
          <w:u w:val="single"/>
        </w:rPr>
      </w:pP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b/>
          <w:sz w:val="24"/>
          <w:szCs w:val="24"/>
        </w:rPr>
        <w:t>Формы организации учебного процесса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Занятия проводятся очно в условиях спортивного зала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3422C7" w:rsidRPr="000D6CDC" w:rsidRDefault="009128D9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b/>
          <w:sz w:val="24"/>
          <w:szCs w:val="24"/>
        </w:rPr>
        <w:t>Методы обучения: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наглядно-</w:t>
      </w:r>
      <w:proofErr w:type="spellStart"/>
      <w:r w:rsidRPr="000D6CDC">
        <w:rPr>
          <w:sz w:val="24"/>
          <w:szCs w:val="24"/>
        </w:rPr>
        <w:t>практическийй</w:t>
      </w:r>
      <w:proofErr w:type="spellEnd"/>
      <w:r w:rsidRPr="000D6CDC">
        <w:rPr>
          <w:sz w:val="24"/>
          <w:szCs w:val="24"/>
        </w:rPr>
        <w:t xml:space="preserve">, 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игровой;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b/>
          <w:sz w:val="24"/>
          <w:szCs w:val="24"/>
        </w:rPr>
        <w:t>Методы воспитания: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поощрение;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lastRenderedPageBreak/>
        <w:t>- стимулирование;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sz w:val="24"/>
          <w:szCs w:val="24"/>
        </w:rPr>
        <w:t>- мотивация</w:t>
      </w:r>
      <w:r w:rsidRPr="000D6CDC">
        <w:rPr>
          <w:b/>
          <w:sz w:val="24"/>
          <w:szCs w:val="24"/>
        </w:rPr>
        <w:t>.</w:t>
      </w:r>
    </w:p>
    <w:p w:rsidR="009128D9" w:rsidRPr="000D6CDC" w:rsidRDefault="009128D9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9128D9" w:rsidRPr="000D6CDC" w:rsidRDefault="000D6CDC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b/>
          <w:sz w:val="24"/>
          <w:szCs w:val="24"/>
        </w:rPr>
        <w:t>Формы</w:t>
      </w:r>
      <w:r w:rsidR="009128D9" w:rsidRPr="000D6CDC">
        <w:rPr>
          <w:b/>
          <w:sz w:val="24"/>
          <w:szCs w:val="24"/>
        </w:rPr>
        <w:t xml:space="preserve"> организаци</w:t>
      </w:r>
      <w:r w:rsidRPr="000D6CDC">
        <w:rPr>
          <w:b/>
          <w:sz w:val="24"/>
          <w:szCs w:val="24"/>
        </w:rPr>
        <w:t>и образовательного проце</w:t>
      </w:r>
      <w:r w:rsidR="009128D9" w:rsidRPr="000D6CDC">
        <w:rPr>
          <w:b/>
          <w:sz w:val="24"/>
          <w:szCs w:val="24"/>
        </w:rPr>
        <w:t>сса</w:t>
      </w:r>
      <w:r w:rsidRPr="000D6CDC">
        <w:rPr>
          <w:b/>
          <w:sz w:val="24"/>
          <w:szCs w:val="24"/>
        </w:rPr>
        <w:t>: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индивидуально-</w:t>
      </w:r>
      <w:proofErr w:type="spellStart"/>
      <w:r w:rsidRPr="000D6CDC">
        <w:rPr>
          <w:sz w:val="24"/>
          <w:szCs w:val="24"/>
        </w:rPr>
        <w:t>грпповая</w:t>
      </w:r>
      <w:proofErr w:type="spellEnd"/>
      <w:r w:rsidRPr="000D6CDC">
        <w:rPr>
          <w:sz w:val="24"/>
          <w:szCs w:val="24"/>
        </w:rPr>
        <w:t>;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групповая.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0D6CDC">
        <w:rPr>
          <w:b/>
          <w:sz w:val="24"/>
          <w:szCs w:val="24"/>
        </w:rPr>
        <w:t>Формы организации учебного занятия: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игра;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открытое занятие;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соревнование;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0D6CDC">
        <w:rPr>
          <w:sz w:val="24"/>
          <w:szCs w:val="24"/>
        </w:rPr>
        <w:t>- турнир;</w:t>
      </w:r>
    </w:p>
    <w:p w:rsidR="000D6CDC" w:rsidRPr="000D6CDC" w:rsidRDefault="000D6CDC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</w:p>
    <w:p w:rsidR="003422C7" w:rsidRPr="000D6CDC" w:rsidRDefault="000D6CDC">
      <w:pPr>
        <w:shd w:val="clear" w:color="auto" w:fill="FFFFFF"/>
        <w:spacing w:after="0" w:line="240" w:lineRule="auto"/>
        <w:jc w:val="both"/>
      </w:pPr>
      <w:r w:rsidRPr="00AE561E">
        <w:rPr>
          <w:b/>
          <w:sz w:val="28"/>
          <w:szCs w:val="28"/>
          <w:shd w:val="clear" w:color="auto" w:fill="FFFFFF"/>
        </w:rPr>
        <w:t>2.</w:t>
      </w:r>
      <w:r w:rsidR="00AE561E" w:rsidRPr="00AE561E">
        <w:rPr>
          <w:b/>
          <w:sz w:val="28"/>
          <w:szCs w:val="28"/>
          <w:shd w:val="clear" w:color="auto" w:fill="FFFFFF"/>
        </w:rPr>
        <w:t>5</w:t>
      </w:r>
      <w:r w:rsidR="00E904E0" w:rsidRPr="000D6CDC">
        <w:rPr>
          <w:sz w:val="24"/>
          <w:shd w:val="clear" w:color="auto" w:fill="FFFFFF"/>
        </w:rPr>
        <w:t>.</w:t>
      </w:r>
      <w:r w:rsidR="00E904E0" w:rsidRPr="000D6CDC">
        <w:rPr>
          <w:b/>
          <w:sz w:val="28"/>
          <w:shd w:val="clear" w:color="auto" w:fill="FFFFFF"/>
        </w:rPr>
        <w:t xml:space="preserve"> Список литературы</w:t>
      </w:r>
      <w:r w:rsidR="00E904E0" w:rsidRPr="000D6CDC">
        <w:rPr>
          <w:sz w:val="24"/>
          <w:shd w:val="clear" w:color="auto" w:fill="FFFFFF"/>
        </w:rPr>
        <w:t>.</w:t>
      </w:r>
    </w:p>
    <w:p w:rsidR="003422C7" w:rsidRPr="000D6CDC" w:rsidRDefault="003422C7">
      <w:pPr>
        <w:shd w:val="clear" w:color="auto" w:fill="FFFFFF"/>
        <w:spacing w:after="0" w:line="240" w:lineRule="auto"/>
        <w:jc w:val="both"/>
      </w:pP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1. Харлампиев А.А., борьба самбо, </w:t>
      </w:r>
      <w:proofErr w:type="spellStart"/>
      <w:r w:rsidRPr="000D6CDC">
        <w:rPr>
          <w:sz w:val="24"/>
          <w:shd w:val="clear" w:color="auto" w:fill="FFFFFF"/>
        </w:rPr>
        <w:t>ФиС</w:t>
      </w:r>
      <w:proofErr w:type="spellEnd"/>
      <w:r w:rsidRPr="000D6CDC">
        <w:rPr>
          <w:sz w:val="24"/>
          <w:shd w:val="clear" w:color="auto" w:fill="FFFFFF"/>
        </w:rPr>
        <w:t>, 1964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2. Харлампиев А.А., Система самбо, </w:t>
      </w:r>
      <w:proofErr w:type="spellStart"/>
      <w:r w:rsidRPr="000D6CDC">
        <w:rPr>
          <w:sz w:val="24"/>
          <w:shd w:val="clear" w:color="auto" w:fill="FFFFFF"/>
        </w:rPr>
        <w:t>Фаир</w:t>
      </w:r>
      <w:proofErr w:type="spellEnd"/>
      <w:r w:rsidRPr="000D6CDC">
        <w:rPr>
          <w:sz w:val="24"/>
          <w:shd w:val="clear" w:color="auto" w:fill="FFFFFF"/>
        </w:rPr>
        <w:t>-пресс, Москва, 2004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3. </w:t>
      </w:r>
      <w:proofErr w:type="spellStart"/>
      <w:r w:rsidRPr="000D6CDC">
        <w:rPr>
          <w:sz w:val="24"/>
          <w:shd w:val="clear" w:color="auto" w:fill="FFFFFF"/>
        </w:rPr>
        <w:t>Галочкин</w:t>
      </w:r>
      <w:proofErr w:type="spellEnd"/>
      <w:r w:rsidRPr="000D6CDC">
        <w:rPr>
          <w:sz w:val="24"/>
          <w:shd w:val="clear" w:color="auto" w:fill="FFFFFF"/>
        </w:rPr>
        <w:t xml:space="preserve"> Г.П., Самбо спортивное и боевое, Воронеж, 1997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4. </w:t>
      </w:r>
      <w:proofErr w:type="spellStart"/>
      <w:r w:rsidRPr="000D6CDC">
        <w:rPr>
          <w:sz w:val="24"/>
          <w:shd w:val="clear" w:color="auto" w:fill="FFFFFF"/>
        </w:rPr>
        <w:t>ВолостныхВ.В</w:t>
      </w:r>
      <w:proofErr w:type="spellEnd"/>
      <w:r w:rsidRPr="000D6CDC">
        <w:rPr>
          <w:sz w:val="24"/>
          <w:shd w:val="clear" w:color="auto" w:fill="FFFFFF"/>
        </w:rPr>
        <w:t xml:space="preserve">., Тихонов В.А., энциклопедия боевого самбо; в 2 </w:t>
      </w:r>
      <w:proofErr w:type="spellStart"/>
      <w:r w:rsidRPr="000D6CDC">
        <w:rPr>
          <w:sz w:val="24"/>
          <w:shd w:val="clear" w:color="auto" w:fill="FFFFFF"/>
        </w:rPr>
        <w:t>тт</w:t>
      </w:r>
      <w:proofErr w:type="spellEnd"/>
      <w:r w:rsidRPr="000D6CDC">
        <w:rPr>
          <w:sz w:val="24"/>
          <w:shd w:val="clear" w:color="auto" w:fill="FFFFFF"/>
        </w:rPr>
        <w:t xml:space="preserve"> Изд. МКП "Ассоциация олимп", </w:t>
      </w:r>
      <w:proofErr w:type="spellStart"/>
      <w:r w:rsidRPr="000D6CDC">
        <w:rPr>
          <w:sz w:val="24"/>
          <w:shd w:val="clear" w:color="auto" w:fill="FFFFFF"/>
        </w:rPr>
        <w:t>Моск</w:t>
      </w:r>
      <w:proofErr w:type="spellEnd"/>
      <w:r w:rsidRPr="000D6CDC">
        <w:rPr>
          <w:sz w:val="24"/>
          <w:shd w:val="clear" w:color="auto" w:fill="FFFFFF"/>
        </w:rPr>
        <w:t>. обл. г. Жуковский, 1993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5. Под ред. </w:t>
      </w:r>
      <w:proofErr w:type="spellStart"/>
      <w:r w:rsidRPr="000D6CDC">
        <w:rPr>
          <w:sz w:val="24"/>
          <w:shd w:val="clear" w:color="auto" w:fill="FFFFFF"/>
        </w:rPr>
        <w:t>Шулики</w:t>
      </w:r>
      <w:proofErr w:type="spellEnd"/>
      <w:r w:rsidRPr="000D6CDC">
        <w:rPr>
          <w:sz w:val="24"/>
          <w:shd w:val="clear" w:color="auto" w:fill="FFFFFF"/>
        </w:rPr>
        <w:t>, Борьба греко-римская, Феникс, Ростов-на Дону, 2004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 xml:space="preserve">6. Куринной </w:t>
      </w:r>
      <w:proofErr w:type="spellStart"/>
      <w:r w:rsidRPr="000D6CDC">
        <w:rPr>
          <w:sz w:val="24"/>
          <w:shd w:val="clear" w:color="auto" w:fill="FFFFFF"/>
        </w:rPr>
        <w:t>И.А.Самбо</w:t>
      </w:r>
      <w:proofErr w:type="spellEnd"/>
      <w:r w:rsidRPr="000D6CDC">
        <w:rPr>
          <w:sz w:val="24"/>
          <w:shd w:val="clear" w:color="auto" w:fill="FFFFFF"/>
        </w:rPr>
        <w:t xml:space="preserve"> для профессионалов, </w:t>
      </w:r>
      <w:proofErr w:type="spellStart"/>
      <w:r w:rsidRPr="000D6CDC">
        <w:rPr>
          <w:sz w:val="24"/>
          <w:shd w:val="clear" w:color="auto" w:fill="FFFFFF"/>
        </w:rPr>
        <w:t>чч</w:t>
      </w:r>
      <w:proofErr w:type="spellEnd"/>
      <w:r w:rsidRPr="000D6CDC">
        <w:rPr>
          <w:sz w:val="24"/>
          <w:shd w:val="clear" w:color="auto" w:fill="FFFFFF"/>
        </w:rPr>
        <w:t>. 1.2,3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>7. Гончаров А.В., Уроки самбо. Учитесь побеждать красиво. Техника бросков в стойке. Издание на 2 DVD, Компания "Правильное кино", 2009.</w:t>
      </w:r>
    </w:p>
    <w:p w:rsidR="003422C7" w:rsidRPr="000D6CDC" w:rsidRDefault="00E904E0">
      <w:pPr>
        <w:shd w:val="clear" w:color="auto" w:fill="FFFFFF"/>
        <w:spacing w:after="0" w:line="240" w:lineRule="auto"/>
        <w:jc w:val="both"/>
      </w:pPr>
      <w:r w:rsidRPr="000D6CDC">
        <w:rPr>
          <w:sz w:val="24"/>
          <w:shd w:val="clear" w:color="auto" w:fill="FFFFFF"/>
        </w:rPr>
        <w:t>8. Тарас А.Е., Рукопашный бой, АСТ, М., 2003</w:t>
      </w:r>
    </w:p>
    <w:p w:rsidR="003422C7" w:rsidRDefault="00E904E0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  <w:r w:rsidRPr="000D6CDC">
        <w:rPr>
          <w:sz w:val="24"/>
          <w:shd w:val="clear" w:color="auto" w:fill="FFFFFF"/>
        </w:rPr>
        <w:t>9. Применение боевого самбо на улице. Изд. "Железные руки", 1994.</w:t>
      </w:r>
    </w:p>
    <w:p w:rsidR="00AE561E" w:rsidRDefault="00AE561E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</w:p>
    <w:p w:rsidR="00AE561E" w:rsidRDefault="00AE561E">
      <w:pPr>
        <w:shd w:val="clear" w:color="auto" w:fill="FFFFFF"/>
        <w:spacing w:after="0" w:line="240" w:lineRule="auto"/>
        <w:jc w:val="both"/>
        <w:rPr>
          <w:sz w:val="24"/>
          <w:shd w:val="clear" w:color="auto" w:fill="FFFFFF"/>
        </w:rPr>
      </w:pPr>
    </w:p>
    <w:p w:rsidR="00AE561E" w:rsidRPr="000D6CDC" w:rsidRDefault="00AE561E">
      <w:pPr>
        <w:shd w:val="clear" w:color="auto" w:fill="FFFFFF"/>
        <w:spacing w:after="0" w:line="240" w:lineRule="auto"/>
        <w:jc w:val="both"/>
      </w:pPr>
    </w:p>
    <w:p w:rsidR="003422C7" w:rsidRPr="00586EB3" w:rsidRDefault="003422C7">
      <w:pPr>
        <w:shd w:val="clear" w:color="auto" w:fill="FFFFFF"/>
        <w:spacing w:after="0" w:line="240" w:lineRule="auto"/>
        <w:jc w:val="both"/>
        <w:rPr>
          <w:color w:val="C00000"/>
        </w:rPr>
      </w:pPr>
    </w:p>
    <w:p w:rsidR="003422C7" w:rsidRPr="00AE561E" w:rsidRDefault="00AE561E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AE5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E561E">
        <w:rPr>
          <w:sz w:val="28"/>
          <w:szCs w:val="28"/>
        </w:rPr>
        <w:t xml:space="preserve"> Приложения</w:t>
      </w:r>
    </w:p>
    <w:p w:rsidR="003422C7" w:rsidRDefault="00E904E0">
      <w:pPr>
        <w:shd w:val="clear" w:color="auto" w:fill="FFFFFF"/>
        <w:spacing w:after="0" w:line="240" w:lineRule="auto"/>
        <w:jc w:val="right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Приложение 1</w:t>
      </w:r>
    </w:p>
    <w:p w:rsidR="00AE561E" w:rsidRDefault="00AE561E">
      <w:pPr>
        <w:shd w:val="clear" w:color="auto" w:fill="FFFFFF"/>
        <w:spacing w:after="0" w:line="240" w:lineRule="auto"/>
        <w:jc w:val="right"/>
        <w:rPr>
          <w:color w:val="000000"/>
          <w:sz w:val="24"/>
          <w:shd w:val="clear" w:color="auto" w:fill="FFFFFF"/>
        </w:rPr>
      </w:pPr>
    </w:p>
    <w:p w:rsidR="00AE561E" w:rsidRDefault="00AE561E">
      <w:pPr>
        <w:shd w:val="clear" w:color="auto" w:fill="FFFFFF"/>
        <w:spacing w:after="0" w:line="240" w:lineRule="auto"/>
        <w:jc w:val="right"/>
        <w:rPr>
          <w:color w:val="000000"/>
          <w:sz w:val="24"/>
          <w:shd w:val="clear" w:color="auto" w:fill="FFFFFF"/>
        </w:rPr>
      </w:pPr>
    </w:p>
    <w:p w:rsidR="00AE561E" w:rsidRPr="00AE561E" w:rsidRDefault="00AE561E" w:rsidP="00AE561E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773BC1">
        <w:rPr>
          <w:b/>
          <w:sz w:val="24"/>
          <w:szCs w:val="24"/>
        </w:rPr>
        <w:t>Календарный учебный график</w:t>
      </w:r>
      <w:r w:rsidR="002755F9">
        <w:rPr>
          <w:b/>
          <w:sz w:val="24"/>
          <w:szCs w:val="24"/>
        </w:rPr>
        <w:t xml:space="preserve"> </w:t>
      </w:r>
    </w:p>
    <w:p w:rsidR="00AE561E" w:rsidRPr="00C724DA" w:rsidRDefault="00AE561E" w:rsidP="00AE561E">
      <w:pPr>
        <w:shd w:val="clear" w:color="auto" w:fill="FFFFFF"/>
        <w:spacing w:after="0" w:line="240" w:lineRule="auto"/>
        <w:rPr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00"/>
        <w:gridCol w:w="755"/>
        <w:gridCol w:w="1061"/>
        <w:gridCol w:w="1000"/>
        <w:gridCol w:w="838"/>
        <w:gridCol w:w="2892"/>
        <w:gridCol w:w="1133"/>
        <w:gridCol w:w="1092"/>
      </w:tblGrid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№ за-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нятия</w:t>
            </w:r>
            <w:proofErr w:type="spellEnd"/>
          </w:p>
        </w:tc>
        <w:tc>
          <w:tcPr>
            <w:tcW w:w="755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61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прове-дения</w:t>
            </w:r>
            <w:proofErr w:type="spellEnd"/>
            <w:proofErr w:type="gramEnd"/>
          </w:p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1092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роля</w:t>
            </w:r>
          </w:p>
        </w:tc>
      </w:tr>
      <w:tr w:rsidR="00AE561E" w:rsidRPr="00C724DA" w:rsidTr="00AC73BA">
        <w:trPr>
          <w:trHeight w:val="371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</w:t>
            </w:r>
            <w:r w:rsidR="00AF3D2F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на занятиях по самбо. Гигиенические требования. Личная гигиена. Гигиена мест занятий., спортивная форм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 xml:space="preserve"> 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Задняя подножка под выставленную ногу (без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подшагивания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) Удержание сбоку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равила. Запрещенные приемы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Бросок рывком за пятку. Переворот захватом ру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равила проведения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болевых  приемов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на ру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Выведение из равновесия рывком захватом руки и шеи. Рычаг локтя через бедро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ED4C07" w:rsidRPr="00C724DA" w:rsidRDefault="00ED4C07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равила проведения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болевых  приемов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на руки.</w:t>
            </w:r>
          </w:p>
          <w:p w:rsidR="00AE561E" w:rsidRPr="00C724DA" w:rsidRDefault="00ED4C07" w:rsidP="00ED4C07">
            <w:pPr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Выведение из равновесия рывком захватом руки и шеи. Рычаг локтя через бедро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Лучшие спортсмены и их достиже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яя подножка захватом пояса. Защиты от броска через бедро. Удержание поперек</w:t>
            </w:r>
            <w:r w:rsidRPr="00C724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Участие российских самбистов в международных соревнованиях и их результаты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Выведение из равновесия рывком с падением. Рычаг локтя через предплечье от удержания сбоку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F3D2F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Физическая культура и спорт в России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Задняя подножка с захватом руки и ноги. Защиты от бросков захватом ног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3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 соревнований. Оценка приемов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ередняя подножка захватом руки и пояса. Защиты от задней подножки. Узел поперек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2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Единая спортивная классификация.  Разряды и спортивные зва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ая подсечка с захватом рук снизу. Защиты с передней подножки. Уход от удержания сбоку, отжимая голову ногой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32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Краткие сведения о строении и функциях организма человека. Костная систем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изнутри. Защиты от боковой подсечки. Ущемление ахиллова сухожилия захватом разноименной ноги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Сведения о мышцах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Бросок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садясь  с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захватом шеи и туловища сверху. Переворот захватом руки и ноги изнутри. Защита от переворотов рычагом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. Начало и конец схват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Бросок через голову. Защиты от зацепов. Уход от удержания сбоку, выкручиваясь.</w:t>
            </w:r>
            <w:r w:rsidRPr="00C724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Нервная, кровеносная и дыхательная системы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Бросок через бедро с падением. Защита от броска через голову. Заваливание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нашагиванием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 переноски пострадавших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Выведение из равновесия захватом проймы (с падением и без падения). Удержание сбоку с захватом рук. То же с захватом своего бедра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6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онятие о технике борьбы самбо. Ее значение в достижении спортивных результатов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Бросок с захватом ног.  Уход от удержания сбоку </w:t>
            </w: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через мост, перетаскивая через себя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Основные положения приема, защиты, контрприема, комбинации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яя подножка с колена.  Рычаг локтя захватом руки между ног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48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сновные дистанции захвата: вне захвата. Дальняя, средняя, ближняя, вплотную. Основные захваты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Боковая подсечка при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отступлении  противника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Уход от удержания поперек, отжимая голову и захватом или с упором предплечьем в живот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6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борудование зала и инвентарь. Ковер, его размеры, изготовление, эксплуатация и сохранение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ередняя подножка с колена. Уход от удержания поперек, выводя руку и голову из-под туловищ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8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Куртка самбо,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борцовки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, трико, плавки., изготовление и уход за ними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ередняя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подсечка  с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захватом рук. Удержание со стороны головы. 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8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Чучева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, их устройство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изнутри с заведением. Рычаг локтя через предплечье из положения нижнего. Защиты от рычага локтя захватом руки между ног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троение и функции пищеварительной системы, органы выделе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Бросок через голову упором голенью в живот. Удержание верхом с захватом рук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4DA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ичины травм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, руки под плечо. Узел предплечьем вниз от удержания попере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ричины травм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, руки под плечо. Узел предплечьем вниз от удержания попере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7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Врачебный контроль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ног в сторону. Ущемление ахиллова сухожилия  с захватом одноименной ног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амоконтроль и его объективные данные: вес, рост, пульс. Субъективные данные: сон, аппетит и др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Мельница. Переворот косым захватом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нятие об утомлении и переутомлени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яя подножка с захватом руки и одноименной ноги. Удержание сбоку без захвата руки под плечо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нятие о травме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ередняя подножка с захватом руки и ноги. Удержание со стороны головы и захватом ру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1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собенности возможных травм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ая подсечка, подготовленная скрещением ног. Рычаг локтя через бедро с помощью ног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8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ервая доврачебная помощь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ередняя подсечка с падением. Удержание со стороны ног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Устройство мешк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изнутри за одноименную ногу. Уходы от удержания со стороны головы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пособы развития гибкост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Зацеп изнутри. Рычаг локтя захватом предплечья под плечо от удержания верхом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( методы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>) развития силы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щиты от зацепа изнутри. Уход от удержания со стороны головы (отжимая голову, выкручиваясь)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Способы и методы развития ловкости борьбы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стопой. Защиты от зацепа снаружи. Разрывание сцепленных рук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Методы развития выносливост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Задняя подножка с захватом руки и с падением. Защиты от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обвива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 Узел поперек от удержания верхом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Средства развития выносливост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одхват. Защиты от зацепа стопой. Узел ногой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Развитие быстроты борца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одхват с захватом ноги. Ущемление ахиллова сухожилия упором в подколенный сгиб другой ноги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пособы совершенствова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Бросок через голову с захватом руки и пояса на спине.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Защиты  от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одхват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Рычаг на оба бедра захватом голени под  плечо, упираясь спиной в подколенный сгиб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Методы развития воли, смелост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Бросок через бедро захватом пояса через одноименное плечо. Защита от броска через голову. Переворачивание захватом руки и ноги снаружи. Защиты от узла ногой. 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Методы развития выдержки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руки на плечо. Узел ноги, упираясь ногою в колено. Защита от ущемления ахиллова сухожилия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2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амовоспитание, как метод волевой подготовки занимающихся к соревнованиям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рывком за пятки. Уходы от удержания со стороны ног (отжимая голову, сбивая в сторону)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Режим тренировки (труда, питания, отдыха)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с захватом руки и ноги изнутри. Удержание сбоку леж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9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нятие о тактике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ой переворот. Рычаг локтя с захватом предплечья под плечо от удержания со стороны ног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4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Виды тактики: нападение, защит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Мельница, захватом разноименной ноги изнутри.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Удержание  с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леча. Захватывая ближнюю руку снаруж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Элементы такти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яя подножка с захватом ноги и шеи. Рычаг локтя захватом  руки между ног, стоящему на четвереньках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Использование площадки ковра при борьбе леж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ередняя подножка с захватом руки и отворота.  Разведение сцепленных рук 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9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Тактические действия при подготовке приемов в борьбе стоя и леж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ая подсечка перекачкой.  Разъединение рук, упираясь ногой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166F5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166F5A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166F5A">
              <w:rPr>
                <w:rFonts w:ascii="Times New Roman" w:hAnsi="Times New Roman"/>
                <w:sz w:val="24"/>
                <w:szCs w:val="24"/>
              </w:rPr>
              <w:t xml:space="preserve">. Правила, значения соревнований, их цели и задачи. Характер. </w:t>
            </w:r>
          </w:p>
          <w:p w:rsidR="00AE561E" w:rsidRPr="00166F5A" w:rsidRDefault="00AE561E" w:rsidP="00ED4C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66F5A">
              <w:rPr>
                <w:rFonts w:ascii="Times New Roman" w:hAnsi="Times New Roman"/>
                <w:sz w:val="24"/>
                <w:szCs w:val="24"/>
              </w:rPr>
              <w:t>П. Передняя подсечка в колене.  Удержание со стороны головы с обратным захватом рук и своего пояс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413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, определение победителей в личных соревнованиях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изнутри толчком. Ущемление ахиллова сухожилия лежа на противнике, захватом одноименной ног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2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, возрастные группы участников соревнований. Весовые категории по возрастным группам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ая подсечка при наступлении противника. Удержание верхом без захвата ру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8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, взвешивание участников, борьба на краю ковра. Дисквалификац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бвив захватом пояса сзади и одноименной рукой. Рычаг на оба бедра, захватывая ногу на плечо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5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5" w:type="dxa"/>
          </w:tcPr>
          <w:p w:rsidR="00AE561E" w:rsidRPr="009C0E7B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Указания перед соревнованиями. Режим во время соревнован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Бросок садясь с зацепом стопой. Удержание поперек захватом дальней руки, одноименной рук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5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55" w:type="dxa"/>
          </w:tcPr>
          <w:p w:rsidR="00AE561E" w:rsidRPr="009C0E7B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Соревнования внутри группы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2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Разбор соревнований. Указания по итогам соревнований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дхват с захватом рукава и проймы. Защиты от броска мельницей. Уход от удержания сбоку, леж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4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ричины возникновения перетренировки и меры ее предупреждения. 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хват с захватом ноги. Узел ноги руками после удержания попере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23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Умение выбирать и создавать удобные положения для паде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«Ножницы». Переворачивание захватом рукав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5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тдых во время схватки и утомление противник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оковое бедро. Защиты и броски ножницами. Заваливание задней поднож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6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Использование захватов для подготовки нападения. Умение добиться захват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.Подхват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с захватом руки и отворота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7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Вызов усилий и движений со стороны противника и маскировка собственных действ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Отхват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 Обратное удержание сбоку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24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Анализ болевых рычагом локтя (действия сил)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через грудь. Рычаг локтя, зажимая руку бедрами от удержания сбоку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3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пособы подготовки нападения: вызов, маскировка, подавление, маневрирование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ног сталкивая. Удержание с плеча, захватывая ближнюю руку изнутр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Как оценить физическую и тактическую подготовку противника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руки и одноименной голени снаружи. Рычаг локтя захватом предплечья под плечо против удержания верхом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Указания перед соревнованиями. Способы сгонки веса. Пути достижения победы над противником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Бросок обратным захватом пятки изнутри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Обратное удержание со стороны головы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1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Указания перед соревнованиями.  Распределение сил на соревнованиях. Поведение на соревнованиях. Составление плана схват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руки и голени сбоку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5" w:type="dxa"/>
          </w:tcPr>
          <w:p w:rsidR="00AE561E" w:rsidRPr="009C0E7B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Соревнование внутри объединения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Разбор соревнова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Мельница захватом разноименной ноги снаружи. Разъединение </w:t>
            </w: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рук, подтягивая локоть дальней рук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Классификация приемов борьбы самбо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хватом руки и обратным захватом ноги спереди. Удержание со стороны ног и захватом рук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Анализ бросков задней подножкой. Угол устойчивости, действия сил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яя подножка с захватом двумя руками. Рычаг локтя при помощи ноги сверху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30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Использование усилий со стороны противника для победы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 Задняя подножка на пятке с захватом туловища сбоку. Рычаг внутр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9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Анализ бросков передней поднож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ередняя подножка на пятке с захватом рукава и одноименного отворота. Узел снизу против удержания с ног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9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Тактика подавления противника быстротой, силой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 Боковая подсечка в темп шагов (прыжков). Узел предплечья вниз от удержания со стороны головы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54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Анализ болевых узлов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Задняя подсечка. Узел ногой снизу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51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Анализ бросков подхватом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дхват изнутр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9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Способы проведения разведки перед соревнованием и в процессе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«Ножницы» под одну ногу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. Состав судейской коллегии. Права и обязанности судей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Рычаг колена с зажимом ноги бедрами. Бросок через бедро захватом пояса через разноименное плечо.  Соревнование на устойчивость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1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 составления и заполнения документации соревнован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Вертушка. Узел ноги ногой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равила составления программы соревнован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ередняя подножка, скрещивая руки. Переворачивание опрокидыванием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ути увеличения эффективности приемов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яя подножка на пятке захватом руки через спину. Удержание сбоку с захватом своего бедр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Анализ защит от бросков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заваливанием с захватом руки и шеи. Бросок захватом руки и упором в колено.  Переворот захватом шеи и пояса снизу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3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Анализ защит от болевых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Выведение из равновесия толчком Удержание верхом с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обвивом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ног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пределение понятий «обучение» и «тренировка». Требования и организация занят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изнутри с захватом ноги. Рычаг  плеча через бедро (от удержания сбоку)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8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Дидактические принципы. Указания перед соревнованием (вес, режим)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бвив с захватом пояса через плечо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Удержание поперек с зажимом ближней руки ногами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0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Указания перед соревнованиями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( место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>, время, программа)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обратным захватом ног. Рычаг локтя через предплечье с удержания поперек, захватывая запястье разноименной рукой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5" w:type="dxa"/>
          </w:tcPr>
          <w:p w:rsidR="00AE561E" w:rsidRPr="00BC6097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Соревнования (товарищеская встреча)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Разбор соревнован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Зацеп стопы изнутри. Рычаг локтя захватом руки между ног, не перенося ногу через туловище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2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остроение занятия и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его  содержание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одхват изнутри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подшагивая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 Разведение сцепленных рук рычагом плеч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487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Методика показа упражнений и приемов. Методика отягощен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через голову захватом руки и упором голенью.  Разъединение рук, просовывая руки между предплечьям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7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собенности построения нагрузки на заняти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Бросок захватом пятки изнутри. Разъединение рук узлом захватом предплечья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33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Особенности изложения теоретических сведен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ередний переворот. Рычаг локтя при помощи ноги сверху от удержания верхом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7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дбор упражнений для занятия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Мельница с захватом разноименной руки под плечо. Узел плеча на животе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21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Распределение нагрузки на занятии, периоде тренировки, году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цеп стопой с захватом одноименной руки и пояса. Рычаг колена с зажимом ноги бедрам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98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Указания перед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соревнованиями :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оложение, место, время, режим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дхват, скрещивая руки. Переворачивание  захватом шеи из-под плеча изнутри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6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Указания перед соревнованиями: программа, участники, составление плана схваток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дсад изнутри. Удержание сбоку с захватом ноги противник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33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Указания перед соревнованиями. Поведение на соревнованиях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дхват отшагивая. Рычаг локтя захватом руки между ног не перенося ноги через шею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99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55" w:type="dxa"/>
          </w:tcPr>
          <w:p w:rsidR="00AE561E" w:rsidRPr="00BC6097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Соревнования на выезде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822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Разбор соревнован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Задний переворот. Рычаг локтя зацепом ногой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4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ланирование занят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дхват изнутри. Рычаг локтя при  помощи ноги сверху против удержания со стороны ног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38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Методы обучения борьбе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Зацеп снаружи за дальнюю ногу. Узел предплечья вниз от удержания сбоку, приподнимая локоть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2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Способы разучивания техники упражнений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Обив без падения. Узел ноги ногой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60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Способы совершения приемов.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Подхват изнутри под одноименную ногу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Переворачивание </w:t>
            </w: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лючем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2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Общий и индивидуальный план тренировки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Бросок через голову упором в сгиб бедра. Узел на оба бедра.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85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Построение активного отдыха и самостоятельных занятий дополнительными видами спорта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8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. Соблюдение основных направлений здорового образа жизни.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72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 xml:space="preserve"> Показательные </w:t>
            </w:r>
            <w:proofErr w:type="gramStart"/>
            <w:r w:rsidRPr="00C724DA">
              <w:rPr>
                <w:rFonts w:ascii="Times New Roman" w:hAnsi="Times New Roman"/>
                <w:sz w:val="24"/>
                <w:szCs w:val="24"/>
              </w:rPr>
              <w:t>выступления .</w:t>
            </w:r>
            <w:proofErr w:type="gramEnd"/>
            <w:r w:rsidRPr="00C72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8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55" w:type="dxa"/>
          </w:tcPr>
          <w:p w:rsidR="00AE561E" w:rsidRPr="00BC6097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Товарищеская встреча по самбо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98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5" w:type="dxa"/>
          </w:tcPr>
          <w:p w:rsidR="00AE561E" w:rsidRPr="00BC6097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Товарищеская встреча по самбо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59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724DA">
              <w:rPr>
                <w:rFonts w:ascii="Times New Roman" w:hAnsi="Times New Roman"/>
                <w:sz w:val="24"/>
                <w:szCs w:val="24"/>
              </w:rPr>
              <w:t>. Итоги соревнований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28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55" w:type="dxa"/>
          </w:tcPr>
          <w:p w:rsidR="00AE561E" w:rsidRPr="00BC6097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Соревнования. Товарищеская встреча</w:t>
            </w: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376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755" w:type="dxa"/>
          </w:tcPr>
          <w:p w:rsidR="00AE561E" w:rsidRPr="00BC6097" w:rsidRDefault="00AE561E" w:rsidP="00ED4C0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F579F3" w:rsidP="00ED4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25</w:t>
            </w: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C724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24DA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 xml:space="preserve">Соревнования. Открытое занятие </w:t>
            </w:r>
          </w:p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  <w:r w:rsidRPr="00C724DA">
              <w:rPr>
                <w:rFonts w:ascii="Times New Roman" w:hAnsi="Times New Roman"/>
                <w:sz w:val="24"/>
                <w:szCs w:val="24"/>
              </w:rPr>
              <w:t>Малый спортзал</w:t>
            </w: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61E" w:rsidRPr="00C724DA" w:rsidTr="00AC73BA">
        <w:trPr>
          <w:trHeight w:val="13"/>
        </w:trPr>
        <w:tc>
          <w:tcPr>
            <w:tcW w:w="800" w:type="dxa"/>
          </w:tcPr>
          <w:p w:rsidR="00AE561E" w:rsidRPr="00C724DA" w:rsidRDefault="00AE561E" w:rsidP="00ED4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AE561E" w:rsidRPr="00C724DA" w:rsidRDefault="00AE561E" w:rsidP="00ED4C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61E" w:rsidRDefault="00AE561E" w:rsidP="00AE561E">
      <w:pPr>
        <w:shd w:val="clear" w:color="auto" w:fill="FFFFFF"/>
        <w:spacing w:after="0" w:line="240" w:lineRule="auto"/>
        <w:jc w:val="right"/>
      </w:pPr>
    </w:p>
    <w:p w:rsidR="003422C7" w:rsidRDefault="003422C7">
      <w:pPr>
        <w:shd w:val="clear" w:color="auto" w:fill="FFFFFF"/>
        <w:spacing w:after="0" w:line="240" w:lineRule="auto"/>
        <w:jc w:val="right"/>
      </w:pPr>
    </w:p>
    <w:p w:rsidR="00AE561E" w:rsidRDefault="00AE561E">
      <w:pPr>
        <w:shd w:val="clear" w:color="auto" w:fill="FFFFFF"/>
        <w:spacing w:after="0" w:line="240" w:lineRule="auto"/>
        <w:jc w:val="right"/>
      </w:pPr>
    </w:p>
    <w:p w:rsidR="00AE561E" w:rsidRDefault="00AE561E">
      <w:pPr>
        <w:shd w:val="clear" w:color="auto" w:fill="FFFFFF"/>
        <w:spacing w:after="0" w:line="240" w:lineRule="auto"/>
        <w:jc w:val="right"/>
      </w:pPr>
    </w:p>
    <w:p w:rsidR="00AE561E" w:rsidRDefault="00AE561E">
      <w:pPr>
        <w:shd w:val="clear" w:color="auto" w:fill="FFFFFF"/>
        <w:spacing w:after="0" w:line="240" w:lineRule="auto"/>
        <w:jc w:val="right"/>
      </w:pPr>
    </w:p>
    <w:p w:rsidR="00AE561E" w:rsidRPr="00AE561E" w:rsidRDefault="00AE561E">
      <w:pPr>
        <w:shd w:val="clear" w:color="auto" w:fill="FFFFFF"/>
        <w:spacing w:after="0" w:line="240" w:lineRule="auto"/>
        <w:jc w:val="right"/>
        <w:rPr>
          <w:sz w:val="28"/>
          <w:szCs w:val="28"/>
        </w:rPr>
      </w:pPr>
      <w:r w:rsidRPr="00AE561E">
        <w:rPr>
          <w:sz w:val="28"/>
          <w:szCs w:val="28"/>
        </w:rPr>
        <w:t>Приложение 2</w:t>
      </w:r>
    </w:p>
    <w:p w:rsidR="00AE561E" w:rsidRDefault="00AE561E">
      <w:pPr>
        <w:shd w:val="clear" w:color="auto" w:fill="FFFFFF"/>
        <w:spacing w:after="0" w:line="240" w:lineRule="auto"/>
        <w:jc w:val="right"/>
      </w:pPr>
    </w:p>
    <w:p w:rsidR="00AE561E" w:rsidRDefault="00AE561E">
      <w:pPr>
        <w:shd w:val="clear" w:color="auto" w:fill="FFFFFF"/>
        <w:spacing w:after="0" w:line="240" w:lineRule="auto"/>
        <w:jc w:val="right"/>
      </w:pPr>
    </w:p>
    <w:p w:rsidR="003422C7" w:rsidRDefault="00E904E0">
      <w:pPr>
        <w:shd w:val="clear" w:color="auto" w:fill="FFFFFF"/>
        <w:spacing w:after="0" w:line="240" w:lineRule="auto"/>
        <w:jc w:val="center"/>
      </w:pPr>
      <w:r>
        <w:rPr>
          <w:b/>
          <w:color w:val="000000"/>
          <w:sz w:val="28"/>
          <w:shd w:val="clear" w:color="auto" w:fill="FFFFFF"/>
        </w:rPr>
        <w:t>Меры безопасности при проведении тренировок по самбо</w:t>
      </w:r>
    </w:p>
    <w:p w:rsidR="003422C7" w:rsidRDefault="00E904E0">
      <w:pPr>
        <w:shd w:val="clear" w:color="auto" w:fill="FFFFFF"/>
        <w:spacing w:after="0" w:line="240" w:lineRule="auto"/>
        <w:jc w:val="center"/>
      </w:pPr>
      <w:r>
        <w:rPr>
          <w:b/>
          <w:color w:val="000000"/>
          <w:sz w:val="28"/>
          <w:shd w:val="clear" w:color="auto" w:fill="FFFFFF"/>
        </w:rPr>
        <w:t>(рукопашному бою)</w:t>
      </w:r>
    </w:p>
    <w:p w:rsidR="003422C7" w:rsidRDefault="003422C7">
      <w:pPr>
        <w:shd w:val="clear" w:color="auto" w:fill="FFFFFF"/>
        <w:spacing w:after="0" w:line="240" w:lineRule="auto"/>
        <w:jc w:val="center"/>
      </w:pP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u w:val="single"/>
          <w:shd w:val="clear" w:color="auto" w:fill="FFFFFF"/>
        </w:rPr>
        <w:t>Требования к руководителю занятий.</w:t>
      </w:r>
    </w:p>
    <w:p w:rsidR="003422C7" w:rsidRDefault="003422C7">
      <w:pPr>
        <w:shd w:val="clear" w:color="auto" w:fill="FFFFFF"/>
        <w:spacing w:after="0" w:line="240" w:lineRule="auto"/>
      </w:pP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1. Постоянно контролировать обучающихся, следить за тем, чтобы они выполняли все требования руководителя занятий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2. При возникновении аварийной ситуации немедленно прекратить занятия и эвакуировать обучающихся, вызвать аварийную службу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3. При получении травмы занимающимся оказать первую помощь, сообщить администрации и родителям. При необходимости вызвать врача или доставить получившего травму в медицинское учреждение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 xml:space="preserve"> 4. Иметь медицинскую аптечку с необходимым набором медикаментов.</w:t>
      </w:r>
    </w:p>
    <w:p w:rsidR="003422C7" w:rsidRDefault="003422C7">
      <w:pPr>
        <w:shd w:val="clear" w:color="auto" w:fill="FFFFFF"/>
        <w:spacing w:after="0" w:line="240" w:lineRule="auto"/>
      </w:pP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u w:val="single"/>
          <w:shd w:val="clear" w:color="auto" w:fill="FFFFFF"/>
        </w:rPr>
        <w:t>Требования к обучающимся.</w:t>
      </w:r>
    </w:p>
    <w:p w:rsidR="003422C7" w:rsidRDefault="003422C7">
      <w:pPr>
        <w:shd w:val="clear" w:color="auto" w:fill="FFFFFF"/>
        <w:spacing w:after="0" w:line="240" w:lineRule="auto"/>
      </w:pP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1. Внимательно слушать и выполнять команды тренера. запрещается выполнение приемов и упражнений без его разрешения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2. Запрещается беспорядочное, хаотичное передвижение (бег) по спортивному залу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3. Иметь спортивный костюм и спортивную обувь с нескользящей подошвой для занятий подвижными и спортивными играми, борцовскую куртку или кимоно для занятий на борцовском ковре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4. При появлении боли и плохом самочувствии прекратить заниматься и сообщить об этом тренеру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5. Все украшения (цепочки, серьги, браслеты) и наручные часы должны быть сняты. Ногти должны быть коротко подстрижены, длинные волосы - аккуратно убраны. Соблюдать нормы личной и общественной гигиены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6. Без разрешения тренера не покидать место занятий. По окончании занятия убрать спортивный инвентарь, переодеться и с разрешения тренера убыть домой.</w:t>
      </w:r>
    </w:p>
    <w:p w:rsidR="003422C7" w:rsidRDefault="00E904E0">
      <w:pPr>
        <w:shd w:val="clear" w:color="auto" w:fill="FFFFFF"/>
        <w:spacing w:after="0" w:line="240" w:lineRule="auto"/>
      </w:pPr>
      <w:r>
        <w:rPr>
          <w:color w:val="000000"/>
          <w:sz w:val="24"/>
          <w:shd w:val="clear" w:color="auto" w:fill="FFFFFF"/>
        </w:rPr>
        <w:t>7. При возникновении аварийной ситуации соблюдать дисциплину и выполнять все распоряжения и команды тренера.</w:t>
      </w:r>
    </w:p>
    <w:p w:rsidR="003422C7" w:rsidRDefault="003422C7">
      <w:pPr>
        <w:shd w:val="clear" w:color="auto" w:fill="FFFFFF"/>
        <w:spacing w:after="0" w:line="240" w:lineRule="auto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p w:rsidR="003422C7" w:rsidRDefault="003422C7">
      <w:pPr>
        <w:shd w:val="clear" w:color="auto" w:fill="FFFFFF"/>
        <w:spacing w:after="0" w:line="240" w:lineRule="auto"/>
        <w:jc w:val="both"/>
      </w:pPr>
    </w:p>
    <w:sectPr w:rsidR="003422C7" w:rsidSect="009709A8">
      <w:type w:val="continuous"/>
      <w:pgSz w:w="11906" w:h="16838"/>
      <w:pgMar w:top="1135" w:right="85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2937"/>
    <w:multiLevelType w:val="hybridMultilevel"/>
    <w:tmpl w:val="C990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C7"/>
    <w:rsid w:val="00002ACE"/>
    <w:rsid w:val="00010593"/>
    <w:rsid w:val="000621C1"/>
    <w:rsid w:val="00064070"/>
    <w:rsid w:val="00080519"/>
    <w:rsid w:val="000A3E78"/>
    <w:rsid w:val="000C7A57"/>
    <w:rsid w:val="000D6CDC"/>
    <w:rsid w:val="000E505F"/>
    <w:rsid w:val="000E5615"/>
    <w:rsid w:val="000F3C20"/>
    <w:rsid w:val="00103FA1"/>
    <w:rsid w:val="00112065"/>
    <w:rsid w:val="00124D6E"/>
    <w:rsid w:val="00160E4E"/>
    <w:rsid w:val="00165008"/>
    <w:rsid w:val="00166F5A"/>
    <w:rsid w:val="001B365C"/>
    <w:rsid w:val="001C05AF"/>
    <w:rsid w:val="001F0160"/>
    <w:rsid w:val="0023199F"/>
    <w:rsid w:val="002755F9"/>
    <w:rsid w:val="00277C63"/>
    <w:rsid w:val="0029149B"/>
    <w:rsid w:val="002D2D6B"/>
    <w:rsid w:val="002E225F"/>
    <w:rsid w:val="002E293C"/>
    <w:rsid w:val="003112F1"/>
    <w:rsid w:val="003138BA"/>
    <w:rsid w:val="00325DDA"/>
    <w:rsid w:val="003422C7"/>
    <w:rsid w:val="0037114D"/>
    <w:rsid w:val="00372125"/>
    <w:rsid w:val="003954DD"/>
    <w:rsid w:val="004133F4"/>
    <w:rsid w:val="00415C91"/>
    <w:rsid w:val="00451DCC"/>
    <w:rsid w:val="004539D8"/>
    <w:rsid w:val="004556D5"/>
    <w:rsid w:val="004711EB"/>
    <w:rsid w:val="00482572"/>
    <w:rsid w:val="004B424E"/>
    <w:rsid w:val="004E0B61"/>
    <w:rsid w:val="0050468A"/>
    <w:rsid w:val="00505D9D"/>
    <w:rsid w:val="005112E2"/>
    <w:rsid w:val="00536F03"/>
    <w:rsid w:val="00566FCD"/>
    <w:rsid w:val="00586EB3"/>
    <w:rsid w:val="005A66C8"/>
    <w:rsid w:val="005D6E8E"/>
    <w:rsid w:val="005F5BD5"/>
    <w:rsid w:val="005F7272"/>
    <w:rsid w:val="00614122"/>
    <w:rsid w:val="00630CEC"/>
    <w:rsid w:val="00663636"/>
    <w:rsid w:val="00665939"/>
    <w:rsid w:val="00676B62"/>
    <w:rsid w:val="007131E0"/>
    <w:rsid w:val="00724866"/>
    <w:rsid w:val="007304F8"/>
    <w:rsid w:val="00764514"/>
    <w:rsid w:val="00767BE2"/>
    <w:rsid w:val="00773BC1"/>
    <w:rsid w:val="007814C5"/>
    <w:rsid w:val="00783486"/>
    <w:rsid w:val="00794B41"/>
    <w:rsid w:val="007A667C"/>
    <w:rsid w:val="007B1EC5"/>
    <w:rsid w:val="007B2703"/>
    <w:rsid w:val="007D5B6E"/>
    <w:rsid w:val="008035DE"/>
    <w:rsid w:val="008378DB"/>
    <w:rsid w:val="00842EFC"/>
    <w:rsid w:val="00857528"/>
    <w:rsid w:val="00892D2F"/>
    <w:rsid w:val="008B19A6"/>
    <w:rsid w:val="008D1B70"/>
    <w:rsid w:val="008D342D"/>
    <w:rsid w:val="008D3943"/>
    <w:rsid w:val="008E0043"/>
    <w:rsid w:val="009128D9"/>
    <w:rsid w:val="00920C9A"/>
    <w:rsid w:val="00932558"/>
    <w:rsid w:val="009709A8"/>
    <w:rsid w:val="00977329"/>
    <w:rsid w:val="009A1861"/>
    <w:rsid w:val="009B0123"/>
    <w:rsid w:val="009C0E7B"/>
    <w:rsid w:val="009D6D34"/>
    <w:rsid w:val="00A03793"/>
    <w:rsid w:val="00A104F4"/>
    <w:rsid w:val="00A256E0"/>
    <w:rsid w:val="00A84BA7"/>
    <w:rsid w:val="00A85D8F"/>
    <w:rsid w:val="00AC4296"/>
    <w:rsid w:val="00AC73BA"/>
    <w:rsid w:val="00AE2FC6"/>
    <w:rsid w:val="00AE561E"/>
    <w:rsid w:val="00AF3D2F"/>
    <w:rsid w:val="00B4048A"/>
    <w:rsid w:val="00B44512"/>
    <w:rsid w:val="00B540F7"/>
    <w:rsid w:val="00B568CC"/>
    <w:rsid w:val="00B77629"/>
    <w:rsid w:val="00B8614A"/>
    <w:rsid w:val="00B911B0"/>
    <w:rsid w:val="00BA5178"/>
    <w:rsid w:val="00BC6097"/>
    <w:rsid w:val="00C0297B"/>
    <w:rsid w:val="00C2331B"/>
    <w:rsid w:val="00C41302"/>
    <w:rsid w:val="00C506A8"/>
    <w:rsid w:val="00C724DA"/>
    <w:rsid w:val="00CA363B"/>
    <w:rsid w:val="00CA6BC1"/>
    <w:rsid w:val="00CE3210"/>
    <w:rsid w:val="00D1446A"/>
    <w:rsid w:val="00D1568F"/>
    <w:rsid w:val="00D25D45"/>
    <w:rsid w:val="00D30291"/>
    <w:rsid w:val="00D34F8F"/>
    <w:rsid w:val="00D404E6"/>
    <w:rsid w:val="00D93DCA"/>
    <w:rsid w:val="00DD249C"/>
    <w:rsid w:val="00DD477E"/>
    <w:rsid w:val="00E11897"/>
    <w:rsid w:val="00E3601A"/>
    <w:rsid w:val="00E56370"/>
    <w:rsid w:val="00E65832"/>
    <w:rsid w:val="00E76D5D"/>
    <w:rsid w:val="00E82A7C"/>
    <w:rsid w:val="00E904E0"/>
    <w:rsid w:val="00EB4F87"/>
    <w:rsid w:val="00ED3354"/>
    <w:rsid w:val="00ED3E06"/>
    <w:rsid w:val="00ED4C07"/>
    <w:rsid w:val="00EE1AC9"/>
    <w:rsid w:val="00F23273"/>
    <w:rsid w:val="00F520EB"/>
    <w:rsid w:val="00F579F3"/>
    <w:rsid w:val="00F63E54"/>
    <w:rsid w:val="00F713EE"/>
    <w:rsid w:val="00FA0ADE"/>
    <w:rsid w:val="00FC0E3D"/>
    <w:rsid w:val="00FC3E8C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2D2CE"/>
  <w15:docId w15:val="{0547D233-5EE8-4581-9386-8C6B163D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rowheadList">
    <w:name w:val="Arrowhead List"/>
    <w:rsid w:val="003422C7"/>
    <w:pPr>
      <w:ind w:left="720" w:hanging="432"/>
    </w:pPr>
  </w:style>
  <w:style w:type="paragraph" w:styleId="a3">
    <w:name w:val="Block Text"/>
    <w:rsid w:val="003422C7"/>
    <w:pPr>
      <w:spacing w:after="120"/>
      <w:ind w:left="1440" w:right="1440"/>
    </w:pPr>
  </w:style>
  <w:style w:type="paragraph" w:customStyle="1" w:styleId="BoxList">
    <w:name w:val="Box List"/>
    <w:rsid w:val="003422C7"/>
    <w:pPr>
      <w:ind w:left="720" w:hanging="432"/>
    </w:pPr>
  </w:style>
  <w:style w:type="paragraph" w:customStyle="1" w:styleId="BulletList">
    <w:name w:val="Bullet List"/>
    <w:rsid w:val="003422C7"/>
    <w:pPr>
      <w:ind w:left="720" w:hanging="432"/>
    </w:pPr>
  </w:style>
  <w:style w:type="paragraph" w:customStyle="1" w:styleId="ChapterHeading">
    <w:name w:val="Chapter Heading"/>
    <w:basedOn w:val="NumberedHeading1"/>
    <w:rsid w:val="003422C7"/>
  </w:style>
  <w:style w:type="paragraph" w:customStyle="1" w:styleId="Contents1">
    <w:name w:val="Contents 1"/>
    <w:rsid w:val="003422C7"/>
    <w:pPr>
      <w:ind w:left="720" w:hanging="432"/>
    </w:pPr>
  </w:style>
  <w:style w:type="paragraph" w:customStyle="1" w:styleId="Contents2">
    <w:name w:val="Contents 2"/>
    <w:rsid w:val="003422C7"/>
    <w:pPr>
      <w:ind w:left="1440" w:hanging="432"/>
    </w:pPr>
  </w:style>
  <w:style w:type="paragraph" w:customStyle="1" w:styleId="Contents3">
    <w:name w:val="Contents 3"/>
    <w:rsid w:val="003422C7"/>
    <w:pPr>
      <w:ind w:left="2160" w:hanging="432"/>
    </w:pPr>
  </w:style>
  <w:style w:type="paragraph" w:customStyle="1" w:styleId="Contents4">
    <w:name w:val="Contents 4"/>
    <w:rsid w:val="003422C7"/>
    <w:pPr>
      <w:ind w:left="2880" w:hanging="432"/>
    </w:pPr>
  </w:style>
  <w:style w:type="paragraph" w:customStyle="1" w:styleId="ContentsHeader">
    <w:name w:val="Contents Header"/>
    <w:rsid w:val="003422C7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rsid w:val="003422C7"/>
    <w:pPr>
      <w:ind w:left="720" w:hanging="432"/>
    </w:pPr>
  </w:style>
  <w:style w:type="paragraph" w:customStyle="1" w:styleId="DiamondList">
    <w:name w:val="Diamond List"/>
    <w:rsid w:val="003422C7"/>
    <w:pPr>
      <w:ind w:left="720" w:hanging="432"/>
    </w:pPr>
  </w:style>
  <w:style w:type="paragraph" w:customStyle="1" w:styleId="Endnote">
    <w:name w:val="Endnote"/>
    <w:rsid w:val="003422C7"/>
    <w:pPr>
      <w:ind w:left="288" w:hanging="288"/>
    </w:pPr>
  </w:style>
  <w:style w:type="character" w:customStyle="1" w:styleId="1">
    <w:name w:val="Знак концевой сноски1"/>
    <w:rsid w:val="003422C7"/>
    <w:rPr>
      <w:sz w:val="20"/>
      <w:vertAlign w:val="superscript"/>
    </w:rPr>
  </w:style>
  <w:style w:type="paragraph" w:customStyle="1" w:styleId="10">
    <w:name w:val="Текст концевой сноски1"/>
    <w:rsid w:val="003422C7"/>
  </w:style>
  <w:style w:type="paragraph" w:customStyle="1" w:styleId="Footnote">
    <w:name w:val="Footnote"/>
    <w:rsid w:val="003422C7"/>
    <w:pPr>
      <w:ind w:left="288" w:hanging="288"/>
    </w:pPr>
    <w:rPr>
      <w:sz w:val="20"/>
    </w:rPr>
  </w:style>
  <w:style w:type="character" w:customStyle="1" w:styleId="11">
    <w:name w:val="Знак сноски1"/>
    <w:rsid w:val="003422C7"/>
    <w:rPr>
      <w:sz w:val="20"/>
      <w:vertAlign w:val="superscript"/>
    </w:rPr>
  </w:style>
  <w:style w:type="paragraph" w:customStyle="1" w:styleId="12">
    <w:name w:val="Текст сноски1"/>
    <w:rsid w:val="003422C7"/>
    <w:rPr>
      <w:sz w:val="20"/>
    </w:rPr>
  </w:style>
  <w:style w:type="paragraph" w:customStyle="1" w:styleId="HandList">
    <w:name w:val="Hand List"/>
    <w:rsid w:val="003422C7"/>
    <w:pPr>
      <w:ind w:left="720" w:hanging="432"/>
    </w:pPr>
  </w:style>
  <w:style w:type="paragraph" w:customStyle="1" w:styleId="110">
    <w:name w:val="Заголовок 11"/>
    <w:rsid w:val="003422C7"/>
    <w:pPr>
      <w:spacing w:before="440" w:after="60"/>
    </w:pPr>
    <w:rPr>
      <w:rFonts w:ascii="Liberation Sans" w:hAnsi="Liberation Sans" w:cs="Liberation Sans"/>
      <w:b/>
      <w:sz w:val="34"/>
    </w:rPr>
  </w:style>
  <w:style w:type="paragraph" w:customStyle="1" w:styleId="21">
    <w:name w:val="Заголовок 21"/>
    <w:rsid w:val="003422C7"/>
    <w:pPr>
      <w:spacing w:before="440" w:after="60"/>
    </w:pPr>
    <w:rPr>
      <w:rFonts w:ascii="Liberation Sans" w:hAnsi="Liberation Sans" w:cs="Liberation Sans"/>
      <w:b/>
      <w:sz w:val="28"/>
    </w:rPr>
  </w:style>
  <w:style w:type="paragraph" w:customStyle="1" w:styleId="31">
    <w:name w:val="Заголовок 31"/>
    <w:rsid w:val="003422C7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41">
    <w:name w:val="Заголовок 41"/>
    <w:rsid w:val="003422C7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HeartList">
    <w:name w:val="Heart List"/>
    <w:rsid w:val="003422C7"/>
    <w:pPr>
      <w:ind w:left="720" w:hanging="432"/>
    </w:pPr>
  </w:style>
  <w:style w:type="paragraph" w:customStyle="1" w:styleId="ImpliesList">
    <w:name w:val="Implies List"/>
    <w:rsid w:val="003422C7"/>
    <w:pPr>
      <w:ind w:left="720" w:hanging="432"/>
    </w:pPr>
  </w:style>
  <w:style w:type="paragraph" w:customStyle="1" w:styleId="LowerCaseList">
    <w:name w:val="Lower Case List"/>
    <w:basedOn w:val="NumberedList"/>
    <w:rsid w:val="003422C7"/>
  </w:style>
  <w:style w:type="paragraph" w:customStyle="1" w:styleId="LowerRomanList">
    <w:name w:val="Lower Roman List"/>
    <w:rsid w:val="003422C7"/>
    <w:pPr>
      <w:ind w:left="720" w:hanging="432"/>
    </w:pPr>
  </w:style>
  <w:style w:type="paragraph" w:customStyle="1" w:styleId="13">
    <w:name w:val="Нет списка1"/>
    <w:rsid w:val="003422C7"/>
  </w:style>
  <w:style w:type="paragraph" w:customStyle="1" w:styleId="14">
    <w:name w:val="Обычная таблица1"/>
    <w:rsid w:val="003422C7"/>
  </w:style>
  <w:style w:type="paragraph" w:customStyle="1" w:styleId="NumberedHeading1">
    <w:name w:val="Numbered Heading 1"/>
    <w:basedOn w:val="110"/>
    <w:rsid w:val="003422C7"/>
  </w:style>
  <w:style w:type="paragraph" w:customStyle="1" w:styleId="NumberedHeading2">
    <w:name w:val="Numbered Heading 2"/>
    <w:basedOn w:val="21"/>
    <w:rsid w:val="003422C7"/>
  </w:style>
  <w:style w:type="paragraph" w:customStyle="1" w:styleId="NumberedHeading3">
    <w:name w:val="Numbered Heading 3"/>
    <w:basedOn w:val="31"/>
    <w:rsid w:val="003422C7"/>
  </w:style>
  <w:style w:type="paragraph" w:customStyle="1" w:styleId="NumberedList">
    <w:name w:val="Numbered List"/>
    <w:rsid w:val="003422C7"/>
    <w:pPr>
      <w:ind w:left="720" w:hanging="432"/>
    </w:pPr>
  </w:style>
  <w:style w:type="paragraph" w:styleId="a4">
    <w:name w:val="Plain Text"/>
    <w:link w:val="a5"/>
    <w:rsid w:val="003422C7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rsid w:val="003422C7"/>
  </w:style>
  <w:style w:type="paragraph" w:customStyle="1" w:styleId="SquareList">
    <w:name w:val="Square List"/>
    <w:rsid w:val="003422C7"/>
    <w:pPr>
      <w:ind w:left="720" w:hanging="432"/>
    </w:pPr>
  </w:style>
  <w:style w:type="paragraph" w:customStyle="1" w:styleId="StarList">
    <w:name w:val="Star List"/>
    <w:rsid w:val="003422C7"/>
    <w:pPr>
      <w:ind w:left="720" w:hanging="432"/>
    </w:pPr>
  </w:style>
  <w:style w:type="paragraph" w:customStyle="1" w:styleId="TickList">
    <w:name w:val="Tick List"/>
    <w:rsid w:val="003422C7"/>
    <w:pPr>
      <w:ind w:left="720" w:hanging="432"/>
    </w:pPr>
  </w:style>
  <w:style w:type="paragraph" w:customStyle="1" w:styleId="TriangleList">
    <w:name w:val="Triangle List"/>
    <w:rsid w:val="003422C7"/>
    <w:pPr>
      <w:ind w:left="720" w:hanging="432"/>
    </w:pPr>
  </w:style>
  <w:style w:type="paragraph" w:customStyle="1" w:styleId="UpperCaseList">
    <w:name w:val="Upper Case List"/>
    <w:basedOn w:val="NumberedList"/>
    <w:rsid w:val="003422C7"/>
  </w:style>
  <w:style w:type="paragraph" w:customStyle="1" w:styleId="UpperRomanList">
    <w:name w:val="Upper Roman List"/>
    <w:basedOn w:val="NumberedList"/>
    <w:rsid w:val="003422C7"/>
  </w:style>
  <w:style w:type="paragraph" w:customStyle="1" w:styleId="Normal">
    <w:name w:val="_Normal"/>
    <w:rsid w:val="003422C7"/>
  </w:style>
  <w:style w:type="table" w:styleId="a6">
    <w:name w:val="Table Grid"/>
    <w:basedOn w:val="a1"/>
    <w:uiPriority w:val="59"/>
    <w:rsid w:val="004E0B61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724DA"/>
  </w:style>
  <w:style w:type="character" w:customStyle="1" w:styleId="a5">
    <w:name w:val="Текст Знак"/>
    <w:basedOn w:val="a0"/>
    <w:link w:val="a4"/>
    <w:rsid w:val="00C724DA"/>
    <w:rPr>
      <w:rFonts w:ascii="Courier New" w:hAnsi="Courier New" w:cs="Courier New"/>
    </w:rPr>
  </w:style>
  <w:style w:type="table" w:customStyle="1" w:styleId="15">
    <w:name w:val="Сетка таблицы1"/>
    <w:basedOn w:val="a1"/>
    <w:next w:val="a6"/>
    <w:uiPriority w:val="59"/>
    <w:rsid w:val="00C724DA"/>
    <w:pPr>
      <w:spacing w:after="0" w:line="240" w:lineRule="auto"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C724DA"/>
    <w:pPr>
      <w:spacing w:after="0" w:line="240" w:lineRule="auto"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659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3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C4A3-9BC8-40F7-9B1C-53340EC2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7</Pages>
  <Words>9291</Words>
  <Characters>5295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admin</dc:creator>
  <cp:lastModifiedBy>ZamUVR</cp:lastModifiedBy>
  <cp:revision>28</cp:revision>
  <cp:lastPrinted>2021-03-23T13:06:00Z</cp:lastPrinted>
  <dcterms:created xsi:type="dcterms:W3CDTF">2019-01-15T12:49:00Z</dcterms:created>
  <dcterms:modified xsi:type="dcterms:W3CDTF">2023-03-29T10:02:00Z</dcterms:modified>
</cp:coreProperties>
</file>